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A6" w:rsidRDefault="00F862A6" w:rsidP="00702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A6" w:rsidRPr="00F862A6" w:rsidRDefault="00F862A6" w:rsidP="00F862A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62A6" w:rsidRPr="00F862A6" w:rsidRDefault="00F862A6" w:rsidP="00F862A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Новосибирска «Средняя общеобразовательная школа №153»</w:t>
      </w: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308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3506"/>
        <w:gridCol w:w="3874"/>
      </w:tblGrid>
      <w:tr w:rsidR="00F862A6" w:rsidRPr="00F862A6" w:rsidTr="00295F4F">
        <w:trPr>
          <w:jc w:val="center"/>
        </w:trPr>
        <w:tc>
          <w:tcPr>
            <w:tcW w:w="1651" w:type="pct"/>
            <w:tcBorders>
              <w:right w:val="nil"/>
            </w:tcBorders>
            <w:shd w:val="clear" w:color="auto" w:fill="auto"/>
          </w:tcPr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смотрено на заседании МО  </w:t>
            </w: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МО</w:t>
            </w: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 от </w:t>
            </w:r>
            <w:r w:rsidRPr="00B2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22г</w:t>
            </w:r>
            <w:r w:rsidRPr="00F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№ 1</w:t>
            </w: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комендовано</w:t>
            </w: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ическим советом</w:t>
            </w: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 от 26.08.2022 г.№1</w:t>
            </w:r>
          </w:p>
        </w:tc>
        <w:tc>
          <w:tcPr>
            <w:tcW w:w="1758" w:type="pct"/>
            <w:tcBorders>
              <w:left w:val="nil"/>
            </w:tcBorders>
            <w:shd w:val="clear" w:color="auto" w:fill="auto"/>
          </w:tcPr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F862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аю»</w:t>
            </w: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МБОУ СОШ №153   ___________Г.Ф.Кириченко</w:t>
            </w: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 от 26.08.2022 г. № 119/1</w:t>
            </w:r>
          </w:p>
        </w:tc>
      </w:tr>
    </w:tbl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F862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АБОЧАЯ ПРОГРАММА </w:t>
      </w: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редмета «Обществознание»</w:t>
      </w: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курс основного общего образования</w:t>
      </w: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своения 4 года (с 6 по 9 класс)</w:t>
      </w:r>
    </w:p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6946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862A6" w:rsidRPr="00F862A6" w:rsidTr="00295F4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ели: Гречихина Л.В., Молчанова С.Б., Зноско Ю.А.,</w:t>
            </w: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истории и обществознания</w:t>
            </w: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2A6" w:rsidRPr="00F862A6" w:rsidRDefault="00F862A6" w:rsidP="00F862A6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862A6" w:rsidRPr="00F862A6" w:rsidRDefault="00F862A6" w:rsidP="00F862A6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862A6" w:rsidRPr="00F862A6" w:rsidRDefault="00F862A6" w:rsidP="00F862A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F862A6" w:rsidRPr="00F862A6" w:rsidRDefault="00F862A6" w:rsidP="00F862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2A6" w:rsidRPr="00F862A6" w:rsidRDefault="00F862A6" w:rsidP="00F862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2022 год</w:t>
      </w:r>
    </w:p>
    <w:p w:rsidR="00F862A6" w:rsidRPr="00F862A6" w:rsidRDefault="00F862A6" w:rsidP="00F862A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62A6" w:rsidRDefault="00F862A6" w:rsidP="00702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A6" w:rsidRDefault="00F862A6" w:rsidP="00702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A6" w:rsidRDefault="00F862A6" w:rsidP="00702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225" w:rsidRDefault="00702225" w:rsidP="00702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2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862A6" w:rsidRPr="00F862A6" w:rsidRDefault="00F862A6" w:rsidP="00F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ании: </w:t>
      </w:r>
    </w:p>
    <w:p w:rsidR="00F862A6" w:rsidRPr="00F862A6" w:rsidRDefault="00F862A6" w:rsidP="00F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sz w:val="24"/>
          <w:szCs w:val="24"/>
        </w:rPr>
        <w:t xml:space="preserve">- приказа Министерства просвещения России от 31.05.2021 N 287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; </w:t>
      </w:r>
    </w:p>
    <w:p w:rsidR="00F862A6" w:rsidRPr="00F862A6" w:rsidRDefault="00F862A6" w:rsidP="00F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sz w:val="24"/>
          <w:szCs w:val="24"/>
        </w:rPr>
        <w:t>- примерной программы ООО «</w:t>
      </w:r>
      <w:r>
        <w:rPr>
          <w:rFonts w:ascii="Times New Roman" w:hAnsi="Times New Roman" w:cs="Times New Roman"/>
          <w:sz w:val="24"/>
          <w:szCs w:val="24"/>
        </w:rPr>
        <w:t>Обществознание» для 6</w:t>
      </w:r>
      <w:r w:rsidRPr="00F862A6">
        <w:rPr>
          <w:rFonts w:ascii="Times New Roman" w:hAnsi="Times New Roman" w:cs="Times New Roman"/>
          <w:sz w:val="24"/>
          <w:szCs w:val="24"/>
        </w:rPr>
        <w:t>-9 классов образовательных организаций. - М., 2021.</w:t>
      </w:r>
    </w:p>
    <w:p w:rsidR="00702225" w:rsidRPr="00702225" w:rsidRDefault="00F862A6" w:rsidP="00F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sz w:val="24"/>
          <w:szCs w:val="24"/>
        </w:rPr>
        <w:t>- ООП ОООМБОУ СОШ № 153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2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ОБЩЕСТВОЗНАНИЕ»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25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ОБЩЕСТВОЗНАНИЕ»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Целями обществоведческого образования в основной школе являютс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азвитие личности на исключительно важном этапе её социализации 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 xml:space="preserve"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F862A6" w:rsidRPr="00F862A6" w:rsidRDefault="00702225" w:rsidP="00F86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F862A6" w:rsidRDefault="00F862A6" w:rsidP="00F862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:rsidR="00F862A6" w:rsidRPr="00F862A6" w:rsidRDefault="00F862A6" w:rsidP="00F862A6">
      <w:pPr>
        <w:rPr>
          <w:rFonts w:ascii="Times New Roman" w:hAnsi="Times New Roman" w:cs="Times New Roman"/>
          <w:b/>
          <w:sz w:val="24"/>
          <w:szCs w:val="24"/>
        </w:rPr>
      </w:pPr>
      <w:r w:rsidRPr="00F862A6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F862A6" w:rsidRPr="00F862A6" w:rsidRDefault="00F862A6" w:rsidP="00F862A6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F862A6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F862A6">
        <w:rPr>
          <w:rFonts w:ascii="Times New Roman" w:hAnsi="Times New Roman" w:cs="Times New Roman"/>
          <w:sz w:val="24"/>
          <w:szCs w:val="24"/>
        </w:rPr>
        <w:t xml:space="preserve">формирование российской гражданской идентичности, </w:t>
      </w:r>
      <w:r w:rsidRPr="00F862A6">
        <w:rPr>
          <w:rFonts w:ascii="Times New Roman" w:hAnsi="Times New Roman" w:cs="Times New Roman"/>
          <w:sz w:val="24"/>
          <w:szCs w:val="24"/>
        </w:rPr>
        <w:lastRenderedPageBreak/>
        <w:t>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862A6" w:rsidRPr="00F862A6" w:rsidRDefault="00F862A6" w:rsidP="00F862A6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F862A6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F862A6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862A6" w:rsidRPr="00F862A6" w:rsidRDefault="00F862A6" w:rsidP="00F862A6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F862A6">
        <w:rPr>
          <w:rFonts w:ascii="Times New Roman" w:hAnsi="Times New Roman" w:cs="Times New Roman"/>
          <w:bCs/>
          <w:sz w:val="24"/>
          <w:szCs w:val="24"/>
        </w:rPr>
        <w:t>—</w:t>
      </w:r>
      <w:r w:rsidRPr="00F862A6">
        <w:rPr>
          <w:rFonts w:ascii="Times New Roman" w:hAnsi="Times New Roman" w:cs="Times New Roman"/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862A6" w:rsidRPr="00F862A6" w:rsidRDefault="00F862A6" w:rsidP="00F862A6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F862A6">
        <w:rPr>
          <w:rFonts w:ascii="Times New Roman" w:hAnsi="Times New Roman" w:cs="Times New Roman"/>
          <w:bCs/>
          <w:sz w:val="24"/>
          <w:szCs w:val="24"/>
        </w:rPr>
        <w:t>—</w:t>
      </w:r>
      <w:r w:rsidRPr="00F862A6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862A6" w:rsidRPr="00F862A6" w:rsidRDefault="00F862A6" w:rsidP="00F862A6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F862A6">
        <w:rPr>
          <w:rFonts w:ascii="Times New Roman" w:hAnsi="Times New Roman" w:cs="Times New Roman"/>
          <w:sz w:val="24"/>
          <w:szCs w:val="24"/>
        </w:rPr>
        <w:t>,</w:t>
      </w:r>
      <w:r w:rsidRPr="00F862A6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F862A6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F862A6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862A6" w:rsidRPr="00F862A6" w:rsidRDefault="00F862A6" w:rsidP="00F862A6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F862A6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F862A6">
        <w:rPr>
          <w:rFonts w:ascii="Times New Roman" w:hAnsi="Times New Roman" w:cs="Times New Roman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862A6" w:rsidRPr="00F862A6" w:rsidRDefault="00F862A6" w:rsidP="00F862A6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F862A6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F862A6">
        <w:rPr>
          <w:rFonts w:ascii="Times New Roman" w:hAnsi="Times New Roman" w:cs="Times New Roman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862A6" w:rsidRPr="00F862A6" w:rsidRDefault="00F862A6" w:rsidP="00F862A6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A6">
        <w:rPr>
          <w:rFonts w:ascii="Times New Roman" w:hAnsi="Times New Roman" w:cs="Times New Roman"/>
          <w:b/>
          <w:sz w:val="24"/>
          <w:szCs w:val="24"/>
        </w:rPr>
        <w:lastRenderedPageBreak/>
        <w:t>ценности научного познания</w:t>
      </w:r>
      <w:r w:rsidRPr="00F862A6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F862A6">
        <w:rPr>
          <w:rFonts w:ascii="Times New Roman" w:hAnsi="Times New Roman" w:cs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862A6" w:rsidRDefault="00F862A6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2A6" w:rsidRDefault="00F862A6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2A6" w:rsidRDefault="00F862A6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2A6" w:rsidRDefault="00F862A6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2A6" w:rsidRDefault="00F862A6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25">
        <w:rPr>
          <w:rFonts w:ascii="Times New Roman" w:hAnsi="Times New Roman" w:cs="Times New Roman"/>
          <w:b/>
          <w:sz w:val="24"/>
          <w:szCs w:val="24"/>
        </w:rPr>
        <w:t>МЕСТО УЧЕБНОГО ПРЕДМЕТА «ОБЩЕСТВОЗНАНИЕ»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25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 </w:t>
      </w:r>
    </w:p>
    <w:p w:rsidR="00702225" w:rsidRDefault="00702225" w:rsidP="00702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25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ОБЩЕСТВОЗНАНИЕ»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6 КЛАСС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и его социальное окружение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Люди с ограниченными возможностями здоровья, их особые потребности и социальная позиция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аво человека на образование. Школьное образование. Права и обязанности учащегося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бщение. Цели и средства общения. Особенности общения подростков. Общение в современных условиях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тношения с друзьями и сверстниками. Конфликты в межличностных отношениях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бщество, в котором мы живём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ьные общности и группы. Положение человека в обществ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олитическая жизнь общества. Россия —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XXI века. Место нашей Родины среди современных государств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Культурная жизнь. Духовные ценности, традиционные ценности российского народ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Развитие общества. Усиление взаимосвязей стран и народов в условиях современного общест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7 КЛАСС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ьные ценности и нормы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бщественные ценности. Свобода и ответственность гражданина. Гражданственность и патриотизм. Гуманизм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ьные нормы как регуляторы общественной жизни и поведения человека в обществе. Виды социальных норм. Традиции и обыча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инципы и нормы морали. Добро и зло. Нравственные чувства человека. Совесть и стыд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Моральный выбор. Моральная оценка поведения людей и собственного поведения. Влияние моральных норм на общество и человек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аво и его роль в жизни общества. Право и мораль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как участник правовых отношений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ение. Правовая культура личност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Права и свободы человека и гражданина Российской Федерации. Гарантия и защита прав и свобод человека и гражданина в Российской Федерации. Конституционные обязанности гражданина Российской Федерации. Права ребёнка и возможности их защиты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новы российского права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Конституция Российской Федерации — основной закон. Законы и подзаконные акты. Отрасли пра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новы гражданского права. Физические и юридические лица в гражданском праве. Право собственности, защита прав собственност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новные виды гражданско-правовых договоров. Договор купли-продажи. Права потребителей и возможности их защиты. Несовершеннолетние как участники гражданско-правовых отношений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новы семейного права. Важность семьи в жизни человека, общества и государства. Условия заключения брака в Российской Федерации. Права и обязанности детей и родителей. Защита прав и интересов детей, оставшихся без попечения родителей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новы трудового права. Стороны трудовых отношений, их права и обязанности. Трудовой договор. Заключение и прекращение трудового договора. Рабочее время и время отдыха. Особенности правового статуса несовершеннолетних при осуществлении трудовой деятельност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тветственность. Преступления и уголовная ответственность. Особенности юридической ответственности несовершеннолетних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 КЛАСС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в экономических отношениях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Экономическая жизнь общества. Потребности и ресурсы, ограниченность ресурсов. Экономический выбор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Экономическая система и её функции. Собственность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оизводство — источник экономических благ. Факторы производства. Трудовая деятельность. Производительность труда. Разделение труд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едпринимательство. Виды и формы предпринимательской деятельност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бмен. Деньги и их функции. Торговля и её формы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едприятие в экономике. Издержки, выручка и прибыль. Как повысить эффективность производст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Заработная плата и стимулирование труда. Занятость и безработиц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новные типы финансовых инструментов: акции и облигац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в мире культуры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Наука. Естественные и социально-гуманитарные науки. Роль науки в развитии общест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олитика в сфере культуры и образования в Российской Федерац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то такое искусство. Виды искусств. Роль искусства в жизни человека и общест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в политическом измерении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Политика и политическая власть. Государство — политическая организация общества. Признаки государства. Внутренняя и внешняя политик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Форма государства. Монархия и республика — основные формы правления. Унитарное и федеративное государственно территориальное устройство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олитический режим и его виды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Демократия, демократические ценности. Правовое государство и гражданское общество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Участие граждан в политике. Выборы, референдум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олитические партии, их роль в демократическом обществе. Общественно-политические организац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Гражданин и государство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новы конституционного строя Российской Федерации. Россия — демократическое федеративное правовое государство с республиканской формой правления. Россия — социальное государство. Основные направления и приоритеты социальной политики российского государства. Россия — светское государство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Законодательные, исполнительные и судебные органы государственной власти в Российской Федерации. Президент —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Государственное управление. Противодействие коррупции в Российской Федерац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Местное самоуправлени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в системе социальных отношений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ьная структура общества. Многообразие социальных общностей и групп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ьная мобильность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ьный статус человека в обществе. Социальные рол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Ролевой набор подростк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изация личност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Роль семьи в социализации личности. Функции семьи. Семейные ценности. Основные роли членов семь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Этнос и нация. Россия — многонациональное государство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Этносы и нации в диалоге культур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ьная политика Российского государст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ьные конфликты и пути их разрешения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в современном изменяющемся мире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Молодёжь — активный участник общественной жизни. Волонтёрское движени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офессии настоящего и будущего. Непрерывное образование и карьер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Здоровый образ жизни. Социальная и личная значимость здорового образа жизни. Мода и спорт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ерспективы развития общест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 </w:t>
      </w:r>
    </w:p>
    <w:p w:rsidR="00702225" w:rsidRPr="00702225" w:rsidRDefault="00702225" w:rsidP="00702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ОБЩЕСТВОЗНАНИЕ» НА УРОВНЕ ОСНОВНОГО ОБЩЕГО ОБРАЗОВАНИЯ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</w:t>
      </w:r>
      <w:r>
        <w:rPr>
          <w:rFonts w:ascii="Times New Roman" w:hAnsi="Times New Roman" w:cs="Times New Roman"/>
          <w:sz w:val="24"/>
          <w:szCs w:val="24"/>
        </w:rPr>
        <w:t>зучение курса в основной школ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Личностные результаты освоения Примерной рабочей программы по обществознанию для основного общего образования (6—9 классы)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- 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поступков; свобода и ответственность личности в условиях индивидуального и общественного пространст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 &lt;...&gt;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 &lt;...&gt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формированность навыков рефлексии, признание своего права на ошибку и такого же права другого человек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&lt;…&gt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понятиями), а также оперировать терминами и представлениями в области концепции устойчивого развит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</w:t>
      </w:r>
      <w:r>
        <w:rPr>
          <w:rFonts w:ascii="Times New Roman" w:hAnsi="Times New Roman" w:cs="Times New Roman"/>
          <w:sz w:val="24"/>
          <w:szCs w:val="24"/>
        </w:rPr>
        <w:t>ь в отсутствие гарантий успеха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1.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ние универсальными учебными познавательными действиями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социальных явлений и процессов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предлагать критерии для выявления закономерностей и противоречи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 &lt;…&gt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&lt;...&gt;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&lt;...&gt;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&lt;...&gt; исследования, владеть инструментами оценки достоверности полученных выводов и обобщени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&lt;…&gt;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2.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ние универсальными учебными коммуникативными действиями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бщение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&lt;...&gt; исследования, проект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3.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ние универсальными учебными регулятивными действиями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Самоконтроль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ладеть способами самоконтроля, самомотивации и рефлекс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регулировать способ выражения эмоций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инятие себя и других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изнавать своё право на ошибку и такое же право другого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Предметные результаты освоения рабочей программы по предмету «Обществознание» (6—9 классы):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1)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2)</w:t>
      </w:r>
      <w:r w:rsidRPr="00702225">
        <w:rPr>
          <w:rFonts w:ascii="Times New Roman" w:hAnsi="Times New Roman" w:cs="Times New Roman"/>
          <w:sz w:val="24"/>
          <w:szCs w:val="24"/>
        </w:rPr>
        <w:tab/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702225">
        <w:rPr>
          <w:rFonts w:ascii="Times New Roman" w:hAnsi="Times New Roman" w:cs="Times New Roman"/>
          <w:sz w:val="24"/>
          <w:szCs w:val="24"/>
        </w:rPr>
        <w:tab/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4)</w:t>
      </w:r>
      <w:r w:rsidRPr="00702225">
        <w:rPr>
          <w:rFonts w:ascii="Times New Roman" w:hAnsi="Times New Roman" w:cs="Times New Roman"/>
          <w:sz w:val="24"/>
          <w:szCs w:val="24"/>
        </w:rPr>
        <w:tab/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5)</w:t>
      </w:r>
      <w:r w:rsidRPr="00702225">
        <w:rPr>
          <w:rFonts w:ascii="Times New Roman" w:hAnsi="Times New Roman" w:cs="Times New Roman"/>
          <w:sz w:val="24"/>
          <w:szCs w:val="24"/>
        </w:rPr>
        <w:tab/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6)</w:t>
      </w:r>
      <w:r w:rsidRPr="00702225">
        <w:rPr>
          <w:rFonts w:ascii="Times New Roman" w:hAnsi="Times New Roman" w:cs="Times New Roman"/>
          <w:sz w:val="24"/>
          <w:szCs w:val="24"/>
        </w:rPr>
        <w:tab/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7)</w:t>
      </w:r>
      <w:r w:rsidRPr="00702225">
        <w:rPr>
          <w:rFonts w:ascii="Times New Roman" w:hAnsi="Times New Roman" w:cs="Times New Roman"/>
          <w:sz w:val="24"/>
          <w:szCs w:val="24"/>
        </w:rPr>
        <w:tab/>
        <w:t xml:space="preserve"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противодействия коррупции;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8)</w:t>
      </w:r>
      <w:r w:rsidRPr="00702225">
        <w:rPr>
          <w:rFonts w:ascii="Times New Roman" w:hAnsi="Times New Roman" w:cs="Times New Roman"/>
          <w:sz w:val="24"/>
          <w:szCs w:val="24"/>
        </w:rPr>
        <w:tab/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9)</w:t>
      </w:r>
      <w:r w:rsidRPr="00702225">
        <w:rPr>
          <w:rFonts w:ascii="Times New Roman" w:hAnsi="Times New Roman" w:cs="Times New Roman"/>
          <w:sz w:val="24"/>
          <w:szCs w:val="24"/>
        </w:rPr>
        <w:tab/>
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10)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ние смысловым чтением текстов обществоведческой тематики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11)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12)</w:t>
      </w:r>
      <w:r w:rsidRPr="00702225">
        <w:rPr>
          <w:rFonts w:ascii="Times New Roman" w:hAnsi="Times New Roman" w:cs="Times New Roman"/>
          <w:sz w:val="24"/>
          <w:szCs w:val="24"/>
        </w:rPr>
        <w:tab/>
        <w:t xml:space="preserve"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собственными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13)</w:t>
      </w:r>
      <w:r w:rsidRPr="00702225">
        <w:rPr>
          <w:rFonts w:ascii="Times New Roman" w:hAnsi="Times New Roman" w:cs="Times New Roman"/>
          <w:sz w:val="24"/>
          <w:szCs w:val="24"/>
        </w:rPr>
        <w:tab/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ахинаций, применения недобросовестных практик); осознание неприемлемости всех форм антиобщественного повед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14)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составления личного финансового плана; для выбора профессии и оценки собственных перспектив в профессиональной сфере; а также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15)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16)</w:t>
      </w:r>
      <w:r w:rsidRPr="00702225">
        <w:rPr>
          <w:rFonts w:ascii="Times New Roman" w:hAnsi="Times New Roman" w:cs="Times New Roman"/>
          <w:sz w:val="24"/>
          <w:szCs w:val="24"/>
        </w:rPr>
        <w:tab/>
        <w:t xml:space="preserve">приобретение опыта осуществления совместной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взаимопонимания между народами, людьми разных культур; осознание ценности куль</w:t>
      </w:r>
      <w:r>
        <w:rPr>
          <w:rFonts w:ascii="Times New Roman" w:hAnsi="Times New Roman" w:cs="Times New Roman"/>
          <w:sz w:val="24"/>
          <w:szCs w:val="24"/>
        </w:rPr>
        <w:t>туры и традиций народов Росс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6 КЛАСС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и его социальное окружение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по разным признакам виды деятельности человека, потребности люде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познавательные и практические задачи, касающиеся прав и обязанностей учащегося; отражающие особенности отношений в семье, со сверстниками, старшими и младшим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бщество, в котором мы живём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разного положения людей в обществе, видов экономической деятельности, глобальных пробле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социальные общности и групп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социальные общности и группы, положение в обществе различных людей; различные формы хозяйствова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взаимодействия общества и природы, человека и общества, деятельности основных участников экономик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вать смысловым чтением текстов обществоведческой тематики, касающихся отношений человека и природы, устройства общественной жизни, основных сфер жизни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звлекать информацию из разных источников о человеке и обществе, включая информацию о народах Росс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7 КЛАСС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циальные ценности и нормы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аивать и применять знания о социальных ценностях; о содержании и значении социальных норм, регулирующих общественные отнош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традиционные российские духовно-нравственные ценности (в том числе защита человеческой жизни, прав и свобод человека, гуманизм, милосердие); моральные нормы и их роль в жизни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гражданственности и патриотизма; ситуаций морального выбора; ситуаций, регулируемых различными видами социальных нор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социальные нормы, их существенные признаки и элемент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отдельные виды социальных нор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влияние социальных норм на общество и человек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для объяснения (устного и письменного) сущности социальных нор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; к социальным нормам как регуляторам общественной жизни и поведения человека в обществ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познавательные и практические задачи, отражающие действие социальных норм как регуляторов общественной жизни и поведения человек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вать смысловым чтением текстов обществоведческой тематики, касающихся гуманизма, гражданственности, патриотизм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звлекать информацию из разных источников о принципах и нормах морали, проблеме морального выбор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в СМИ, соотносить её с собственными знаниями о моральном и правовом регулировании поведения человек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ценивать собственные поступки, поведение людей с точки зрения их соответствия нормам морал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о социальных нормах в повседневной жизн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амостоятельно заполнять форму (в том числе электронную) и составлять простейший документ (заявление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 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как участник правовых отношений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аивать и применять знания о сущности права, о правоотношении как социальном и юридическом явлении; правовых нор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 несовершеннолетнего); правонарушениях и их опасности для личности и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право, как регулятор общественных отношений, конституционные права и обязанности гражданина Российской Федерации, права ребёнка в Российской Федер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и моделировать ситуации, в которых возникают правоотношения, и ситуации, связанные с правонарушениями и наступлением юридической ответственности; способы защиты прав ребёнка в Российской Федерации; примеры, поясняющие опасность правонарушений для личности и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по разным признакам (в том числе устанавливать существенный признак классификации) нормы права, выделяя существенные признак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е от 14 до 18 лет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взаимосвязи, включая взаимодействия гражданина и государства, между правовым поведением и культурой личности; между особенностями дееспособности несовершеннолетнего и его юридической ответственностью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учащегося, члена ученической общественной организации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с опорой на обществоведческие знания, факты общественной жизни и личный социальный опыт своё отношение к роли правовых норм как регуляторов общественной жизни и поведения человек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познавательные и практические задачи, отражающие действие правовых норм как регуляторов общественной жизни и поведения человека, анализировать жизненные ситуации и принимать решения, связанные с исполнением типичных для несовершеннолетнего социальных ролей (члена семьи, учащегося, члена ученической общественной организации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вать 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ёнка и способах их защиты и составлять на их основе план, преобразовывать текстовую информацию в таблицу, схему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кать и извлекать информацию о сущности права и значении правовых норм, о правовой культуре, о гарантиях и защите прав и свобод человека и гражданина в Российской Федерации,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СМИ, соотносить её с собственными знаниями о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ценивать собственные поступки и поведение других людей с точки зрения их соответствия правовым нормам: выражать свою точку зрения, участвовать в дискусс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использовать полученные знания о праве и правовых нормах в практическ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 (для реализации и защиты прав чело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сть правоохранительных органов)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самостоятельно заполнять форму (в том числе электронную) и составлять простейший документ при получении паспорта гражданина Российской Федер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 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Основы российского права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сваивать и применять знания о Конституции Российской 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; о защите прав несовершеннолетних; о юридической ответственности (гражданско-правовой, дисциплинарной, административной, уголовной); о правоохранительных органах; об обеспечении безопасности личности, общества и государства, в том числе от терроризма и экстремизм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характеризовать роль Конституции Российской Федерации в системе российского права; правоохранительных органов в защите правопорядка, обеспечении социальной стабильности и справедливости; гражданско-правовые отношения, сущность семейных правоотношений; способы защиты интересов и прав детей, оставшихся без попечения родителе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содержание трудового договора, виды правонарушений и виды наказани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законов и подзаконных актов и моделировать ситуации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по разным признакам виды нормативных правовых актов, виды правонарушений и юридической ответственности по отраслям права (в том числе устанавливать существенный признак классификации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(в том числе устанавливать основания для сравнения) сферы регулирования различных отраслей права (гражданского, трудового, семейного, административного и уголовного), права и обязанности работника и работодателя, имущественные и личные неимущественные отнош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взаимосвязи прав и обязанностей работника и работодателя, прав и обязанностей членов семьи; традиционных российских ценностей и личных неимущественных отношений в семь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об отраслях права в решении учебных задач: для объяснения взаимосвязи гражданской правоспособности и дееспособности; значения семьи в жизни человека, общества и государства; социальной опасности и неприемлемости уголовных и административных правонарушений, экстремизма, терроризма, коррупции и необходимости противостоять и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своё отношение к защите прав участников трудовых отношений с опорой на знания в области трудового права, к правонарушениям, формулировать аргументированные выводы о недопустимости нарушения правовых нор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решать 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— овладевать смысловым чтением текстов обществоведческой тематики: отбирать информацию из фрагментов нормативных правовых актов (Гражданский кодекс Российской Федерации, Семейный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кодекс Российской Федерации, Трудовой кодекс Российской Федерации, Кодекс Российской Федерации об административных правонарушениях, Уголовный кодекс Российской Федерации), из предложенных учителем источников о правовых нормах, правоотношениях и специфике их регулирования, преобразовывать текстовую информацию в таблицу, схему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искать и извлекать информацию по правовой тематике в сфере гражданского, трудового, семейного, административного и уголовного права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СМИ, соотносить её с собственными знаниями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ённые правонарушения, о юридической ответственности несовершеннолетни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ценивать 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— использовать полученные знания о нормах гражданского, трудового, семейного, административного и уголовного права в практической деятельности (выполнять про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самостоятельно заполнять форму (в том числе электронную) и составлять простейший документ (заявление о приёме на работу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8 КЛАСС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в экономических отношениях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(в том числе устанавливать существенный признак классификации) механизмы государственного регулирования экономик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различные способы хозяйствова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связи политических потрясений и социально-экономических кризисов в государств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 овладевать 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извлекать 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— 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приобретать опыт составления простейших документов (личный финансовый план, заявление, резюме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в мире культуры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по разным признакам формы и виды культур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формы культуры, естественные и социально-гуманитарные науки, виды искусств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взаимосвязь развития духовной культуры и формирования личности, взаимовлияние науки и образова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для объяснения роли непрерывного образова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познавательные и практические задачи, касающиеся форм и многообразия духовной культур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вать 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существлять 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ценивать собственные поступки, поведение людей в духовной сфере жизни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обретать 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9 КЛАСС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в политическом измерении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аивать и применять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 государственное устройство, монархию и республику, политическую партию и общественно-политическое движение, выборы и референду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владевать 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кать и извлекать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анализировать и конкретизировать социальную информацию о формах участия граждан нашей страны в политической жизни, о выборах и референдум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ценивать 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Гражданин и государство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 xml:space="preserve">осваивать и применять знания об основах конституционного строя и организации государственной власти в Российской Федерации, государственно-территориальном устройстве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с опорой на Конституцию Российской Федерации полномочия центральных органов государственной власти и субъектов Российской Федер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международной политики «сдерживания»; для объяснения необходимости противодействия корруп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 опорой на обществоведческие знания,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познавательные и практические задачи, отражающие процессы, явления и события в политической жизни Российской Федерации, в международных отношения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систематизировать и конкретизировать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владевать 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 xml:space="preserve">— искать и извлекать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</w:t>
      </w:r>
      <w:r w:rsidRPr="00702225">
        <w:rPr>
          <w:rFonts w:ascii="Times New Roman" w:hAnsi="Times New Roman" w:cs="Times New Roman"/>
          <w:sz w:val="24"/>
          <w:szCs w:val="24"/>
        </w:rPr>
        <w:lastRenderedPageBreak/>
        <w:t>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анализировать, обобщать, систематизировать и конкретизировать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ценивать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использовать 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амостоятельно заполнять форму (в том числе электронную) и составлять простейший документ при использовании портала государственных услуг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 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Человек в системе социальных отношений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аивать и применять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функции семьи в обществе; основы социальной политики Российского государ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различных социальных статусов, социальных ролей, социальной политики Российского государ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классифицировать социальные общности и группы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виды социальной мобильност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причины существования разных социальных групп; социальных различий и конфликтов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с опорой на обществоведческие знания, факты общественной жизни и личный социальный опыт своё отношение к разным этноса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уществлять смысловое чтение текстов и составлять на основе учебных текстов план (в том числе отражающий изученный материал о социализации личности)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звлекать 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анализировать, обобщать, систематизировать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ценивать собственные поступки и поведение, демонстрирующее отношение к людям других национальностей; осознавать неприемлемость антиобщественного поведения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в практической деятельности для выстраивания собственного поведения с позиции здорового образа жизн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Человек в современном изменяющемся мире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ваивать и применять знания об информационном обществе, глобализации, глобальных проблемах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характеризовать сущность информационного общества; здоровый образ жизни; глобализацию как важный общемировой интеграционный процесс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приводить 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сравнивать требования к современным профессиям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устанавливать и объяснять причины и последствия глобализаци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пределять и аргументировать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решать 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702225" w:rsidRPr="00702225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уществлять 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12553D" w:rsidRDefault="00702225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25">
        <w:rPr>
          <w:rFonts w:ascii="Times New Roman" w:hAnsi="Times New Roman" w:cs="Times New Roman"/>
          <w:sz w:val="24"/>
          <w:szCs w:val="24"/>
        </w:rPr>
        <w:t>—</w:t>
      </w:r>
      <w:r w:rsidRPr="00702225">
        <w:rPr>
          <w:rFonts w:ascii="Times New Roman" w:hAnsi="Times New Roman" w:cs="Times New Roman"/>
          <w:sz w:val="24"/>
          <w:szCs w:val="24"/>
        </w:rPr>
        <w:tab/>
        <w:t>осуществлять 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:rsidR="00F862A6" w:rsidRDefault="00F862A6" w:rsidP="00F862A6">
      <w:pPr>
        <w:spacing w:before="82" w:after="0" w:line="240" w:lineRule="auto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bookmarkStart w:id="1" w:name="_TOC_250004"/>
    </w:p>
    <w:p w:rsidR="00F862A6" w:rsidRDefault="00F862A6" w:rsidP="00F862A6">
      <w:pPr>
        <w:spacing w:before="82" w:after="0" w:line="240" w:lineRule="auto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:rsidR="00F862A6" w:rsidRDefault="00F862A6" w:rsidP="00F862A6">
      <w:pPr>
        <w:spacing w:before="82" w:after="0" w:line="240" w:lineRule="auto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:rsidR="00F862A6" w:rsidRDefault="00F862A6" w:rsidP="00F862A6">
      <w:pPr>
        <w:spacing w:before="82" w:after="0" w:line="240" w:lineRule="auto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:rsidR="00F862A6" w:rsidRDefault="00F862A6" w:rsidP="00F862A6">
      <w:pPr>
        <w:spacing w:before="82" w:after="0" w:line="240" w:lineRule="auto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:rsidR="00F862A6" w:rsidRDefault="00F862A6" w:rsidP="00F862A6">
      <w:pPr>
        <w:spacing w:before="82" w:after="0" w:line="240" w:lineRule="auto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:rsidR="00F862A6" w:rsidRDefault="00F862A6" w:rsidP="00F862A6">
      <w:pPr>
        <w:spacing w:before="82" w:after="0" w:line="240" w:lineRule="auto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:rsidR="00F862A6" w:rsidRPr="00F862A6" w:rsidRDefault="00F862A6" w:rsidP="00F862A6">
      <w:pPr>
        <w:spacing w:before="82" w:after="0" w:line="240" w:lineRule="auto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F862A6">
        <w:rPr>
          <w:rFonts w:ascii="Times New Roman" w:eastAsia="Trebuchet MS" w:hAnsi="Times New Roman" w:cs="Times New Roman"/>
          <w:b/>
          <w:bCs/>
          <w:sz w:val="24"/>
          <w:szCs w:val="24"/>
        </w:rPr>
        <w:t>ТЕМАТИЧЕСКОЕ</w:t>
      </w:r>
      <w:r w:rsidRPr="00F862A6">
        <w:rPr>
          <w:rFonts w:ascii="Times New Roman" w:eastAsia="Trebuchet MS" w:hAnsi="Times New Roman" w:cs="Times New Roman"/>
          <w:b/>
          <w:bCs/>
          <w:spacing w:val="67"/>
          <w:sz w:val="24"/>
          <w:szCs w:val="24"/>
        </w:rPr>
        <w:t xml:space="preserve"> </w:t>
      </w:r>
      <w:bookmarkEnd w:id="1"/>
      <w:r w:rsidRPr="00F862A6">
        <w:rPr>
          <w:rFonts w:ascii="Times New Roman" w:eastAsia="Trebuchet MS" w:hAnsi="Times New Roman" w:cs="Times New Roman"/>
          <w:b/>
          <w:bCs/>
          <w:sz w:val="24"/>
          <w:szCs w:val="24"/>
        </w:rPr>
        <w:t>ПЛАНИРОВАНИЕ</w:t>
      </w:r>
    </w:p>
    <w:p w:rsidR="00F862A6" w:rsidRPr="00F862A6" w:rsidRDefault="00F862A6" w:rsidP="00F862A6">
      <w:pPr>
        <w:numPr>
          <w:ilvl w:val="0"/>
          <w:numId w:val="3"/>
        </w:numPr>
        <w:tabs>
          <w:tab w:val="left" w:pos="308"/>
        </w:tabs>
        <w:spacing w:before="66" w:after="0" w:line="240" w:lineRule="auto"/>
        <w:outlineLvl w:val="2"/>
        <w:rPr>
          <w:rFonts w:ascii="Times New Roman" w:eastAsia="Tahoma" w:hAnsi="Times New Roman" w:cs="Times New Roman"/>
          <w:sz w:val="24"/>
          <w:szCs w:val="24"/>
        </w:rPr>
      </w:pPr>
      <w:bookmarkStart w:id="2" w:name="_TOC_250003"/>
      <w:r w:rsidRPr="00F862A6">
        <w:rPr>
          <w:rFonts w:ascii="Times New Roman" w:eastAsia="Tahoma" w:hAnsi="Times New Roman" w:cs="Times New Roman"/>
          <w:sz w:val="24"/>
          <w:szCs w:val="24"/>
        </w:rPr>
        <w:t>КЛАСС</w:t>
      </w:r>
      <w:r w:rsidRPr="00F862A6">
        <w:rPr>
          <w:rFonts w:ascii="Times New Roman" w:eastAsia="Tahoma" w:hAnsi="Times New Roman" w:cs="Times New Roman"/>
          <w:spacing w:val="1"/>
          <w:sz w:val="24"/>
          <w:szCs w:val="24"/>
        </w:rPr>
        <w:t xml:space="preserve"> </w:t>
      </w:r>
      <w:r w:rsidRPr="00F862A6">
        <w:rPr>
          <w:rFonts w:ascii="Times New Roman" w:eastAsia="Tahoma" w:hAnsi="Times New Roman" w:cs="Times New Roman"/>
          <w:sz w:val="24"/>
          <w:szCs w:val="24"/>
        </w:rPr>
        <w:t>(34</w:t>
      </w:r>
      <w:r w:rsidRPr="00F862A6">
        <w:rPr>
          <w:rFonts w:ascii="Times New Roman" w:eastAsia="Tahoma" w:hAnsi="Times New Roman" w:cs="Times New Roman"/>
          <w:spacing w:val="1"/>
          <w:sz w:val="24"/>
          <w:szCs w:val="24"/>
        </w:rPr>
        <w:t xml:space="preserve"> </w:t>
      </w:r>
      <w:bookmarkEnd w:id="2"/>
      <w:r w:rsidRPr="00F862A6">
        <w:rPr>
          <w:rFonts w:ascii="Times New Roman" w:eastAsia="Tahoma" w:hAnsi="Times New Roman" w:cs="Times New Roman"/>
          <w:sz w:val="24"/>
          <w:szCs w:val="24"/>
        </w:rPr>
        <w:t>ЧАСА)</w:t>
      </w:r>
    </w:p>
    <w:p w:rsidR="00F862A6" w:rsidRPr="00F862A6" w:rsidRDefault="00F862A6" w:rsidP="00F862A6">
      <w:pPr>
        <w:spacing w:before="3" w:after="1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997"/>
        <w:gridCol w:w="1417"/>
      </w:tblGrid>
      <w:tr w:rsidR="00F862A6" w:rsidRPr="00F862A6" w:rsidTr="00F862A6">
        <w:trPr>
          <w:trHeight w:val="558"/>
        </w:trPr>
        <w:tc>
          <w:tcPr>
            <w:tcW w:w="1814" w:type="dxa"/>
          </w:tcPr>
          <w:p w:rsidR="00F862A6" w:rsidRPr="00F862A6" w:rsidRDefault="00F862A6" w:rsidP="00F862A6">
            <w:pPr>
              <w:spacing w:before="88" w:after="0" w:line="240" w:lineRule="auto"/>
              <w:ind w:right="24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тические</w:t>
            </w:r>
            <w:r w:rsidRPr="00F862A6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блоки,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997" w:type="dxa"/>
            <w:tcBorders>
              <w:top w:val="single" w:sz="4" w:space="0" w:color="auto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441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сновные</w:t>
            </w:r>
            <w:r w:rsidRPr="00F862A6">
              <w:rPr>
                <w:rFonts w:ascii="Times New Roman" w:eastAsia="Cambria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441"/>
              <w:rPr>
                <w:rStyle w:val="af"/>
                <w:lang w:val="ru-RU"/>
              </w:rPr>
            </w:pPr>
          </w:p>
        </w:tc>
      </w:tr>
      <w:tr w:rsidR="00F862A6" w:rsidRPr="00F862A6" w:rsidTr="00F862A6">
        <w:trPr>
          <w:trHeight w:val="356"/>
        </w:trPr>
        <w:tc>
          <w:tcPr>
            <w:tcW w:w="10228" w:type="dxa"/>
            <w:gridSpan w:val="3"/>
          </w:tcPr>
          <w:p w:rsidR="00F862A6" w:rsidRPr="00F862A6" w:rsidRDefault="00F862A6" w:rsidP="00F862A6">
            <w:pPr>
              <w:spacing w:before="58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Pr="00F862A6">
              <w:rPr>
                <w:rFonts w:ascii="Times New Roman" w:eastAsia="Cambria" w:hAnsi="Times New Roman" w:cs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социальное</w:t>
            </w:r>
            <w:r w:rsidRPr="00F862A6">
              <w:rPr>
                <w:rFonts w:ascii="Times New Roman" w:eastAsia="Cambria" w:hAnsi="Times New Roman" w:cs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кружение</w:t>
            </w:r>
            <w:r w:rsidRPr="00F862A6">
              <w:rPr>
                <w:rFonts w:ascii="Times New Roman" w:eastAsia="Cambria" w:hAnsi="Times New Roman" w:cs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20</w:t>
            </w:r>
            <w:r w:rsidRPr="00F862A6">
              <w:rPr>
                <w:rFonts w:ascii="Times New Roman" w:eastAsia="Cambria" w:hAnsi="Times New Roman" w:cs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862A6" w:rsidRPr="00F862A6" w:rsidTr="00F862A6">
        <w:trPr>
          <w:trHeight w:val="2371"/>
        </w:trPr>
        <w:tc>
          <w:tcPr>
            <w:tcW w:w="1814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7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новл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ек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6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6997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: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ru-RU"/>
              </w:rPr>
              <w:t>4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иологического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е.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вотных: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ведённые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ексте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писания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йств;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зывать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собенности, свойственные только человеку. 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ные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требности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;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казывать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дивидуальный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: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ого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держания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требност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: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кационную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е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lastRenderedPageBreak/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чинно-след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учени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явлений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цессов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fcior.edu.ru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9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duma.gov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10" w:history="1">
              <w:r w:rsidR="00F862A6" w:rsidRPr="00F862A6">
                <w:rPr>
                  <w:rStyle w:val="a5"/>
                  <w:rFonts w:ascii="Cambria" w:eastAsia="Cambria" w:hAnsi="Cambria" w:cs="Cambria"/>
                </w:rPr>
                <w:t>http://www.gks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361C3D">
        <w:trPr>
          <w:trHeight w:val="1377"/>
        </w:trPr>
        <w:tc>
          <w:tcPr>
            <w:tcW w:w="181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6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формировании личност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тельны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ах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 понятия «индивид», «индивидуальность»,</w:t>
            </w:r>
          </w:p>
          <w:p w:rsidR="00F862A6" w:rsidRPr="00B242B9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«личность»: различать основные смыслы понятий и отражаемые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м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рты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роды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42B9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89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ские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особа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дивидуальност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;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упка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грамотности: глобальные 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ать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извлекать из разных 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сточников 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 связи поколений в нашем обществе, об особенностях под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росткового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возраста: выявлять соответствующие факты 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 адаптированных источников (в том числе учеб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ов)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ка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люд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ил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нете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1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</w:tcBorders>
          </w:tcPr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233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3175" t="1270" r="0" b="0"/>
                      <wp:wrapNone/>
                      <wp:docPr id="40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28.4pt;margin-top:344pt;width:13.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7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before="7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994"/>
        <w:gridCol w:w="1417"/>
      </w:tblGrid>
      <w:tr w:rsidR="00F862A6" w:rsidRPr="00F862A6" w:rsidTr="00996FD9">
        <w:trPr>
          <w:trHeight w:val="6782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обретать опыт использования полученных знаний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ой деятельности, в повседневной жизни 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траивания отношений с представителями старших поколений, со сверстниками и младшими по возрасту: выполнять проблемные задания, индивидуальные и группов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ы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внутреннюю позицию личности как особого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го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бе,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B242B9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бирать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нализировать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истематиз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терпретировать информацию различных видов и фор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B242B9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before="80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новл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и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граниченны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можностями здоровья: описывать проявления воли, настойчив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леустремлё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их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ных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чест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тих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ские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 людям с ограниченными возможностями здоровья: 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й учителем; выражать своё отношение к поступкам людей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.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before="10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930</wp:posOffset>
                </wp:positionV>
                <wp:extent cx="165100" cy="1684655"/>
                <wp:effectExtent l="0" t="0" r="0" b="254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.35pt;margin-top:35.9pt;width:13pt;height:1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39"/>
        <w:gridCol w:w="6665"/>
        <w:gridCol w:w="1559"/>
      </w:tblGrid>
      <w:tr w:rsidR="00F862A6" w:rsidRPr="00F862A6" w:rsidTr="00F862A6">
        <w:trPr>
          <w:trHeight w:val="2430"/>
        </w:trPr>
        <w:tc>
          <w:tcPr>
            <w:tcW w:w="1865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150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и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их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ей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итуациях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ьми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граниченны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доровья: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ю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у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,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искуссии.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е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3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чинно-след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учени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акторо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ичности.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бирать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терпрет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идо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B242B9" w:rsidTr="00F862A6">
        <w:trPr>
          <w:trHeight w:val="11862"/>
        </w:trPr>
        <w:tc>
          <w:tcPr>
            <w:tcW w:w="1865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41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.</w:t>
            </w:r>
          </w:p>
          <w:p w:rsidR="00F862A6" w:rsidRPr="00F862A6" w:rsidRDefault="00F862A6" w:rsidP="00F862A6">
            <w:pPr>
              <w:spacing w:before="1" w:after="0" w:line="240" w:lineRule="auto"/>
              <w:ind w:right="4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школьни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4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ё видах: распознавать в предлагаемых ситуациях цели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тив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ловиях: на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 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люстрациях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лекать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 по разным признакам виды деятельности человека: выделять основание для классифик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полня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</w:p>
          <w:p w:rsidR="00F862A6" w:rsidRPr="00F862A6" w:rsidRDefault="00F862A6" w:rsidP="00F862A6">
            <w:pPr>
              <w:spacing w:before="1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игр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ние)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деля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р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ия.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B242B9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 и объяснять взаимосвязь целей, способ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и результатов деятельности: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 результаты деятельности в зависимости от цели и способа её осуществления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42B9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</w:p>
          <w:p w:rsidR="00F862A6" w:rsidRPr="00F862A6" w:rsidRDefault="00F862A6" w:rsidP="00F862A6">
            <w:pPr>
              <w:spacing w:before="87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 объяснения (устного и письменного) познания человеком мира и самого себ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прерыв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зультаты познавательной деятельности в конкретных жизненных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Осваивать и применять знания о праве на образование, 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овании и его уровнях в РФ: находить данные в учеб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ах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ой тематики, предложенных учителем, в том числе 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ечений из Закона «Об образовании в Российской Фед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ции»: составлять на их основе план, преобразов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текстовую информацию в таблицу, схему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 информацию о правах и обязанностях учащегося из разных адаптированных источников (в том числ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ов)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лан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ёб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ажном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 и значение получения образования для своего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удущего: выражать свою точку зрения, участвовать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искуссии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</w:p>
          <w:p w:rsidR="00F862A6" w:rsidRPr="00F862A6" w:rsidRDefault="00F862A6" w:rsidP="00F862A6">
            <w:pPr>
              <w:spacing w:before="84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действ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мотивац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енаправлен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циально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начимой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еятельности.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авать адекватную оценку собственного отношения к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чению, умения учиться и возможности его развития.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11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indow.edu.ru/library?p_rubr=2.1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B242B9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1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gov.ru</w:t>
              </w:r>
            </w:hyperlink>
            <w:r w:rsidR="00F862A6" w:rsidRPr="00B242B9">
              <w:rPr>
                <w:rFonts w:ascii="Cambria" w:eastAsia="Cambria" w:hAnsi="Cambria" w:cs="Cambria"/>
              </w:rPr>
              <w:t xml:space="preserve"> </w:t>
            </w:r>
          </w:p>
          <w:p w:rsidR="00F862A6" w:rsidRPr="00B242B9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B242B9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13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president.kremlin.ru</w:t>
              </w:r>
            </w:hyperlink>
            <w:r w:rsidR="00F862A6" w:rsidRPr="00B242B9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1836"/>
        </w:trPr>
        <w:tc>
          <w:tcPr>
            <w:tcW w:w="1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86" w:after="0" w:line="240" w:lineRule="auto"/>
              <w:ind w:right="155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Общ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804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6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ни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 правилах: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ого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а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анра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дения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ния,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илах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бщения   подростков.   </w:t>
            </w:r>
          </w:p>
          <w:p w:rsidR="00F862A6" w:rsidRPr="00F862A6" w:rsidRDefault="00F862A6" w:rsidP="00F862A6">
            <w:pPr>
              <w:spacing w:before="86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едст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ния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.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 (устного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исьменного)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щности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ния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вления,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ения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го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а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школ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рстников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ния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 учётом особенностей его современных форм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формального общения подростков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;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упкам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.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в ходе общения: выражать свою точку зрения и делать выводы относительно собственного умения общаться со сверстникам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ршим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ладшими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</w:p>
          <w:p w:rsidR="00F862A6" w:rsidRPr="00F862A6" w:rsidRDefault="00F862A6" w:rsidP="00F862A6">
            <w:pPr>
              <w:spacing w:before="8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lastRenderedPageBreak/>
              <w:t>Формировать внутреннюю позицию личности как особого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го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бе,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оспринимать и формулировать суждения, выраж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эмоции в соответствии с условиями и целями общения.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14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fcior.edu.ru/catalog/meta/3/p/page.html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15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school-collection.edu.ru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katalog.iot.ru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4049"/>
        </w:trPr>
        <w:tc>
          <w:tcPr>
            <w:tcW w:w="1865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лой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е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8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б особенностях взаимодействия человека с другими людьми в малых группах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 текстовую и аудиовизуальную информацию, находить и извлекать сведения об отношениях в семь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рстников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ховно-нравственные ценности на примерах семьи, семейных традиций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явле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хране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ти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ейных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адиций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   малых   групп, положения   челове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явлен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дерств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перничест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ах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 контекст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а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иллюстр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мощь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имос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ддерж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рстни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.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 и объяснять взаимосвязи людей в мал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ах: описывать социальные связи подростка с чле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и,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дноклассниками,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рстниками,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зьями;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следовать практические ситуации, связанные с выявлением места человека в группе, проявлениями лидерства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ать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мка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ученного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а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практические задачи, отражающие особенности отношен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рстникам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рши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ладшим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анализировать позиции участников, определять конструктивные модели поведения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 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фликт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лых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группах: описывать 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можные     варианты     поведения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фликт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руктивн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фликта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2" w:after="0" w:line="240" w:lineRule="auto"/>
              <w:ind w:right="145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общ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атизиров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ую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е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м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кружении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 материалов) и публикаций в СМИ: выполнять зад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ам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обретать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й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ктивного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ия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жизни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школы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а: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ные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,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овые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ы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before="8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обретать опыт совместной деятельности, включая взаимодействие с людьми другой культуры, национальной 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лигиоз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ь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: выполнять учебные задания в парах и группа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6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компетенции </w:t>
            </w:r>
          </w:p>
          <w:p w:rsidR="00F862A6" w:rsidRPr="00F862A6" w:rsidRDefault="00F862A6" w:rsidP="00F862A6">
            <w:pPr>
              <w:spacing w:before="8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у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спозна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евер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редства общения, знать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спознавать  предпосылки  конфликтных  ситуаци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мягчать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нфликты,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ести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ереговоры.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7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4033AE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school</w:t>
              </w:r>
              <w:r w:rsidR="00F862A6" w:rsidRPr="004033AE">
                <w:rPr>
                  <w:rStyle w:val="a5"/>
                  <w:rFonts w:ascii="Cambria" w:eastAsia="Cambria" w:hAnsi="Cambria" w:cs="Cambria"/>
                  <w:lang w:val="ru-RU"/>
                </w:rPr>
                <w:t>-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collection</w:t>
              </w:r>
              <w:r w:rsidR="00F862A6" w:rsidRPr="004033AE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edu</w:t>
              </w:r>
              <w:r w:rsidR="00F862A6" w:rsidRPr="004033AE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</w:t>
              </w:r>
              <w:r w:rsidR="00F862A6" w:rsidRPr="004033AE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window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edu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library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?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_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br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=2.1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9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fcior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edu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catalog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meta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3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page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html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62A6" w:rsidRPr="00F862A6" w:rsidTr="00F862A6">
        <w:trPr>
          <w:trHeight w:val="2970"/>
        </w:trPr>
        <w:tc>
          <w:tcPr>
            <w:tcW w:w="1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2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862A6" w:rsidRPr="00F862A6" w:rsidTr="00F862A6">
        <w:trPr>
          <w:trHeight w:val="376"/>
        </w:trPr>
        <w:tc>
          <w:tcPr>
            <w:tcW w:w="1022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7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lastRenderedPageBreak/>
              <w:t>Общество,</w:t>
            </w:r>
            <w:r w:rsidRPr="00F862A6">
              <w:rPr>
                <w:rFonts w:ascii="Times New Roman" w:eastAsia="Cambria" w:hAnsi="Times New Roman" w:cs="Times New Roman"/>
                <w:b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b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отором</w:t>
            </w:r>
            <w:r w:rsidRPr="00F862A6">
              <w:rPr>
                <w:rFonts w:ascii="Times New Roman" w:eastAsia="Cambria" w:hAnsi="Times New Roman" w:cs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</w:t>
            </w:r>
            <w:r w:rsidRPr="00F862A6">
              <w:rPr>
                <w:rFonts w:ascii="Times New Roman" w:eastAsia="Cambria" w:hAnsi="Times New Roman" w:cs="Times New Roman"/>
                <w:b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живём</w:t>
            </w:r>
            <w:r w:rsidRPr="00F862A6">
              <w:rPr>
                <w:rFonts w:ascii="Times New Roman" w:eastAsia="Cambria" w:hAnsi="Times New Roman" w:cs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10</w:t>
            </w:r>
            <w:r w:rsidRPr="00F862A6">
              <w:rPr>
                <w:rFonts w:ascii="Times New Roman" w:eastAsia="Cambria" w:hAnsi="Times New Roman" w:cs="Times New Roman"/>
                <w:b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862A6" w:rsidRPr="00F862A6" w:rsidTr="00F862A6">
        <w:trPr>
          <w:trHeight w:val="3862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Обществ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—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местн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666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б обществе и природ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ройстве общественной жизни: определять на 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текстовой и аудиовизуальной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 объекты природы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екты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.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ройство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ы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: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раясь на учебные материалы и предоставленные учиелем  источники, описывать явления, процессы и объект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сящиес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о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ховной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1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родой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м: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ияние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роды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род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а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рс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ри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ияни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роды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роду: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роде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тапах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рии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2"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,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20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katalog.iot.ru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rPr>
                <w:rFonts w:ascii="Cambria" w:eastAsia="Cambria" w:hAnsi="Cambria" w:cs="Cambria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4033AE">
                <w:rPr>
                  <w:rStyle w:val="a5"/>
                  <w:rFonts w:ascii="Cambria" w:eastAsia="Cambria" w:hAnsi="Cambria" w:cs="Cambria"/>
                </w:rPr>
                <w:t>http://danur-w.narod.ru</w:t>
              </w:r>
            </w:hyperlink>
            <w:r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2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un.org/russian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before="2"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before="10" w:after="0" w:line="240" w:lineRule="auto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997"/>
        <w:gridCol w:w="1275"/>
      </w:tblGrid>
      <w:tr w:rsidR="00F862A6" w:rsidRPr="00F862A6" w:rsidTr="00F862A6">
        <w:trPr>
          <w:trHeight w:val="3066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й опыт своё отношение к проблемам взаимодейств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роды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 основе информации, предложенной учителем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ройстве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 жизни: составлять на основе учебных текс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лан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правл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хран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роды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ны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.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у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1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чинно-след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учени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фер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заимообусловленности.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гноз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озможное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альнейшее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е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1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BD6234">
        <w:trPr>
          <w:trHeight w:val="6238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41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Полож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</w:p>
          <w:p w:rsidR="00F862A6" w:rsidRPr="00F862A6" w:rsidRDefault="00F862A6" w:rsidP="00F862A6">
            <w:pPr>
              <w:spacing w:before="1" w:after="0" w:line="240" w:lineRule="auto"/>
              <w:ind w:right="653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1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6997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оже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: читать и интерпретировать информацию, представленную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х.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2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ого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ие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ож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ы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кацион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схему)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ност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ы,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ож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: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полнять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лицу,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ения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8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ные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индивидуально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е)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иск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учен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ов  реализованных возможностей изменения людьми своего социаль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ожения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у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чинно-след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учени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озможностей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менения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еловеком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оего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е.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бирать и интерпретировать информацию 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идо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23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rustest.ru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24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danur-w.narod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25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www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un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org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ssian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F862A6" w:rsidP="00F862A6">
            <w:pPr>
              <w:spacing w:before="2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862A6" w:rsidRPr="00F862A6" w:rsidTr="00F862A6">
        <w:trPr>
          <w:trHeight w:val="825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before="80" w:after="0" w:line="240" w:lineRule="auto"/>
              <w:ind w:right="315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Роль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экономи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.</w:t>
            </w:r>
          </w:p>
          <w:p w:rsidR="00F862A6" w:rsidRPr="00F862A6" w:rsidRDefault="00F862A6" w:rsidP="00F862A6">
            <w:pPr>
              <w:spacing w:after="0" w:line="240" w:lineRule="auto"/>
              <w:ind w:right="653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Основ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участни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экономик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1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997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применять знания 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роцессах 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влениях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т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  источниках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ы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озяйствования: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в таблицу. 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ов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люстраций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й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 взаимосвязи деятельности основных участников экономики: описывать их взаимодействие на 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.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общ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атизиров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ую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ко-статистическую,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ов)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каций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: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ом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у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овой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мотност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ы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требителя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овых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луг: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роблемные задания, индивидуальные 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групповые 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ы.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ПР14, Основы  </w:t>
            </w:r>
            <w:r w:rsidRPr="00F862A6">
              <w:rPr>
                <w:rFonts w:ascii="Times New Roman" w:eastAsia="Cambria" w:hAnsi="Times New Roman" w:cs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функциональной  </w:t>
            </w:r>
            <w:r w:rsidRPr="00F862A6">
              <w:rPr>
                <w:rFonts w:ascii="Times New Roman" w:eastAsia="Cambria" w:hAnsi="Times New Roman" w:cs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инансовая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10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мотивацию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енаправленной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циально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начимой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еятельности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ЛР)</w:t>
            </w:r>
          </w:p>
          <w:p w:rsidR="00F862A6" w:rsidRPr="00F862A6" w:rsidRDefault="00F862A6" w:rsidP="00F862A6">
            <w:pPr>
              <w:spacing w:before="2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lastRenderedPageBreak/>
              <w:t>Выявлять и характеризовать существенные признак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экономической деятельности, устанавливая основани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равнения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2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rsr-olymp.ru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rPr>
                <w:rFonts w:ascii="Cambria" w:eastAsia="Cambria" w:hAnsi="Cambria" w:cs="Cambria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  <w:hyperlink r:id="rId27" w:history="1">
              <w:r w:rsidRPr="004033AE">
                <w:rPr>
                  <w:rStyle w:val="a5"/>
                  <w:rFonts w:ascii="Cambria" w:eastAsia="Cambria" w:hAnsi="Cambria" w:cs="Cambria"/>
                </w:rPr>
                <w:t>http://danur-w.narod.ru</w:t>
              </w:r>
            </w:hyperlink>
            <w:r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2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un.org/russian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2294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Политическ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жизнь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9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45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явлениях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бщества,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одах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,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политические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ыт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мвол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о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з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5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од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: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иск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ор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од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4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ской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матики: преобразовывать статистическую и визуальную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стижениях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.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10,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29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edu.ru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rPr>
                <w:rFonts w:ascii="Cambria" w:eastAsia="Cambria" w:hAnsi="Cambria" w:cs="Cambria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  <w:hyperlink r:id="rId30" w:history="1">
              <w:r w:rsidRPr="004033AE">
                <w:rPr>
                  <w:rStyle w:val="a5"/>
                  <w:rFonts w:ascii="Cambria" w:eastAsia="Cambria" w:hAnsi="Cambria" w:cs="Cambria"/>
                </w:rPr>
                <w:t>http://www.college.ru/economics/</w:t>
              </w:r>
            </w:hyperlink>
            <w:r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31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hro.org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4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F862A6" w:rsidRPr="00F862A6" w:rsidRDefault="00F862A6" w:rsidP="00F862A6">
      <w:pPr>
        <w:spacing w:before="7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6946"/>
        <w:gridCol w:w="1275"/>
      </w:tblGrid>
      <w:tr w:rsidR="00F862A6" w:rsidRPr="00F862A6" w:rsidTr="00295F4F">
        <w:trPr>
          <w:trHeight w:val="2299"/>
        </w:trPr>
        <w:tc>
          <w:tcPr>
            <w:tcW w:w="1865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91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 объяснения  (уст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исьменного)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щ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влени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тельност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д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дкрепля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ам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ременном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ре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озна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оссийску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жданску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дентичность,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ваивать традиционные российские социокультур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уховно-нрав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и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менять различные методы, инструменты и запрос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иск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бор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анны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сточников с учётом предложенной учебной задачи 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данных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ритериев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Выявлять и характеризовать существенные признак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объекто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явлений)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C61F32">
        <w:trPr>
          <w:trHeight w:val="2139"/>
        </w:trPr>
        <w:tc>
          <w:tcPr>
            <w:tcW w:w="1865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90" w:after="0" w:line="240" w:lineRule="auto"/>
              <w:ind w:right="54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Культурная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жизнь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1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9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ховной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ховно-нравственные ценности: описывать духовные ценности и с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бытия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культурной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одов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предоставленных учителем материалов, ситуации проявл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лосердия,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раведливост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других людей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ховным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адициям</w:t>
            </w:r>
          </w:p>
          <w:p w:rsidR="00F862A6" w:rsidRPr="00F862A6" w:rsidRDefault="00F862A6" w:rsidP="00F862A6">
            <w:pPr>
              <w:spacing w:before="9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общества: дава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окую оценку следования традиция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возрождения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радиций,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служивающего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добрения;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шения к культуре и традициям народов России как 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и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 полученные знания в практической деятель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ности,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направленной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радиций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бщества,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котором мы живём: выполнять проектные задания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мест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действие с людьми другой культуры, национальной и религиозной принадлежности, на основе взаимопоним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 людьми разных культур: выполнять учебные зад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р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а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6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внутреннюю позицию личности как особого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го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бе,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гноз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озможное</w:t>
            </w:r>
            <w:r w:rsidRPr="00F862A6">
              <w:rPr>
                <w:rFonts w:ascii="Times New Roman" w:eastAsia="Cambria" w:hAnsi="Times New Roman" w:cs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альнейшее</w:t>
            </w:r>
            <w:r w:rsidRPr="00F862A6">
              <w:rPr>
                <w:rFonts w:ascii="Times New Roman" w:eastAsia="Cambria" w:hAnsi="Times New Roman" w:cs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62A6">
              <w:rPr>
                <w:rFonts w:ascii="Times New Roman" w:eastAsia="Cambria" w:hAnsi="Times New Roman" w:cs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уль</w:t>
            </w:r>
            <w:r w:rsidRPr="00F862A6">
              <w:rPr>
                <w:rFonts w:ascii="Times New Roman" w:eastAsia="Cambria" w:hAnsi="Times New Roman" w:cs="Times New Roman"/>
                <w:i/>
                <w:spacing w:val="-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ур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словия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временног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а.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стоятельно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ставленному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лану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2"/>
                <w:sz w:val="24"/>
                <w:szCs w:val="24"/>
                <w:lang w:val="ru-RU"/>
              </w:rPr>
              <w:t>небольшое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исследование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традиций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обществе.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</w:rPr>
              <w:t>(МР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4" w:space="0" w:color="auto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3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school.edu.ru/default.asp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33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college.ru/economics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34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hro.org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3208"/>
        </w:trPr>
        <w:tc>
          <w:tcPr>
            <w:tcW w:w="1865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1108"/>
        </w:trPr>
        <w:tc>
          <w:tcPr>
            <w:tcW w:w="1865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Развит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обществ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3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51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ах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: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онное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: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им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стик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лобальных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: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ах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учебный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,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нет)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,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89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лобальных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ах: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дени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чинах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оследствиях глобальных проблем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, Основы 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ать в рамках изученного материала познавательные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мож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ю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не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ад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ы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дбир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еб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ок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просов,  формулировать  задания  и  вы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рах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мандах.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   чтением:  отбирать   информацию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можност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лоб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илия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бщест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ООН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народн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виж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рас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рест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рас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месяц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 др.). 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  Основы  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Быть мотивированным на целенаправленную социальн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начиму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участи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экологически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кциях)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lastRenderedPageBreak/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чинно-след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учен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х проблем; делать выводы о важности бережного</w:t>
            </w:r>
            <w:r w:rsidRPr="00F862A6">
              <w:rPr>
                <w:rFonts w:ascii="Times New Roman" w:eastAsia="Cambria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роде.</w:t>
            </w:r>
            <w:r w:rsidRPr="00F862A6">
              <w:rPr>
                <w:rFonts w:ascii="Times New Roman" w:eastAsia="Cambria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35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gov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3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www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president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kremlin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62A6" w:rsidRPr="00F862A6" w:rsidTr="00F862A6">
        <w:trPr>
          <w:trHeight w:val="376"/>
        </w:trPr>
        <w:tc>
          <w:tcPr>
            <w:tcW w:w="88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76"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а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ащита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роектов,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тоговое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6"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862A6" w:rsidRPr="00F862A6" w:rsidRDefault="00F862A6" w:rsidP="00F862A6">
      <w:pPr>
        <w:numPr>
          <w:ilvl w:val="0"/>
          <w:numId w:val="3"/>
        </w:numPr>
        <w:tabs>
          <w:tab w:val="left" w:pos="308"/>
        </w:tabs>
        <w:spacing w:before="92" w:after="0" w:line="240" w:lineRule="auto"/>
        <w:outlineLvl w:val="2"/>
        <w:rPr>
          <w:rFonts w:ascii="Times New Roman" w:eastAsia="Tahoma" w:hAnsi="Times New Roman" w:cs="Times New Roman"/>
          <w:sz w:val="24"/>
          <w:szCs w:val="24"/>
        </w:rPr>
      </w:pPr>
      <w:bookmarkStart w:id="3" w:name="_TOC_250002"/>
      <w:r w:rsidRPr="00F862A6">
        <w:rPr>
          <w:rFonts w:ascii="Times New Roman" w:eastAsia="Tahoma" w:hAnsi="Times New Roman" w:cs="Times New Roman"/>
          <w:sz w:val="24"/>
          <w:szCs w:val="24"/>
        </w:rPr>
        <w:t>КЛАСС</w:t>
      </w:r>
      <w:r w:rsidRPr="00F862A6">
        <w:rPr>
          <w:rFonts w:ascii="Times New Roman" w:eastAsia="Tahoma" w:hAnsi="Times New Roman" w:cs="Times New Roman"/>
          <w:spacing w:val="1"/>
          <w:sz w:val="24"/>
          <w:szCs w:val="24"/>
        </w:rPr>
        <w:t xml:space="preserve"> </w:t>
      </w:r>
      <w:r w:rsidRPr="00F862A6">
        <w:rPr>
          <w:rFonts w:ascii="Times New Roman" w:eastAsia="Tahoma" w:hAnsi="Times New Roman" w:cs="Times New Roman"/>
          <w:sz w:val="24"/>
          <w:szCs w:val="24"/>
        </w:rPr>
        <w:t>(34</w:t>
      </w:r>
      <w:r w:rsidRPr="00F862A6">
        <w:rPr>
          <w:rFonts w:ascii="Times New Roman" w:eastAsia="Tahoma" w:hAnsi="Times New Roman" w:cs="Times New Roman"/>
          <w:spacing w:val="1"/>
          <w:sz w:val="24"/>
          <w:szCs w:val="24"/>
        </w:rPr>
        <w:t xml:space="preserve"> </w:t>
      </w:r>
      <w:bookmarkEnd w:id="3"/>
      <w:r w:rsidRPr="00F862A6">
        <w:rPr>
          <w:rFonts w:ascii="Times New Roman" w:eastAsia="Tahoma" w:hAnsi="Times New Roman" w:cs="Times New Roman"/>
          <w:sz w:val="24"/>
          <w:szCs w:val="24"/>
        </w:rPr>
        <w:t>ЧАСА)</w:t>
      </w:r>
    </w:p>
    <w:p w:rsidR="00F862A6" w:rsidRPr="00F862A6" w:rsidRDefault="00F862A6" w:rsidP="00F862A6">
      <w:pPr>
        <w:spacing w:before="4"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795"/>
        <w:gridCol w:w="6994"/>
        <w:gridCol w:w="1275"/>
      </w:tblGrid>
      <w:tr w:rsidR="00F862A6" w:rsidRPr="00F862A6" w:rsidTr="00F862A6">
        <w:trPr>
          <w:trHeight w:val="581"/>
        </w:trPr>
        <w:tc>
          <w:tcPr>
            <w:tcW w:w="1814" w:type="dxa"/>
            <w:gridSpan w:val="2"/>
          </w:tcPr>
          <w:p w:rsidR="00F862A6" w:rsidRPr="00F862A6" w:rsidRDefault="00F862A6" w:rsidP="00F862A6">
            <w:pPr>
              <w:spacing w:before="88" w:after="0" w:line="240" w:lineRule="auto"/>
              <w:ind w:right="24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тические</w:t>
            </w:r>
            <w:r w:rsidRPr="00F862A6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блоки,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994" w:type="dxa"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441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F862A6" w:rsidRPr="00F862A6" w:rsidRDefault="00F862A6" w:rsidP="00F862A6">
            <w:pPr>
              <w:spacing w:before="88" w:after="0" w:line="240" w:lineRule="auto"/>
              <w:ind w:right="1441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379"/>
        </w:trPr>
        <w:tc>
          <w:tcPr>
            <w:tcW w:w="10083" w:type="dxa"/>
            <w:gridSpan w:val="4"/>
            <w:tcBorders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9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ценности</w:t>
            </w:r>
            <w:r w:rsidRPr="00F862A6">
              <w:rPr>
                <w:rFonts w:ascii="Times New Roman" w:eastAsia="Cambria" w:hAnsi="Times New Roman" w:cs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нормы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12</w:t>
            </w:r>
            <w:r w:rsidRPr="00F862A6">
              <w:rPr>
                <w:rFonts w:ascii="Times New Roman" w:eastAsia="Cambria" w:hAnsi="Times New Roman" w:cs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862A6" w:rsidRPr="00F862A6" w:rsidTr="00295F4F">
        <w:trPr>
          <w:trHeight w:val="1548"/>
        </w:trPr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86"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ценности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94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7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социальных ценностях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находи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 в учебном тексте, дополнять учебный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естным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ами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ие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ховно-нравственные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и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а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,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бод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,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уманизм,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лосердие):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ывать 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итуации 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конкретного 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одержания. 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твенност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триотизма: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ах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еофрагментах,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лекать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й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.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  зрения  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вления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действительности: выражать своё отношение к поступка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.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мест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действие с людьми другой культуры, национальной и религиозной принадлежности, на основе гуманистическ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ь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: выполнять учебные задания в парах и группа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6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84" w:after="0" w:line="240" w:lineRule="auto"/>
              <w:ind w:right="152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действ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радиционны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оссийских</w:t>
            </w:r>
            <w:r w:rsidRPr="00F862A6">
              <w:rPr>
                <w:rFonts w:ascii="Times New Roman" w:eastAsia="Cambria" w:hAnsi="Times New Roman" w:cs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циокультурных</w:t>
            </w:r>
            <w:r w:rsidRPr="00F862A6">
              <w:rPr>
                <w:rFonts w:ascii="Times New Roman" w:eastAsia="Cambria" w:hAnsi="Times New Roman" w:cs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уховно-нравственных</w:t>
            </w:r>
            <w:r w:rsidRPr="00F862A6">
              <w:rPr>
                <w:rFonts w:ascii="Times New Roman" w:eastAsia="Cambria" w:hAnsi="Times New Roman" w:cs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ей;</w:t>
            </w:r>
            <w:r w:rsidRPr="00F862A6">
              <w:rPr>
                <w:rFonts w:ascii="Times New Roman" w:eastAsia="Cambria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товности</w:t>
            </w:r>
            <w:r w:rsidRPr="00F862A6">
              <w:rPr>
                <w:rFonts w:ascii="Times New Roman" w:eastAsia="Cambria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уководствоваться</w:t>
            </w:r>
            <w:r w:rsidRPr="00F862A6">
              <w:rPr>
                <w:rFonts w:ascii="Times New Roman" w:eastAsia="Cambria" w:hAnsi="Times New Roman" w:cs="Times New Roman"/>
                <w:i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истемой</w:t>
            </w:r>
            <w:r w:rsidRPr="00F862A6">
              <w:rPr>
                <w:rFonts w:ascii="Times New Roman" w:eastAsia="Cambria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зитивных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ых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риентаций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бирать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терпрет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идо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37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gks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rPr>
                <w:rFonts w:ascii="Cambria" w:eastAsia="Cambria" w:hAnsi="Cambria" w:cs="Cambria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  <w:hyperlink r:id="rId38" w:history="1">
              <w:r w:rsidRPr="004033AE">
                <w:rPr>
                  <w:rStyle w:val="a5"/>
                  <w:rFonts w:ascii="Cambria" w:eastAsia="Cambria" w:hAnsi="Cambria" w:cs="Cambria"/>
                </w:rPr>
                <w:t>http://www.college.ru/economics/</w:t>
              </w:r>
            </w:hyperlink>
            <w:r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39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hro.org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862A6" w:rsidRPr="00F862A6" w:rsidTr="00295F4F">
        <w:trPr>
          <w:gridBefore w:val="1"/>
          <w:wBefore w:w="19" w:type="dxa"/>
          <w:trHeight w:val="1694"/>
        </w:trPr>
        <w:tc>
          <w:tcPr>
            <w:tcW w:w="1795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41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нормы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94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держании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ени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,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я: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енных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дель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>н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ы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адици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ычаи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ы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тикета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религиозные   нормы).  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й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уемых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ам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: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люстра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й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  объяснения  (устного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исьменного)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щности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: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оженных   учителем   социальных   фактов.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,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й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й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м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м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яторам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: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.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а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,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ие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е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яторов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бщественной  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жизни  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оведения  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:  анализировать жизненные ситуации и принимать решения относительн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ения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 действий на основе социальных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пособствовать осознанию принятых в обществе правил и норм поведения и готовности следовать им в п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седневной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бирать, анализировать, интерпретировать информацию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идов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.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40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duma.gov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rPr>
                <w:rFonts w:ascii="Cambria" w:eastAsia="Cambria" w:hAnsi="Cambria" w:cs="Cambria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4033AE">
                <w:rPr>
                  <w:rStyle w:val="a5"/>
                  <w:rFonts w:ascii="Cambria" w:eastAsia="Cambria" w:hAnsi="Cambria" w:cs="Cambria"/>
                </w:rPr>
                <w:t>http://www.ifap.ru</w:t>
              </w:r>
            </w:hyperlink>
            <w:r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4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seprava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before="1"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before="10" w:after="0" w:line="240" w:lineRule="auto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.4pt;margin-top:344pt;width:13.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930</wp:posOffset>
                </wp:positionV>
                <wp:extent cx="165100" cy="1684655"/>
                <wp:effectExtent l="0" t="0" r="0" b="254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.35pt;margin-top:35.9pt;width:13pt;height:1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BYE1eivAgAAsQUAAA4A&#10;AAAAAAAAAAAAAAAALgIAAGRycy9lMm9Eb2MueG1sUEsBAi0AFAAGAAgAAAAhAK7sSk3gAAAACAEA&#10;AA8AAAAAAAAAAAAAAAAACQUAAGRycy9kb3ducmV2LnhtbFBLBQYAAAAABAAEAPMAAAAWBgAAAAA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6997"/>
        <w:gridCol w:w="1275"/>
      </w:tblGrid>
      <w:tr w:rsidR="00F862A6" w:rsidRPr="00F862A6" w:rsidTr="00295F4F">
        <w:trPr>
          <w:trHeight w:val="3240"/>
        </w:trPr>
        <w:tc>
          <w:tcPr>
            <w:tcW w:w="193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рал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альный выбор.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раль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8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6997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применять  знания  о  морали  и  праве:  читать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интерпретировать информацию, представленную в предложенных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ах.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 особенности моральных норм и их рол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 жизни общества: называть признаки морали, анализи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рова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ичные социальные ситуации с морально-нравственных позиций, показывать с помощью фактов 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тель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ующ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рал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5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нцип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рал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раль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бора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 источников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ов)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каций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 соблюдением правил информационной безопасности пр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е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нете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общ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атизиров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 адаптированных источни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ов)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ка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,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носить её с собственными знаниями о моральном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ова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е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ому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у.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43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duma.gov.ru</w:t>
              </w:r>
            </w:hyperlink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r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44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ifap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45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seprava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862A6" w:rsidRPr="00F862A6" w:rsidRDefault="00F862A6" w:rsidP="00F862A6">
      <w:pPr>
        <w:spacing w:before="7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"/>
        <w:gridCol w:w="6997"/>
        <w:gridCol w:w="1275"/>
      </w:tblGrid>
      <w:tr w:rsidR="00F862A6" w:rsidRPr="00F862A6" w:rsidTr="00F862A6">
        <w:trPr>
          <w:trHeight w:val="1978"/>
        </w:trPr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43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и,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м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рали: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искусси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ой тематики: отбирать информацию, касающуюся гуманизма,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твенности,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триотизма,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й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рального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бора: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ить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текст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а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ы,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лементы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схему)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раль: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е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ияние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: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ь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рали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рядк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лагополучием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ды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,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дкрепляя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а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: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нно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ение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,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олученные знания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оциальных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нормах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: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ные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,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овы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ы.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before="84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Самостоятельно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полнять форму (в том числе электронную):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стейший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кумент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заявление).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5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действовать формированию внутренней позиции личности.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поста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о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уждениям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частников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иалога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наружи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и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ходство позиций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379"/>
        </w:trPr>
        <w:tc>
          <w:tcPr>
            <w:tcW w:w="10086" w:type="dxa"/>
            <w:gridSpan w:val="4"/>
            <w:tcBorders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9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1905" t="0" r="0" b="0"/>
                      <wp:wrapNone/>
                      <wp:docPr id="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28.4pt;margin-top:344pt;width:13.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1270" t="635" r="0" b="635"/>
                      <wp:wrapNone/>
                      <wp:docPr id="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28.35pt;margin-top:35.9pt;width:13pt;height:1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Pr="00F862A6">
              <w:rPr>
                <w:rFonts w:ascii="Times New Roman" w:eastAsia="Cambria" w:hAnsi="Times New Roman" w:cs="Times New Roman"/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участник</w:t>
            </w:r>
            <w:r w:rsidRPr="00F862A6">
              <w:rPr>
                <w:rFonts w:ascii="Times New Roman" w:eastAsia="Cambria" w:hAnsi="Times New Roman" w:cs="Times New Roman"/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тношений</w:t>
            </w:r>
            <w:r w:rsidRPr="00F862A6">
              <w:rPr>
                <w:rFonts w:ascii="Times New Roman" w:eastAsia="Cambria" w:hAnsi="Times New Roman" w:cs="Times New Roman"/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Pr="00F862A6">
              <w:rPr>
                <w:rFonts w:ascii="Times New Roman" w:eastAsia="Cambria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862A6" w:rsidRPr="00F862A6" w:rsidTr="00295F4F">
        <w:trPr>
          <w:trHeight w:val="1548"/>
        </w:trPr>
        <w:tc>
          <w:tcPr>
            <w:tcW w:w="1808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1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Правоотнош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ния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3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0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сущности права, право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вых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нормах: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екстовую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овизуальную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, содержащуюся в учебном тексте и предоставленных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ах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after="0" w:line="240" w:lineRule="auto"/>
              <w:ind w:right="142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ятор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й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 примеры и моделировать ситуации, в которы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никают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отношения,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,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нарушениями: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поведение)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группы)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способнос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еспособность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 основания для сравнения, отбирать приведённые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я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5</w:t>
            </w:r>
          </w:p>
          <w:p w:rsidR="00F862A6" w:rsidRPr="00F862A6" w:rsidRDefault="00F862A6" w:rsidP="00F862A6">
            <w:pPr>
              <w:spacing w:after="0" w:line="240" w:lineRule="auto"/>
              <w:ind w:right="143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и,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м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ем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ой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: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ое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казател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 полученные знания для объяснения сущност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,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: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ов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4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economicus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47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50.economicus.ru</w:t>
              </w:r>
            </w:hyperlink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r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4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be.economicu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49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opec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5455"/>
        </w:trPr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7" w:after="0" w:line="240" w:lineRule="auto"/>
              <w:ind w:right="108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й опыт своё отношение к роли правовых норм ка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ятор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а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  конкрет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уем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м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нно объяснять роль правовой оценки пове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4" w:after="0" w:line="240" w:lineRule="auto"/>
              <w:ind w:right="10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ать и извлекать информацию о сущности права и значении правовых норм, о правовой культуре: выявлять с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ветствующие факты из разных адаптированных источников (в том числе учебных материалов) и публика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МИ с соблюдением правил информационной безопасности при работе в Интернете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ая грамотность</w:t>
            </w:r>
          </w:p>
          <w:p w:rsidR="00F862A6" w:rsidRPr="00F862A6" w:rsidRDefault="00F862A6" w:rsidP="00F862A6">
            <w:pPr>
              <w:spacing w:before="3" w:after="0" w:line="240" w:lineRule="auto"/>
              <w:ind w:right="10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других людей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м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м: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 свою точку зрения на поведение людей в социальных ситуациях, в которых отношения регулируются нормами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мест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действие с людьми другой культуры, национальной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лигиозной принадлежности, на основе национ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 современного российского общества: гуманистических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,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де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ра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взаимопонимания между народами, людьми разных кул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тур: выполнять учебные задания в парах и группах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6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Способствовать формированию правовой культуры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лич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ости, саморегуляции на основе соблюдения норм права.</w:t>
            </w:r>
            <w:r w:rsidRPr="00F862A6">
              <w:rPr>
                <w:rFonts w:ascii="Times New Roman" w:eastAsia="Cambria" w:hAnsi="Times New Roman" w:cs="Times New Roman"/>
                <w:i/>
                <w:spacing w:val="-4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стоятельно выбирать способ решения учебной за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ачи (при моделировании ситуаций, связанных с возникновением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авоотношений)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  <w:p w:rsidR="00F862A6" w:rsidRDefault="00F862A6" w:rsidP="00F862A6">
            <w:pPr>
              <w:tabs>
                <w:tab w:val="left" w:pos="4740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ab/>
            </w:r>
          </w:p>
          <w:p w:rsidR="00F862A6" w:rsidRPr="00F862A6" w:rsidRDefault="00F862A6" w:rsidP="00F862A6">
            <w:pPr>
              <w:tabs>
                <w:tab w:val="left" w:pos="1050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981"/>
        </w:trPr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29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3175" t="0" r="0" b="1905"/>
                      <wp:wrapNone/>
                      <wp:docPr id="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28.4pt;margin-top:344pt;width:13.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wwrAIAALA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2540" t="0" r="3810" b="2540"/>
                      <wp:wrapNone/>
                      <wp:docPr id="3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28.35pt;margin-top:35.9pt;width:13pt;height:1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нарушения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асность для личности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9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правонарушениях и 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асности для личности и общества: анализировать текстовую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овизуальную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держащуюся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 учебном тексте и предоставленных учителем источниках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нарушения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ступл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юрид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ветственност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скрыва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аснос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 проступок и преступление: отбирать приведённые в тексте описания, называть особенности, устанавлива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ения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 полученные знания для объяснения необходим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мер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логов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едение;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мер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 противоправ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ем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ов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ешать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мках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ученного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а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задачи,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асностью правонарушений: анализировать жизненные ситуации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ним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й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уководствоватьс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ормам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ава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стоятельно</w:t>
            </w:r>
            <w:r w:rsidRPr="00F862A6">
              <w:rPr>
                <w:rFonts w:ascii="Times New Roman" w:eastAsia="Cambria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общения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воды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ешении</w:t>
            </w:r>
            <w:r w:rsidRPr="00F862A6">
              <w:rPr>
                <w:rFonts w:ascii="Times New Roman" w:eastAsia="Cambria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знавательных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актических</w:t>
            </w:r>
            <w:r w:rsidRPr="00F862A6">
              <w:rPr>
                <w:rFonts w:ascii="Times New Roman" w:eastAsia="Cambria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дач.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50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econom.nsc.ru/jep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51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econom.nsu.ru/dovuz/journal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before="7" w:after="0" w:line="240" w:lineRule="auto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997"/>
        <w:gridCol w:w="1275"/>
      </w:tblGrid>
      <w:tr w:rsidR="00F862A6" w:rsidRPr="00F862A6" w:rsidTr="00295F4F">
        <w:trPr>
          <w:trHeight w:val="3842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91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бод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 граждани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699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ом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е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его):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онны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бёнка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: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явления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 примеры способов защиты прав ребёнка в 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ах.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ой тематики: отбирать информацию из фрагментов Конститу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язанност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арантиях и защите прав и свобод человека и гражданина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бён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особ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ы;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ую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х ребёнка в таблицу (схему). ПР10, Основы функциональной грамотности: читательская грамотность Искать и извлекать информацию о гарантиях и защите прав и свобод человека и гражданина в Российской Феде рации: выявлять соответствующие факты из учебных материалов, предложенных учителем. ПР11 Систематизировать информацию о правах ребёнка: составлять план (схему), заполнять таблицу. ПР12 Использовать полученные знания о праве и правовых нор мах в практической деятельности, в повседневной жизни для осознанного выполнения гражданских обязанностей, для реализации и защиты прав человека и гражданина: выполнять проблемные задания, индивидуальные и групповые проекты. ПР14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амостоятельно заполнять  форму  (в  том  числе  электронную): составлять простейший документ при получении паспорта гражданина Российской Федерации. ПР15 Формировать внутреннюю позицию личности как особого ценностного  отношения  к  себе,  окружающим  людям и жизни в целом. (Л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амостоятельно формулировать обобщения и выводы при решении познавательных и практических задач.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5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gallery.economicus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53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economics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376"/>
        </w:trPr>
        <w:tc>
          <w:tcPr>
            <w:tcW w:w="88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75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1905" t="4445" r="0" b="3810"/>
                      <wp:wrapNone/>
                      <wp:docPr id="3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28.4pt;margin-top:344pt;width:13.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RTrwIAALE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1270" t="0" r="0" b="4445"/>
                      <wp:wrapNone/>
                      <wp:docPr id="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28.35pt;margin-top:35.9pt;width:13pt;height:1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EznP/WvAgAAsgUAAA4A&#10;AAAAAAAAAAAAAAAALgIAAGRycy9lMm9Eb2MueG1sUEsBAi0AFAAGAAgAAAAhAK7sSk3gAAAACAEA&#10;AA8AAAAAAAAAAAAAAAAACQUAAGRycy9kb3ducmV2LnhtbFBLBQYAAAAABAAEAPMAAAAW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оссийского</w:t>
            </w:r>
            <w:r w:rsidRPr="00F862A6">
              <w:rPr>
                <w:rFonts w:ascii="Times New Roman" w:eastAsia="Cambria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(11</w:t>
            </w:r>
            <w:r w:rsidRPr="00F862A6">
              <w:rPr>
                <w:rFonts w:ascii="Times New Roman" w:eastAsia="Cambria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5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F862A6" w:rsidRPr="00F862A6" w:rsidTr="008B072D">
        <w:trPr>
          <w:trHeight w:val="995"/>
        </w:trPr>
        <w:tc>
          <w:tcPr>
            <w:tcW w:w="1814" w:type="dxa"/>
            <w:tcBorders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0" w:after="0" w:line="240" w:lineRule="auto"/>
              <w:ind w:right="42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Как устроен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1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6997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79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Конституции 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ктах;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сл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;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х,  регулирующих  типичные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ленов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и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ые отношения (в гражданском, трудовом, семей ном, административном, уголовном праве): находить ин формацию в учебном тексте, дополнять учебный текст известными фактами. ПР1</w:t>
            </w:r>
          </w:p>
          <w:p w:rsidR="00F862A6" w:rsidRPr="00F862A6" w:rsidRDefault="00F862A6" w:rsidP="00F862A6">
            <w:pPr>
              <w:spacing w:before="79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 особую роль Конституции Российской Федерации в системе российского права: отбирать значимые признаки для характеристики. ПР2</w:t>
            </w:r>
          </w:p>
          <w:p w:rsidR="00F862A6" w:rsidRPr="00F862A6" w:rsidRDefault="00F862A6" w:rsidP="00F862A6">
            <w:pPr>
              <w:spacing w:before="79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 примеры законов и подзаконных актов: находить соответствующие сведения в предоставленных учителем источниках. ПР3</w:t>
            </w:r>
          </w:p>
          <w:p w:rsidR="00F862A6" w:rsidRPr="00F862A6" w:rsidRDefault="00F862A6" w:rsidP="00F862A6">
            <w:pPr>
              <w:spacing w:before="79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 (в том числе устанавливать основания для сравнения) сферы регулирования различных отраслей права (гражданского, трудового, семейного, административного и уголовного): отбирать описания, называть особенности. ПР5</w:t>
            </w:r>
          </w:p>
          <w:p w:rsidR="00F862A6" w:rsidRPr="00F862A6" w:rsidRDefault="00F862A6" w:rsidP="00F862A6">
            <w:pPr>
              <w:spacing w:before="79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 по разным основаниям нормы права, выделяя их существенные признаки: устанавливать основания классификации, составлять таблицу (схему). ПР4 Решать 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а: анализировать жизненные ситуации и принимать решения относительно осуществления конкретных действий. ПР9</w:t>
            </w:r>
          </w:p>
          <w:p w:rsidR="00F862A6" w:rsidRPr="00F862A6" w:rsidRDefault="00F862A6" w:rsidP="00F862A6">
            <w:pPr>
              <w:spacing w:before="79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скать и извлекать информацию по правовой тематике в сфере гражданского, трудового, семейного, административного и уголовного права: выявлять соответствующие факты из разных адаптированных источников (в том числе учебных материалов) и публикаций СМИ  с  соблюдением правил информационной безопасности при работе в Интернете.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ПР11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 социальную  информацию  и  соотносить  е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ова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едения   человека:   анализировать   социальные   ситу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 точки зрения применения правовых норм гражданского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ого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ейного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голов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внутреннюю позицию личности как особого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го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бе,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 и характеризовать существенные признак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ъектов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явлений);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ущественный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нак классификации, основания для обобщения и сравнения,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ритерии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водимого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нализа.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54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nasledie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55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infoteka.economicus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before="79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2106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3175" t="0" r="0" b="0"/>
                      <wp:wrapNone/>
                      <wp:docPr id="30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6" type="#_x0000_t202" style="position:absolute;margin-left:28.4pt;margin-top:344pt;width:13.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7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2C2D62">
        <w:trPr>
          <w:trHeight w:val="12700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гражданск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97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ич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 член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 семьи общественные отношения в гражданском праве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й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естным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ами.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кое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: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зывать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бъектов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ких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отношений;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мущественны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е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имущественные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;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зывать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язан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тека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ост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ости: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,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говором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       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пли-продаж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м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требителей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3</w:t>
            </w:r>
          </w:p>
          <w:p w:rsidR="00F862A6" w:rsidRPr="00F862A6" w:rsidRDefault="00F862A6" w:rsidP="00F862A6">
            <w:pPr>
              <w:spacing w:before="87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муществ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имуществ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я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еспособность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лолетних   в   возрасте   6—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4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ет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раст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4—18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ет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и гражданской правоспособности и дееспособност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  фактов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ать в рамках изученного материала познавательные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ич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действия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уемые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ким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м: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 социальные ситуации, в которых требуется привлеч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договорах  купли-продаж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и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мерные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.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</w:p>
          <w:p w:rsidR="00F862A6" w:rsidRPr="00F862A6" w:rsidRDefault="00F862A6" w:rsidP="00F862A6">
            <w:pPr>
              <w:spacing w:before="7" w:after="0" w:line="240" w:lineRule="auto"/>
              <w:ind w:right="150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: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ов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декса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еспособности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лолетних.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,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х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ребителя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пособах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ы: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иск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ор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,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.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80"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других людей с точки зрения их соответствия нормам гражданского</w:t>
            </w:r>
            <w:r w:rsidRPr="00F862A6">
              <w:rPr>
                <w:rFonts w:ascii="Times New Roman" w:eastAsia="Cambria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: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ю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у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, отвечать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вопросы, участвовать  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в   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бсуждении, организованном   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.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мотивацию к целенаправленной социально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начимой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еятельности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8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кономерностей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тиворечий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5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aup.ru/books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57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hsemacro.narod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972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tabs>
                <w:tab w:val="left" w:pos="1060"/>
              </w:tabs>
              <w:spacing w:before="85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3175" t="0" r="0" b="0"/>
                      <wp:wrapNone/>
                      <wp:docPr id="2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margin-left:28.4pt;margin-top:344pt;width:13.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+mrQIAALI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2540" t="1905" r="3810" b="0"/>
                      <wp:wrapNone/>
                      <wp:docPr id="2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margin-left:28.35pt;margin-top:35.9pt;width:13pt;height:1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NEycB+vAgAAswUAAA4A&#10;AAAAAAAAAAAAAAAALgIAAGRycy9lMm9Eb2MueG1sUEsBAi0AFAAGAAgAAAAhAK7sSk3gAAAACAEA&#10;AA8AAAAAAAAAAAAAAAAACQUAAGRycy9kb3ducmV2LnhtbFBLBQYAAAAABAAEAPMAAAAW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Основы семейного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прав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97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ич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член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 семьи общественные отношения в семейном праве: наз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лов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ра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  Федерации,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тей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дителей,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особы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щи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те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тавшихс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  попечения  родителей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5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ей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отношения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ников,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Устанавлива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объяснять взаимосвязи прав и обязанностей членов семьи, традиционных российских ценност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личных неимущественных отношений в семье: исследова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ения семьи в жизни человека, общества и государства, 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мысл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н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е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ов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87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 опорой на обществоведческие знания, факты обществен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ейны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 норм своё отношение к семейным обязанностям, 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ям в семье: выражать своё отношение к поступкам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 и анализировать правовую информацию об условиях заключения брака в Российской Федерации, о личных неимущественных и имущественных отношениях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е: выявлять соответствующие сведения из фрагмен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ейного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декса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Ф.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ую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семейных правоотношениях,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 общественной 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личный социальный опыт, формулировать аргументированные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воды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ажности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и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,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 и государства: выполнять задания к предложен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ам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before="6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других людей с точки зрения их соответствия нормам семейного права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веч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прос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суждении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before="4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 полученные знания о нормах семейного права в повседневной жизни для осознанного выполнения 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ле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ные  задания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индивидуально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е).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мест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действие с людьми другой культуры, национальной и религиозной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,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дей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ра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понимания между народами, людьми разных культур: выполнять учебные задания в парах и группах, исследовательские проекты по предложенной учителем проблеме. ПР16, Ос новы функциональной грамотности: глобальные компетенции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ировать мотивацию к целенаправленной социально значимой деятельности в семье. (ЛР)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спользовать в учебной, познавательной и социальной практике освоенные обучающимися межпредметные понятия.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5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mshr-ngo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59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danur-w.narod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before="7" w:after="0" w:line="240" w:lineRule="auto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</w:p>
    <w:p w:rsidR="00F862A6" w:rsidRPr="00F862A6" w:rsidRDefault="00F862A6" w:rsidP="00F862A6">
      <w:pPr>
        <w:spacing w:before="10" w:after="0" w:line="240" w:lineRule="auto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8.4pt;margin-top:344pt;width:13.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XBrgIAALI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930</wp:posOffset>
                </wp:positionV>
                <wp:extent cx="165100" cy="1684655"/>
                <wp:effectExtent l="0" t="0" r="0" b="254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8.35pt;margin-top:35.9pt;width:13pt;height:1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Lksm+CvAgAAswUAAA4A&#10;AAAAAAAAAAAAAAAALgIAAGRycy9lMm9Eb2MueG1sUEsBAi0AFAAGAAgAAAAhAK7sSk3gAAAACAEA&#10;AA8AAAAAAAAAAAAAAAAACQUAAGRycy9kb3ducmV2LnhtbFBLBQYAAAAABAAEAPMAAAAWBgAAAAA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997"/>
        <w:gridCol w:w="1275"/>
      </w:tblGrid>
      <w:tr w:rsidR="00F862A6" w:rsidRPr="00F862A6" w:rsidTr="00192C53">
        <w:trPr>
          <w:trHeight w:val="13148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tabs>
                <w:tab w:val="left" w:pos="1075"/>
              </w:tabs>
              <w:spacing w:before="83" w:after="0" w:line="240" w:lineRule="auto"/>
              <w:ind w:right="1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новы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>трудо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вого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прав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97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ич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член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держан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ключе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краще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говора, о защите прав несовершеннолетних работников: 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одить информацию в учебном тексте, дополнять учебн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естным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ами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6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 права и обязанности работника и работодател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я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их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ого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ование трудовых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ими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5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Устанавливать и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 взаимосвязи трудовых прав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й, прав и обязанностей работника и работодателя: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следова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6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ы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 области трудового права: формулировать выводы о недопустимост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,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ы</w:t>
            </w:r>
          </w:p>
          <w:p w:rsidR="00F862A6" w:rsidRPr="00F862A6" w:rsidRDefault="00F862A6" w:rsidP="00F862A6">
            <w:pPr>
              <w:spacing w:before="8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нн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н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еспечивают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у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ника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  работодателя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ать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,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ие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ника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одателя,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чим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ременем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ременем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дыха,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ключением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кращением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ого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им: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ици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ников,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>д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конструктивные  модели  поведения. 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матики: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ов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ого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декса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держании,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ключени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кращении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ового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работников. 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ПР10, 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Основы 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функциональной 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ать и извлекать информацию по правовой тематике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 трудового права: выявлять соответствующие 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 материалов) и публикаций СМИ с соблюдением правил информационной безопасности при работе в Интерн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after="0" w:line="240" w:lineRule="auto"/>
              <w:ind w:right="154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обрет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стейш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кументов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оставлять заявление о приёме на работу, резюме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5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нутреннюю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зицию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62A6">
              <w:rPr>
                <w:rFonts w:ascii="Times New Roman" w:eastAsia="Cambria" w:hAnsi="Times New Roman" w:cs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обого ценностного отношения к себе, окружающим людям и жизни в целом. (ЛР)</w:t>
            </w:r>
          </w:p>
          <w:p w:rsidR="00F862A6" w:rsidRPr="00F862A6" w:rsidRDefault="00F862A6" w:rsidP="00F862A6">
            <w:pPr>
              <w:spacing w:after="0" w:line="240" w:lineRule="auto"/>
              <w:ind w:right="15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60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www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un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org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ssian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61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be.economicu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62A6" w:rsidRPr="00F862A6" w:rsidTr="00295F4F">
        <w:trPr>
          <w:trHeight w:val="1264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155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3175" t="0" r="0" b="0"/>
                      <wp:wrapNone/>
                      <wp:docPr id="2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1" type="#_x0000_t202" style="position:absolute;margin-left:28.4pt;margin-top:344pt;width:13.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2540" t="1905" r="3810" b="0"/>
                      <wp:wrapNone/>
                      <wp:docPr id="2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2" type="#_x0000_t202" style="position:absolute;margin-left:28.35pt;margin-top:35.9pt;width:13pt;height:1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PKosi6vAgAAswUAAA4A&#10;AAAAAAAAAAAAAAAALgIAAGRycy9lMm9Eb2MueG1sUEsBAi0AFAAGAAgAAAAhAK7sSk3gAAAACAEA&#10;AA8AAAAAAAAAAAAAAAAACQUAAGRycy9kb3ducmV2LnhtbFBLBQYAAAAABAAEAPMAAAAW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юридической ответственности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97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юридической ответств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гражданско-правово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исциплинарно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мин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ративно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головной)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еспече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, общества и государства, в том числе от терроризма и экстремизма; о защите прав несовершеннолетних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 виды правонарушений и виды наказаний.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1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 виды юридической ответственности п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слям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казаний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</w:p>
          <w:p w:rsidR="00F862A6" w:rsidRPr="00F862A6" w:rsidRDefault="00F862A6" w:rsidP="00F862A6">
            <w:pPr>
              <w:spacing w:before="2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 знания о юридической ответственности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ах наказаний для объяснения социальной опасности 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приемлемости уголовных и административных прав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ушений, экстремизма, терроризма и коррупции и необходимости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тивостоять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м.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 и аргументировать своё отношение к правонарушениям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вод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ушения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before="8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матик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декса об административных правонарушениях и Уголовного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декса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головной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ветственности и видах наказаний, об особенностях юрид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овершеннолетни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е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казан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ершё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нарушения;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юрид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ветственности (в том числе несовершеннолетних) в форме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лана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других люд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министративного и уголовного права: выражать свою точку зре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суждении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головного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а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зна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мер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едения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овые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ы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авову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ультуру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уководствоваться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ормами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ава.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2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нализировать, обобщать, систематизировать и кон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кретиз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даптированных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сточников о правовых нормах, определяющих юридическу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ветственнос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еловека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относи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авонарушений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аказания.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6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opec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63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college.ru/economics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before="2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3958"/>
        </w:trPr>
        <w:tc>
          <w:tcPr>
            <w:tcW w:w="1814" w:type="dxa"/>
            <w:tcBorders>
              <w:left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83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3175" t="0" r="0" b="0"/>
                      <wp:wrapNone/>
                      <wp:docPr id="2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3" type="#_x0000_t202" style="position:absolute;margin-left:28.4pt;margin-top:344pt;width:13.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csrgIAALI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2540" t="1905" r="3810" b="0"/>
                      <wp:wrapNone/>
                      <wp:docPr id="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margin-left:28.35pt;margin-top:35.9pt;width:13pt;height:132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FWq7tuvAgAAswUAAA4A&#10;AAAAAAAAAAAAAAAALgIAAGRycy9lMm9Eb2MueG1sUEsBAi0AFAAGAAgAAAAhAK7sSk3gAAAACAEA&#10;AA8AAAAAAAAAAAAAAAAACQUAAGRycy9kb3ducmV2LnhtbFBLBQYAAAAABAAEAPMAAAAW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охранительные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ы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6997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правоохранительных органа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еспече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рроризм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стремизма: называть правоохранительные органы и объяснять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ции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 роль правоохранительных органов в защит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порядк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еспече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бильности и справедливости: формулировать 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уждения и аргументы в письменной и устной форме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Извлека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ую информацию по правовой тематике: преобразовывать текстовую информацию о правоохраните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схему)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 полученные знания о способах защиты пра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: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,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вязанные 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ой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ализаци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бод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, 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охранительн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жд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лучае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титься.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внутреннюю позицию личности как особого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го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бе,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стоятельно выбирать оптимальную форму представления информации и иллюстрировать решаем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дачи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есложными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хемами,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иаграммами,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ой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ф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й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бинациями.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64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hro.org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65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ifap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862A6" w:rsidRPr="00F862A6" w:rsidTr="00295F4F">
        <w:trPr>
          <w:trHeight w:val="376"/>
        </w:trPr>
        <w:tc>
          <w:tcPr>
            <w:tcW w:w="88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76"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а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ащита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роектов,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тоговое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6"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862A6" w:rsidRPr="00F862A6" w:rsidRDefault="00F862A6" w:rsidP="00F862A6">
      <w:pPr>
        <w:numPr>
          <w:ilvl w:val="0"/>
          <w:numId w:val="3"/>
        </w:numPr>
        <w:tabs>
          <w:tab w:val="left" w:pos="308"/>
        </w:tabs>
        <w:spacing w:before="92" w:after="0" w:line="240" w:lineRule="auto"/>
        <w:outlineLvl w:val="2"/>
        <w:rPr>
          <w:rFonts w:ascii="Times New Roman" w:eastAsia="Tahoma" w:hAnsi="Times New Roman" w:cs="Times New Roman"/>
          <w:sz w:val="24"/>
          <w:szCs w:val="24"/>
        </w:rPr>
      </w:pPr>
      <w:r w:rsidRPr="00F862A6">
        <w:rPr>
          <w:rFonts w:ascii="Times New Roman" w:eastAsia="Tahom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28.4pt;margin-top:35.85pt;width:13.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4" w:name="_TOC_250001"/>
      <w:r w:rsidRPr="00F862A6">
        <w:rPr>
          <w:rFonts w:ascii="Times New Roman" w:eastAsia="Tahoma" w:hAnsi="Times New Roman" w:cs="Times New Roman"/>
          <w:sz w:val="24"/>
          <w:szCs w:val="24"/>
        </w:rPr>
        <w:t>КЛАСС</w:t>
      </w:r>
      <w:r w:rsidRPr="00F862A6">
        <w:rPr>
          <w:rFonts w:ascii="Times New Roman" w:eastAsia="Tahoma" w:hAnsi="Times New Roman" w:cs="Times New Roman"/>
          <w:spacing w:val="1"/>
          <w:sz w:val="24"/>
          <w:szCs w:val="24"/>
        </w:rPr>
        <w:t xml:space="preserve"> </w:t>
      </w:r>
      <w:r w:rsidRPr="00F862A6">
        <w:rPr>
          <w:rFonts w:ascii="Times New Roman" w:eastAsia="Tahoma" w:hAnsi="Times New Roman" w:cs="Times New Roman"/>
          <w:sz w:val="24"/>
          <w:szCs w:val="24"/>
        </w:rPr>
        <w:t>(34</w:t>
      </w:r>
      <w:r w:rsidRPr="00F862A6">
        <w:rPr>
          <w:rFonts w:ascii="Times New Roman" w:eastAsia="Tahoma" w:hAnsi="Times New Roman" w:cs="Times New Roman"/>
          <w:spacing w:val="1"/>
          <w:sz w:val="24"/>
          <w:szCs w:val="24"/>
        </w:rPr>
        <w:t xml:space="preserve"> </w:t>
      </w:r>
      <w:bookmarkEnd w:id="4"/>
      <w:r w:rsidRPr="00F862A6">
        <w:rPr>
          <w:rFonts w:ascii="Times New Roman" w:eastAsia="Tahoma" w:hAnsi="Times New Roman" w:cs="Times New Roman"/>
          <w:sz w:val="24"/>
          <w:szCs w:val="24"/>
        </w:rPr>
        <w:t>ЧАСА)</w:t>
      </w:r>
    </w:p>
    <w:p w:rsidR="00F862A6" w:rsidRPr="00F862A6" w:rsidRDefault="00F862A6" w:rsidP="00F862A6">
      <w:pPr>
        <w:spacing w:before="4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30835</wp:posOffset>
                </wp:positionH>
                <wp:positionV relativeFrom="page">
                  <wp:posOffset>3114040</wp:posOffset>
                </wp:positionV>
                <wp:extent cx="165100" cy="1610995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26.05pt;margin-top:245.2pt;width:13pt;height:1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51"/>
        <w:gridCol w:w="6946"/>
        <w:gridCol w:w="1422"/>
      </w:tblGrid>
      <w:tr w:rsidR="00F862A6" w:rsidRPr="00F862A6" w:rsidTr="00F862A6">
        <w:trPr>
          <w:trHeight w:val="581"/>
        </w:trPr>
        <w:tc>
          <w:tcPr>
            <w:tcW w:w="1814" w:type="dxa"/>
          </w:tcPr>
          <w:p w:rsidR="00F862A6" w:rsidRPr="00F862A6" w:rsidRDefault="00F862A6" w:rsidP="00F862A6">
            <w:pPr>
              <w:spacing w:before="88" w:after="0" w:line="240" w:lineRule="auto"/>
              <w:ind w:right="24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тические</w:t>
            </w:r>
            <w:r w:rsidRPr="00F862A6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блоки,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997" w:type="dxa"/>
            <w:gridSpan w:val="2"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441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сновные</w:t>
            </w:r>
            <w:r w:rsidRPr="00F862A6">
              <w:rPr>
                <w:rFonts w:ascii="Times New Roman" w:eastAsia="Cambria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8" w:after="0" w:line="240" w:lineRule="auto"/>
              <w:ind w:right="1441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379"/>
        </w:trPr>
        <w:tc>
          <w:tcPr>
            <w:tcW w:w="10233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79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экономических</w:t>
            </w:r>
            <w:r w:rsidRPr="00F862A6">
              <w:rPr>
                <w:rFonts w:ascii="Times New Roman" w:eastAsia="Cambria" w:hAnsi="Times New Roman" w:cs="Times New Roman"/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тношениях</w:t>
            </w:r>
            <w:r w:rsidRPr="00F862A6">
              <w:rPr>
                <w:rFonts w:ascii="Times New Roman" w:eastAsia="Cambria" w:hAnsi="Times New Roman" w:cs="Times New Roman"/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20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862A6" w:rsidRPr="00F862A6" w:rsidTr="00F862A6">
        <w:trPr>
          <w:trHeight w:val="3670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81"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—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едеятель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5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6997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79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ных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явления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особ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ордин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Pr="00F862A6">
              <w:rPr>
                <w:rFonts w:ascii="Times New Roman" w:eastAsia="Cambria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ах: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особы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озяйствования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ения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 зрения  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принимательству и развитию собственного бизнеса: 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; выражать своё отношение к решениям людей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инансовая</w:t>
            </w:r>
            <w:r w:rsidRPr="00F862A6">
              <w:rPr>
                <w:rFonts w:ascii="Times New Roman" w:eastAsia="Cambria" w:hAnsi="Times New Roman" w:cs="Times New Roman"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 реальные социальные ситуации для осуществл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й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бора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лов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гранич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сурсов;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следовать неслож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 способов повышения эффективности производства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инансовая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 смысловым чтением: преобразовывать текстовую экономическую информацию в модели (таблица, схема)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 примеры организации эффективного производства на основе жизненных ситуаций: иллюстрировать действие факторов, влияющих на повышение производительности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уда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 значение экономически рационального поведе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ния основных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ников обмена: анализировать сложившиес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инансов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-эконом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принимательства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скр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принимательства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носи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рректи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моделируему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экономическу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менившихся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итуаций.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6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seprava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67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socionet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101"/>
        </w:trPr>
        <w:tc>
          <w:tcPr>
            <w:tcW w:w="1865" w:type="dxa"/>
            <w:gridSpan w:val="2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ыночные отно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ке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5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6946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рыночном хозяйстве ка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д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особ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 собственное мнение о роли рыночного механизм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вит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урен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ки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 полученные знания для объяснения взаимосвязей рынка и конкуренции: высказывать обоснованые суждения о влиянии конкуренции на функционировани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ынка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особ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ы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изводства: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 фактов различные способы повышения е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ффективности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 поведение людей с точки зрения их экономической рациональности: анализировать и оценивать с пози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ложившиес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изводителя.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обретать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й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бора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фессий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ки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х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ерспектив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: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имущества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фессионализма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ь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енным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пехом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ую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нденциях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вити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ой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ыночной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ки: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.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товность к саморазвитию и личностному самоопределению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скать</w:t>
            </w:r>
            <w:r w:rsidRPr="00F862A6">
              <w:rPr>
                <w:rFonts w:ascii="Times New Roman" w:eastAsia="Cambria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циальную</w:t>
            </w:r>
            <w:r w:rsidRPr="00F862A6">
              <w:rPr>
                <w:rFonts w:ascii="Times New Roman" w:eastAsia="Cambria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знавате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дачей, систематизировать, интерпретировать и оценивать достоверность социальной информации, в том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енденция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времен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ыноч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экономики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6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smi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69" w:history="1">
              <w:r w:rsidR="00F862A6" w:rsidRPr="00F862A6">
                <w:rPr>
                  <w:rFonts w:ascii="Cambria" w:eastAsia="Cambria" w:hAnsi="Cambria" w:cs="Cambria"/>
                  <w:color w:val="0000FF"/>
                  <w:u w:val="single"/>
                </w:rPr>
                <w:t>http://ombudsman.gov.ru</w:t>
              </w:r>
            </w:hyperlink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3377"/>
        </w:trPr>
        <w:tc>
          <w:tcPr>
            <w:tcW w:w="1865" w:type="dxa"/>
            <w:gridSpan w:val="2"/>
          </w:tcPr>
          <w:p w:rsidR="00F862A6" w:rsidRPr="00F862A6" w:rsidRDefault="00F862A6" w:rsidP="00F862A6">
            <w:pPr>
              <w:spacing w:before="82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ов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ке</w:t>
            </w:r>
          </w:p>
          <w:p w:rsidR="00F862A6" w:rsidRPr="00F862A6" w:rsidRDefault="00F862A6" w:rsidP="00F862A6">
            <w:pPr>
              <w:spacing w:before="80"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(5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6946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1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 примеры деятельности и проявления основ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функций различных финансовых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редников: описыват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овых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редников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F862A6" w:rsidRPr="00F862A6" w:rsidRDefault="00F862A6" w:rsidP="00F862A6">
            <w:pPr>
              <w:spacing w:before="81"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ции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.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ов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ын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ой рациональности (включая вопросы, связанные 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а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ю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ис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шенничеств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добросовест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к):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рат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воды  о  способах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ффективного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спользования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денежных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едств.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,</w:t>
            </w:r>
            <w:r w:rsidRPr="00F862A6">
              <w:rPr>
                <w:rFonts w:ascii="Times New Roman" w:eastAsia="Cambria" w:hAnsi="Times New Roman" w:cs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Основы 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функциональной 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грамотности: 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инансовая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общать,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атизировать,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ритиче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к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ую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мико-статистическую,    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з   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адаптированных    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ов)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каций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,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оотноси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её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м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м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ом;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ать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воды,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дкрепляя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ами;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ам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Приобретать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й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о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й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мотност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ы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требит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ля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овых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луг: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ое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ушению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добросовестному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ю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ни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в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инансового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ынка.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,</w:t>
            </w:r>
            <w:r w:rsidRPr="00F862A6">
              <w:rPr>
                <w:rFonts w:ascii="Times New Roman" w:eastAsia="Cambria" w:hAnsi="Times New Roman" w:cs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инансовая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мест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е с людьми другой культуры, национальной и религиозной принадлежности, на основе гуманистическ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ценностей,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взаимопонимания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ьми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ур: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е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рах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ах.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1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70" w:history="1">
              <w:r w:rsidR="00F862A6" w:rsidRPr="00F862A6">
                <w:rPr>
                  <w:rFonts w:ascii="Cambria" w:eastAsia="Cambria" w:hAnsi="Cambria" w:cs="Cambria"/>
                  <w:color w:val="0000FF"/>
                  <w:u w:val="single"/>
                </w:rPr>
                <w:t>http://ombudsman.gov.ru</w:t>
              </w:r>
            </w:hyperlink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71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gia.edu.ru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:rsidR="00F862A6" w:rsidRPr="00F862A6" w:rsidRDefault="00F862A6" w:rsidP="00F862A6">
            <w:pPr>
              <w:spacing w:before="81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994"/>
        <w:gridCol w:w="1417"/>
      </w:tblGrid>
      <w:tr w:rsidR="00F862A6" w:rsidRPr="00F862A6" w:rsidTr="00F862A6">
        <w:trPr>
          <w:trHeight w:val="295"/>
        </w:trPr>
        <w:tc>
          <w:tcPr>
            <w:tcW w:w="1814" w:type="dxa"/>
            <w:tcBorders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before="81"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Домашнее</w:t>
            </w:r>
          </w:p>
        </w:tc>
        <w:tc>
          <w:tcPr>
            <w:tcW w:w="6994" w:type="dxa"/>
            <w:vMerge w:val="restart"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ей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явлений: 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бъяснять 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ричины 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достижения 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(недостижения)  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результатов   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экономической   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обретать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пыт 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спользования 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олученных 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знаний 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 практической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овседневной 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жизни: 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анализировать 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требление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машнего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озяйства,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руктуру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ейного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юджета,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ких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язанностей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 уплате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налогов), 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обственные 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ерспективы 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лях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знанного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бора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фессии;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авлять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требност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можности.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,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инансовая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грамотнос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и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их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точки 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зрения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экономической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рациональности: давать 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ку   рациональному   распределению   семейных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сурсов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,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грамотности: финансовая </w:t>
            </w:r>
            <w:r w:rsidRPr="00F862A6">
              <w:rPr>
                <w:rFonts w:ascii="Times New Roman" w:eastAsia="Cambria" w:hAnsi="Times New Roman" w:cs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грамотнос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ать познавате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практи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ие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цессы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ирования,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копления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вестирования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бережений: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F862A6">
              <w:rPr>
                <w:rFonts w:ascii="Times New Roman" w:eastAsia="Cambria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раткие  выводы о способах эффективного использования денежных средств и различных форм сбережений. ПР9, Основы функциональной грамотности: финансовая грамотность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обретать опыт составления простейших документов: составлять семейный бюджет, личный финансовый план, заявление, резюме. ПР15, Основы функциональной грамотности: финансовая грамотность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Анализировать практические ситуации, связанные с реализацией гражданами своих экономических интересов.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МР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7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fcior.edu.ru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73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indow.edu.ru/library?p_rubr=2.1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4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9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3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1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3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4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4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4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4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4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6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7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1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2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4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4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8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2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202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56"/>
        </w:trPr>
        <w:tc>
          <w:tcPr>
            <w:tcW w:w="1814" w:type="dxa"/>
            <w:tcBorders>
              <w:top w:val="nil"/>
              <w:left w:val="single" w:sz="6" w:space="0" w:color="000000"/>
              <w:bottom w:val="nil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56"/>
        </w:trPr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  <w:sectPr w:rsidR="00F862A6" w:rsidRPr="00F862A6">
          <w:pgSz w:w="12020" w:h="7830" w:orient="landscape"/>
          <w:pgMar w:top="640" w:right="620" w:bottom="280" w:left="1020" w:header="720" w:footer="720" w:gutter="0"/>
          <w:cols w:space="720"/>
        </w:sectPr>
      </w:pPr>
      <w:r w:rsidRPr="00F862A6">
        <w:rPr>
          <w:rFonts w:ascii="Times New Roman" w:eastAsia="Cambria" w:hAnsi="Times New Roman" w:cs="Times New Roman"/>
          <w:sz w:val="24"/>
          <w:szCs w:val="24"/>
        </w:rPr>
        <w:br w:type="textWrapping" w:clear="all"/>
      </w:r>
    </w:p>
    <w:p w:rsidR="00F862A6" w:rsidRPr="00F862A6" w:rsidRDefault="00F862A6" w:rsidP="00F862A6">
      <w:pPr>
        <w:spacing w:before="10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28.4pt;margin-top:344pt;width:13.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aSrQIAALI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142"/>
        <w:gridCol w:w="1134"/>
        <w:gridCol w:w="50"/>
      </w:tblGrid>
      <w:tr w:rsidR="00F862A6" w:rsidRPr="00F862A6" w:rsidTr="00295F4F">
        <w:trPr>
          <w:gridAfter w:val="1"/>
          <w:wAfter w:w="50" w:type="dxa"/>
          <w:trHeight w:val="2839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функ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14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ке,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ах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юджетной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нежно-кредитной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щественный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кации)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ханизмы государственного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ки: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кационную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</w:p>
          <w:p w:rsidR="00F862A6" w:rsidRPr="00F862A6" w:rsidRDefault="00F862A6" w:rsidP="00F862A6">
            <w:pPr>
              <w:spacing w:before="7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трясени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-экономических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ризисов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: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ных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ханизм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к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витию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уренции: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казывать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основанные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правлениях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ё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ияни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кономическую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ь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ияни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й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витие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уренции.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7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чинно-след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учени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экономических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явлений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цессов.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74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fcior.edu.ru/catalog/meta/3/p/page.html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tabs>
                <w:tab w:val="left" w:pos="1094"/>
              </w:tabs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r w:rsidRPr="00F862A6">
              <w:rPr>
                <w:rFonts w:ascii="Cambria" w:eastAsia="Cambria" w:hAnsi="Cambria" w:cs="Cambria"/>
              </w:rPr>
              <w:tab/>
            </w: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75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school-collection.edu.ru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before="7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376"/>
        </w:trPr>
        <w:tc>
          <w:tcPr>
            <w:tcW w:w="1014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7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Pr="00F862A6">
              <w:rPr>
                <w:rFonts w:ascii="Times New Roman" w:eastAsia="Cambria" w:hAnsi="Times New Roman" w:cs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ире</w:t>
            </w:r>
            <w:r w:rsidRPr="00F862A6">
              <w:rPr>
                <w:rFonts w:ascii="Times New Roman" w:eastAsia="Cambria" w:hAnsi="Times New Roman" w:cs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ультуры</w:t>
            </w:r>
            <w:r w:rsidRPr="00F862A6">
              <w:rPr>
                <w:rFonts w:ascii="Times New Roman" w:eastAsia="Cambria" w:hAnsi="Times New Roman" w:cs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10</w:t>
            </w:r>
            <w:r w:rsidRPr="00F862A6">
              <w:rPr>
                <w:rFonts w:ascii="Times New Roman" w:eastAsia="Cambria" w:hAnsi="Times New Roman" w:cs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862A6" w:rsidRPr="00F862A6" w:rsidTr="00295F4F">
        <w:trPr>
          <w:gridAfter w:val="1"/>
          <w:wAfter w:w="50" w:type="dxa"/>
          <w:trHeight w:val="3386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231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ногообразие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ы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1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7142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цессах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вления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 духовной жизни: различать в предлагаемых ситуац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ы культуры, выявлять их описания в тексте, составля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ные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емы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ланы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 по разным признакам формы и вид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культуры: сопоставля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пределённые примеры с указанными формами (видами) культуры, составлять собственные модельные примеры различных видов культуры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  <w:r w:rsidRPr="00F862A6">
              <w:rPr>
                <w:rFonts w:ascii="Times New Roman" w:eastAsia="Cambria" w:hAnsi="Times New Roman" w:cs="Times New Roman"/>
                <w:i/>
                <w:spacing w:val="-42"/>
                <w:sz w:val="24"/>
                <w:szCs w:val="24"/>
                <w:lang w:val="ru-RU"/>
              </w:rPr>
              <w:t xml:space="preserve"> 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ы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: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и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ах.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вит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х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й культуры и формирования личности: описывать взаимовлияние различных форм культуры, современной молодёж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вит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а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вит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лан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таблицу,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иаграмму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ему)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.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грамотнос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обретать опыт осуществления совместной деятельност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учении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,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елигиозных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ценностей: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ефициты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анных,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я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авл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ач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цессе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местной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ы.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6,</w:t>
            </w:r>
            <w:r w:rsidRPr="00F862A6">
              <w:rPr>
                <w:rFonts w:ascii="Times New Roman" w:eastAsia="Cambria" w:hAnsi="Times New Roman" w:cs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действовать</w:t>
            </w:r>
            <w:r w:rsidRPr="00F862A6">
              <w:rPr>
                <w:rFonts w:ascii="Times New Roman" w:eastAsia="Cambria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62A6">
              <w:rPr>
                <w:rFonts w:ascii="Times New Roman" w:eastAsia="Cambria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нутренней</w:t>
            </w:r>
            <w:r w:rsidRPr="00F862A6">
              <w:rPr>
                <w:rFonts w:ascii="Times New Roman" w:eastAsia="Cambria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зиции</w:t>
            </w:r>
            <w:r w:rsidRPr="00F862A6">
              <w:rPr>
                <w:rFonts w:ascii="Times New Roman" w:eastAsia="Cambria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62A6">
              <w:rPr>
                <w:rFonts w:ascii="Times New Roman" w:eastAsia="Cambria" w:hAnsi="Times New Roman" w:cs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обого</w:t>
            </w:r>
            <w:r w:rsidRPr="00F862A6">
              <w:rPr>
                <w:rFonts w:ascii="Times New Roman" w:eastAsia="Cambria" w:hAnsi="Times New Roman" w:cs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го</w:t>
            </w:r>
            <w:r w:rsidRPr="00F862A6">
              <w:rPr>
                <w:rFonts w:ascii="Times New Roman" w:eastAsia="Cambria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бе,</w:t>
            </w:r>
            <w:r w:rsidRPr="00F862A6">
              <w:rPr>
                <w:rFonts w:ascii="Times New Roman" w:eastAsia="Cambria" w:hAnsi="Times New Roman" w:cs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окружающим 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людям 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и 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жизни </w:t>
            </w:r>
            <w:r w:rsidRPr="00F862A6">
              <w:rPr>
                <w:rFonts w:ascii="Times New Roman" w:eastAsia="Cambria" w:hAnsi="Times New Roman" w:cs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в 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целом. 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пособствовать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ознанию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и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стоятельности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ициативы.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стоятельно выбирать способ решения учебной за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дачи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процессе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работы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кейсами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(сравнивать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несколько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ариантов решения, выбирать наиболее подходящий с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чётом</w:t>
            </w:r>
            <w:r w:rsidRPr="00F862A6">
              <w:rPr>
                <w:rFonts w:ascii="Times New Roman" w:eastAsia="Cambria" w:hAnsi="Times New Roman" w:cs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стоятельно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деленных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ритериев).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7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katalog.iot.ru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77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gov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295F4F">
        <w:trPr>
          <w:gridAfter w:val="1"/>
          <w:wAfter w:w="50" w:type="dxa"/>
          <w:trHeight w:val="2384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ука и образование в Россий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ской Федераци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4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142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науке и образовании, 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е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 заданных позиций приведённые в тексте описания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стеств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-гуманитар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ук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одст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ах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5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Решать познавательные и практические задачи, касающиеся форм и многообразия духовной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: анализиро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вать жизненные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 и принимать решения относительно осуществления конкретных действий в области наук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амообразования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 грамотности: глобальные компетенц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ис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ременных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ёных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ах: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</w:p>
          <w:p w:rsidR="00F862A6" w:rsidRPr="00F862A6" w:rsidRDefault="00F862A6" w:rsidP="00F862A6">
            <w:pPr>
              <w:spacing w:before="85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бобща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х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описательную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фическую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овизуальную)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ования: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прерывного образования: выполнять индивидуальные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овы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ы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мотивацию к целенаправленной социальн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начим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получени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разования).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чинно-след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язи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оказыв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начение образования в условиях усложнения технологий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временном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е.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стоятельно формулировать обобщения и вывод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езультатам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ведённог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мини-исследовани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работа со статистикой), владеть инструментами оценк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остоверност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лученных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водо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общений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7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president.kremlin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79" w:history="1">
              <w:r w:rsidR="00F862A6" w:rsidRPr="00F862A6">
                <w:rPr>
                  <w:rFonts w:ascii="Cambria" w:eastAsia="Cambria" w:hAnsi="Cambria" w:cs="Cambria"/>
                  <w:color w:val="0000FF"/>
                  <w:u w:val="single"/>
                </w:rPr>
                <w:t>http://www.uznay-prezidenta.ru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62A6" w:rsidRPr="00F862A6" w:rsidTr="00295F4F">
        <w:trPr>
          <w:gridAfter w:val="1"/>
          <w:wAfter w:w="50" w:type="dxa"/>
          <w:trHeight w:val="1128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42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862A6" w:rsidRPr="00F862A6" w:rsidTr="00295F4F">
        <w:trPr>
          <w:gridAfter w:val="1"/>
          <w:wAfter w:w="50" w:type="dxa"/>
          <w:trHeight w:val="1601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31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Роль 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лиг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14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сваивать и применять знания о религии, мировых религиях: различать в предлагаемых ситуациях мировые религии, особенности религии как социального института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 мировые и национальные религии: 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8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ис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лигио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единениях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ах</w:t>
            </w:r>
            <w:r w:rsidRPr="00F862A6">
              <w:rPr>
                <w:rFonts w:ascii="Times New Roman" w:eastAsia="Cambria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 формации: сопоставлять и обобщать информацию, представлен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описательную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фическую,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овизуальную)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и,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ховной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: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ю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у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,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искуссии.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,</w:t>
            </w:r>
            <w:r w:rsidRPr="00F862A6">
              <w:rPr>
                <w:rFonts w:ascii="Times New Roman" w:eastAsia="Cambria" w:hAnsi="Times New Roman" w:cs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авыкам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ей: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оспринимать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здавать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онные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ексты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атах,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ифровых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80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duma.gov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81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gk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before="10" w:after="0" w:line="240" w:lineRule="auto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930</wp:posOffset>
                </wp:positionV>
                <wp:extent cx="165100" cy="1684655"/>
                <wp:effectExtent l="0" t="0" r="0" b="254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28.35pt;margin-top:35.9pt;width:13pt;height:132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138"/>
        <w:gridCol w:w="1134"/>
      </w:tblGrid>
      <w:tr w:rsidR="00F862A6" w:rsidRPr="00F862A6" w:rsidTr="00295F4F">
        <w:trPr>
          <w:trHeight w:val="2809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1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ь</w:t>
            </w:r>
            <w:r w:rsidRPr="00F862A6">
              <w:rPr>
                <w:rFonts w:ascii="Times New Roman" w:eastAsia="Cambria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усства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 жизни челове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713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0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б искусстве и его видах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различа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 предлагаемых ситуациях объекты, относящиес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м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ам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усства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3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 искусство: отбирать в тексте значим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стики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1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усств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те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лицы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 поиск информации о роли искусства в жизни человека и общества в разных источниках информа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ции: сопоставлять и обобща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, представленную</w:t>
            </w:r>
            <w:r w:rsidRPr="00F862A6">
              <w:rPr>
                <w:rFonts w:ascii="Times New Roman" w:eastAsia="Cambria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х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описательную,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фическую,</w:t>
            </w:r>
            <w:r w:rsidRPr="00F862A6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зуальную)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3" w:after="0" w:line="240" w:lineRule="auto"/>
              <w:ind w:right="14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учающихся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развитию,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>самостоятельности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пределении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оего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-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скусству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е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енного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знания.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владевать навыками работы с информацией: восприятие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здание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атах,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ифровых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8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economicu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83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50.economicu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3" w:after="0" w:line="240" w:lineRule="auto"/>
              <w:ind w:right="14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F862A6" w:rsidRPr="00F862A6" w:rsidTr="00F862A6">
        <w:trPr>
          <w:trHeight w:val="2810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87" w:after="0" w:line="240" w:lineRule="auto"/>
              <w:ind w:right="153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ом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ре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1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7138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7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  как  важ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сурс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ект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сящиес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ам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 информационную культуру и информационную безопасность: отбирать в тексте признаки информацио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асности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 конкретные примеры правил информацио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ение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 зрения  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илам безопасного поведения в Интернете: 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; выражать своё отношение к поступкам людей в конкретных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before="8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я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иск информации о видах мошенничества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нете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 алгоритм безопасного  поведения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 Интернете, сопоставляя и обобщая информацию, представлен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описательную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фическую,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овизуальную)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88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ч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ей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хов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ной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культуры: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тупать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бщениями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я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тор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ламентом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действовать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товности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учающихся</w:t>
            </w:r>
            <w:r w:rsidRPr="00F862A6">
              <w:rPr>
                <w:rFonts w:ascii="Times New Roman" w:eastAsia="Cambria" w:hAnsi="Times New Roman" w:cs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развитию,</w:t>
            </w:r>
            <w:r w:rsidRPr="00F862A6">
              <w:rPr>
                <w:rFonts w:ascii="Times New Roman" w:eastAsia="Cambria" w:hAnsi="Times New Roman" w:cs="Times New Roman"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стоятельности</w:t>
            </w:r>
            <w:r w:rsidRPr="00F862A6">
              <w:rPr>
                <w:rFonts w:ascii="Times New Roman" w:eastAsia="Cambria" w:hAnsi="Times New Roman" w:cs="Times New Roman"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ичностному</w:t>
            </w:r>
            <w:r w:rsidRPr="00F862A6">
              <w:rPr>
                <w:rFonts w:ascii="Times New Roman" w:eastAsia="Cambria" w:hAnsi="Times New Roman" w:cs="Times New Roman"/>
                <w:i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определению.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5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авыкам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ей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 дефициты информации, данных, необходимых дл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ешения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ставленной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дачи.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84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econom.nsc.ru/jep/</w:t>
              </w:r>
            </w:hyperlink>
            <w:r w:rsid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spacing w:before="5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5" w:history="1">
              <w:r w:rsidR="00F862A6" w:rsidRPr="00F862A6">
                <w:rPr>
                  <w:rFonts w:ascii="Cambria" w:eastAsia="Cambria" w:hAnsi="Cambria" w:cs="Cambria"/>
                  <w:color w:val="0000FF"/>
                  <w:u w:val="single"/>
                </w:rPr>
                <w:t>http://econom.nsu.ru/dovuz/journal/</w:t>
              </w:r>
            </w:hyperlink>
          </w:p>
        </w:tc>
      </w:tr>
      <w:tr w:rsidR="00F862A6" w:rsidRPr="00F862A6" w:rsidTr="00295F4F">
        <w:trPr>
          <w:trHeight w:val="379"/>
        </w:trPr>
        <w:tc>
          <w:tcPr>
            <w:tcW w:w="895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79"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а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ащита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роектов,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тоговое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овторение</w:t>
            </w:r>
          </w:p>
          <w:p w:rsidR="00F862A6" w:rsidRPr="00F862A6" w:rsidRDefault="00F862A6" w:rsidP="00F862A6">
            <w:pPr>
              <w:spacing w:before="79"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9"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862A6" w:rsidRPr="00F862A6" w:rsidRDefault="00F862A6" w:rsidP="00F862A6">
      <w:pPr>
        <w:numPr>
          <w:ilvl w:val="0"/>
          <w:numId w:val="3"/>
        </w:numPr>
        <w:tabs>
          <w:tab w:val="left" w:pos="308"/>
        </w:tabs>
        <w:spacing w:before="92" w:after="0" w:line="240" w:lineRule="auto"/>
        <w:outlineLvl w:val="2"/>
        <w:rPr>
          <w:rFonts w:ascii="Times New Roman" w:eastAsia="Tahoma" w:hAnsi="Times New Roman" w:cs="Times New Roman"/>
          <w:sz w:val="24"/>
          <w:szCs w:val="24"/>
        </w:rPr>
      </w:pPr>
      <w:bookmarkStart w:id="5" w:name="_TOC_250000"/>
      <w:r w:rsidRPr="00F862A6">
        <w:rPr>
          <w:rFonts w:ascii="Times New Roman" w:eastAsia="Tahoma" w:hAnsi="Times New Roman" w:cs="Times New Roman"/>
          <w:sz w:val="24"/>
          <w:szCs w:val="24"/>
        </w:rPr>
        <w:t>КЛАСС</w:t>
      </w:r>
      <w:r w:rsidRPr="00F862A6">
        <w:rPr>
          <w:rFonts w:ascii="Times New Roman" w:eastAsia="Tahoma" w:hAnsi="Times New Roman" w:cs="Times New Roman"/>
          <w:spacing w:val="1"/>
          <w:sz w:val="24"/>
          <w:szCs w:val="24"/>
        </w:rPr>
        <w:t xml:space="preserve"> </w:t>
      </w:r>
      <w:r w:rsidRPr="00F862A6">
        <w:rPr>
          <w:rFonts w:ascii="Times New Roman" w:eastAsia="Tahoma" w:hAnsi="Times New Roman" w:cs="Times New Roman"/>
          <w:sz w:val="24"/>
          <w:szCs w:val="24"/>
        </w:rPr>
        <w:t>(34</w:t>
      </w:r>
      <w:r w:rsidRPr="00F862A6">
        <w:rPr>
          <w:rFonts w:ascii="Times New Roman" w:eastAsia="Tahoma" w:hAnsi="Times New Roman" w:cs="Times New Roman"/>
          <w:spacing w:val="1"/>
          <w:sz w:val="24"/>
          <w:szCs w:val="24"/>
        </w:rPr>
        <w:t xml:space="preserve"> </w:t>
      </w:r>
      <w:bookmarkEnd w:id="5"/>
      <w:r w:rsidRPr="00F862A6">
        <w:rPr>
          <w:rFonts w:ascii="Times New Roman" w:eastAsia="Tahoma" w:hAnsi="Times New Roman" w:cs="Times New Roman"/>
          <w:sz w:val="24"/>
          <w:szCs w:val="24"/>
        </w:rPr>
        <w:t>ЧАСА)</w:t>
      </w:r>
    </w:p>
    <w:p w:rsidR="00F862A6" w:rsidRPr="00F862A6" w:rsidRDefault="00F862A6" w:rsidP="00F862A6">
      <w:pPr>
        <w:spacing w:before="4"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080"/>
        <w:gridCol w:w="55"/>
        <w:gridCol w:w="1134"/>
      </w:tblGrid>
      <w:tr w:rsidR="00F862A6" w:rsidRPr="00F862A6" w:rsidTr="00F862A6">
        <w:trPr>
          <w:trHeight w:val="581"/>
        </w:trPr>
        <w:tc>
          <w:tcPr>
            <w:tcW w:w="1814" w:type="dxa"/>
          </w:tcPr>
          <w:p w:rsidR="00F862A6" w:rsidRPr="00F862A6" w:rsidRDefault="00F862A6" w:rsidP="00F862A6">
            <w:pPr>
              <w:spacing w:before="88" w:after="0" w:line="240" w:lineRule="auto"/>
              <w:ind w:right="24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тические</w:t>
            </w:r>
            <w:r w:rsidRPr="00F862A6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блоки,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F862A6" w:rsidRPr="00F862A6" w:rsidRDefault="00F862A6" w:rsidP="00F862A6">
            <w:pPr>
              <w:tabs>
                <w:tab w:val="left" w:pos="7545"/>
              </w:tabs>
              <w:spacing w:before="88" w:after="0" w:line="240" w:lineRule="auto"/>
              <w:ind w:right="1441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сновные</w:t>
            </w:r>
            <w:r w:rsidRPr="00F862A6">
              <w:rPr>
                <w:rFonts w:ascii="Times New Roman" w:eastAsia="Cambria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 xml:space="preserve">           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</w:tcBorders>
          </w:tcPr>
          <w:p w:rsidR="00F862A6" w:rsidRPr="00F862A6" w:rsidRDefault="00F862A6" w:rsidP="00F862A6">
            <w:pPr>
              <w:tabs>
                <w:tab w:val="left" w:pos="7545"/>
              </w:tabs>
              <w:spacing w:before="88" w:after="0" w:line="240" w:lineRule="auto"/>
              <w:ind w:right="1441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862A6" w:rsidRPr="00F862A6" w:rsidTr="00F862A6">
        <w:trPr>
          <w:trHeight w:val="379"/>
        </w:trPr>
        <w:tc>
          <w:tcPr>
            <w:tcW w:w="8894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79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Pr="00F862A6">
              <w:rPr>
                <w:rFonts w:ascii="Times New Roman" w:eastAsia="Cambria" w:hAnsi="Times New Roman" w:cs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олитическом</w:t>
            </w:r>
            <w:r w:rsidRPr="00F862A6">
              <w:rPr>
                <w:rFonts w:ascii="Times New Roman" w:eastAsia="Cambria" w:hAnsi="Times New Roman" w:cs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змерении</w:t>
            </w:r>
            <w:r w:rsidRPr="00F862A6">
              <w:rPr>
                <w:rFonts w:ascii="Times New Roman" w:eastAsia="Cambria" w:hAnsi="Times New Roman" w:cs="Times New Roman"/>
                <w:b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Pr="00F862A6">
              <w:rPr>
                <w:rFonts w:ascii="Times New Roman" w:eastAsia="Cambria" w:hAnsi="Times New Roman" w:cs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9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862A6" w:rsidRPr="00F862A6" w:rsidTr="00F862A6">
        <w:trPr>
          <w:trHeight w:val="1817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78"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а</w:t>
            </w:r>
          </w:p>
          <w:p w:rsidR="00F862A6" w:rsidRPr="00F862A6" w:rsidRDefault="00F862A6" w:rsidP="00F862A6">
            <w:pPr>
              <w:spacing w:before="1" w:after="0" w:line="240" w:lineRule="auto"/>
              <w:ind w:right="205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 политическая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ь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3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135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0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государстве, его признаках и форме, внутренней и внешней политике, о демократ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ях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ици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ъявленные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я.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tabs>
                <w:tab w:val="left" w:pos="1451"/>
                <w:tab w:val="left" w:pos="4765"/>
              </w:tabs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о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й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ститут,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ь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ций,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е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о,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нципы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и,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ческие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и: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я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учебных 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текстов 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межпредметных 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вязей. 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м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м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ления, государственно-территориальным устройством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им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жимом;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ций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е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нутренней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нешней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: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,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е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ы,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предметные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и и информацию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по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казанию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я).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9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ые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ления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-территориальному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ройству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му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жиму: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ему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,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деля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каци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ую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ь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им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ам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;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ческие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демократические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тические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жимы,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нитарное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тивное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рриториально-государственн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ройство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нарх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спублику: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казывать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е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е.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я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 человеком, обществом и государством; связи политических потрясений и социально-экономических кризисов в государстве: исследовать ситуации, предлож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кого общества: формулировать суждения на основе социальных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ов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 смысловым чтением фрагментов Конститу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ктов, учебных и иных текстов обществоведческой тем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к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бъек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образовывать текстовую информацию в таблицу и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ему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ать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извлекать 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нформацию 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ущности 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,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  из  разных  адаптированных  источни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ов)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ка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люд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ил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е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нете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11</w:t>
            </w:r>
          </w:p>
          <w:p w:rsidR="00F862A6" w:rsidRPr="00F862A6" w:rsidRDefault="00F862A6" w:rsidP="00F862A6">
            <w:pPr>
              <w:spacing w:after="0" w:line="240" w:lineRule="auto"/>
              <w:ind w:right="150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изировать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ую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держащуюся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ом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,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нципах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и: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воды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одовласти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дкрепля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ам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пособствовать     осознанию     российской     гражданской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дентичности.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Выявлять и характеризовать существенные признаки объектов (явлений), выявлять причинно-следственные связи при изучении явлений и процессов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8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gallery.economicu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87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economic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4660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273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4445" t="3175" r="1905" b="0"/>
                      <wp:wrapNone/>
                      <wp:docPr id="1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9" type="#_x0000_t202" style="position:absolute;margin-left:28.35pt;margin-top:35.9pt;width:13pt;height:1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pG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е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3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135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250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конституционном статус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ор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референдуме,  о  политических  партиях:  отбирать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 заданных позиций приведённые в учебном тексте описания.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after="0" w:line="240" w:lineRule="auto"/>
              <w:ind w:right="245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рт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ых объединений граждан, законного участия граждан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е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бир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 различных источников (СМИ, учебные тексты) и определять организ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тор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еспечивают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конн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Pr="00F862A6">
              <w:rPr>
                <w:rFonts w:ascii="Times New Roman" w:eastAsia="Cambria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after="0" w:line="240" w:lineRule="auto"/>
              <w:ind w:right="155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рти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-политическ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изаций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лицу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устанавливать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снования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для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каци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политическую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ртию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-политическое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вижение;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боры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ферендум)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е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ения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;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мыслени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го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а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нени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бирател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ле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рт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ни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-политическ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вижения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  жизненных  ситуаций.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  зрения  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т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му политическому поведению: выражать сво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а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являть неприемлемость всех форм антиобществе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е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ать в рамках изученного материала познавательные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 ролей избирателя, члена политической партии, участни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-политическ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вижения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и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ников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руктив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 смысловым чтением фрагментов Конститу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ктов, учебных и иных текстов обществоведческой тем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к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бъек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образовывать текстовую информацию в таблицу и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ему о функциях политических партий, формах участ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граждан в политике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 Основы функциональной грамотности,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2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л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ц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тических партий: проводить поиск и отбор информ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бъектов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и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рения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ё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уманистически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чески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ям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ю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чку зрения, отвечать на вопросы, участвовать в дискуссии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внутреннюю позицию личности как особого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го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бе,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бирать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нализировать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истематиз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ерпретировать информацию различных видов и фор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;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ход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ргумент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подтверждающие или опровергающие одну и ту же идею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ерсию)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различных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информационных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сточниках.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8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nasledie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89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infoteka.economicu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376"/>
        </w:trPr>
        <w:tc>
          <w:tcPr>
            <w:tcW w:w="1008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7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3810" t="0" r="0" b="1905"/>
                      <wp:wrapNone/>
                      <wp:docPr id="1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0" type="#_x0000_t202" style="position:absolute;margin-left:28.4pt;margin-top:344pt;width:13.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3175" t="0" r="3175" b="2540"/>
                      <wp:wrapNone/>
                      <wp:docPr id="1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1" type="#_x0000_t202" style="position:absolute;margin-left:28.35pt;margin-top:35.9pt;width:13pt;height:132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Jw2jlWvAgAAswUAAA4A&#10;AAAAAAAAAAAAAAAALgIAAGRycy9lMm9Eb2MueG1sUEsBAi0AFAAGAAgAAAAhAK7sSk3gAAAACAEA&#10;AA8AAAAAAAAAAAAAAAAACQUAAGRycy9kb3ducmV2LnhtbFBLBQYAAAAABAAEAPMAAAAW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Гражданин</w:t>
            </w:r>
            <w:r w:rsidRPr="00F862A6">
              <w:rPr>
                <w:rFonts w:ascii="Times New Roman" w:eastAsia="Cambria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государство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(8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862A6" w:rsidRPr="00F862A6" w:rsidTr="00F862A6">
        <w:trPr>
          <w:trHeight w:val="683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о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ро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он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ро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;  основных  направлен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нутренн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оритет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естны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ами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ческ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тив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е правовое государство с республиканской формой правления, как социальное государство, как светское государство: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я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кой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ен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к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ования.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Использовать полученные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 для характеристики ро</w:t>
            </w:r>
            <w:r w:rsidRPr="00F862A6">
              <w:rPr>
                <w:rFonts w:ascii="Times New Roman" w:eastAsia="Cambria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 Российской Федерации в современном мире; для объяснения сущности проведения в отношении нашей стран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народ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«сдерживания»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ы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ый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й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</w:t>
            </w: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тировать с точки зрения ценностей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и и патриотизма своё отношение к внутренней и внешней политик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 Федерации, международному терроризму, п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тике «сдерживания» в отношении России: участв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в обсуждении проблемы,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товить устное сообщение, презентацию,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веча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просы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ешать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,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щие процессы, явления и события в политической 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ях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 позиции участников, принимать ре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лесообразных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й.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правлен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нутренн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нешн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ш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ов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и: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ка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люд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ил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е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нете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общ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ов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их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тивных актов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кж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ожен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лем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о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ро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 соотносить её с собственными знаниями о политик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вод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лан.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пособств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ознани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жданск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дентичности.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во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межпредмет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няти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чебной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знавательной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актике.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полнять работу с информацией: выбирать, анализ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ровать, систематизировать и интерпретировать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ацию</w:t>
            </w:r>
            <w:r w:rsidRPr="00F862A6">
              <w:rPr>
                <w:rFonts w:ascii="Times New Roman" w:eastAsia="Cambria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идов</w:t>
            </w:r>
            <w:r w:rsidRPr="00F862A6">
              <w:rPr>
                <w:rFonts w:ascii="Times New Roman" w:eastAsia="Cambria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62A6">
              <w:rPr>
                <w:rFonts w:ascii="Times New Roman" w:eastAsia="Cambria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.</w:t>
            </w:r>
            <w:r w:rsidRPr="00F862A6">
              <w:rPr>
                <w:rFonts w:ascii="Times New Roman" w:eastAsia="Cambria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90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aup.ru/books/</w:t>
              </w:r>
            </w:hyperlink>
            <w:r w:rsidR="00F862A6" w:rsidRPr="00F862A6">
              <w:rPr>
                <w:rFonts w:ascii="Cambria" w:eastAsia="Cambria" w:hAnsi="Cambria" w:cs="Cambria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91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hsemacro.narod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before="10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28.4pt;margin-top:344pt;width:13.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930</wp:posOffset>
                </wp:positionV>
                <wp:extent cx="165100" cy="1684655"/>
                <wp:effectExtent l="0" t="0" r="0" b="254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28.35pt;margin-top:35.9pt;width:13pt;height:132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12rwIAALM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NL//XavAgAAswUAAA4A&#10;AAAAAAAAAAAAAAAALgIAAGRycy9lMm9Eb2MueG1sUEsBAi0AFAAGAAgAAAAhAK7sSk3gAAAACAEA&#10;AA8AAAAAAAAAAAAAAAAACQUAAGRycy9kb3ducmV2LnhtbFBLBQYAAAAABAAEAPMAAAAWBgAAAAA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62A6" w:rsidRPr="00F862A6" w:rsidRDefault="00F862A6" w:rsidP="00F862A6">
      <w:pPr>
        <w:spacing w:before="7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994"/>
        <w:gridCol w:w="1275"/>
      </w:tblGrid>
      <w:tr w:rsidR="00F862A6" w:rsidRPr="00F862A6" w:rsidTr="00295F4F">
        <w:trPr>
          <w:trHeight w:val="2828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9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шие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ы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и</w:t>
            </w:r>
          </w:p>
          <w:p w:rsidR="00F862A6" w:rsidRPr="00F862A6" w:rsidRDefault="00F862A6" w:rsidP="00F862A6">
            <w:pPr>
              <w:spacing w:after="0" w:line="240" w:lineRule="auto"/>
              <w:ind w:right="47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699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1"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ных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правлениях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нутренней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тиводействия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ррупции,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еспечении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,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м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е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рр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изма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экстремизма: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ию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ов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к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номочия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зидента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и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умы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ета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льства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ереводить</w:t>
            </w:r>
            <w:r w:rsidRPr="00F862A6">
              <w:rPr>
                <w:rFonts w:ascii="Times New Roman" w:eastAsia="Cambria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у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9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www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mshr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-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ngo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93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danur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-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w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narod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81" w:after="0" w:line="240" w:lineRule="auto"/>
              <w:ind w:right="14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62A6" w:rsidRPr="00F862A6" w:rsidRDefault="00F862A6" w:rsidP="00F862A6">
      <w:pPr>
        <w:spacing w:before="10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margin-left:28.4pt;margin-top:344pt;width:13.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930</wp:posOffset>
                </wp:positionV>
                <wp:extent cx="165100" cy="1684655"/>
                <wp:effectExtent l="0" t="0" r="0" b="254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28.35pt;margin-top:35.9pt;width:13pt;height:1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PoiWLOvAgAAswUAAA4A&#10;AAAAAAAAAAAAAAAALgIAAGRycy9lMm9Eb2MueG1sUEsBAi0AFAAGAAgAAAAhAK7sSk3gAAAACAEA&#10;AA8AAAAAAAAAAAAAAAAACQUAAGRycy9kb3ducmV2LnhtbFBLBQYAAAAABAAEAPMAAAAWBgAAAAA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855"/>
        <w:gridCol w:w="1417"/>
      </w:tblGrid>
      <w:tr w:rsidR="00F862A6" w:rsidRPr="00F862A6" w:rsidTr="00295F4F">
        <w:trPr>
          <w:trHeight w:val="4657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5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6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 в схематическую: составлять таблицу на основе учебного текста или фрагментов Конституции Российской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1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ени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м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мочий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ших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ов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лекать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казан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я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номочия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ших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ов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твенной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и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ереводить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хему  (таблицу). 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обхо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имости</w:t>
            </w:r>
            <w:r w:rsidRPr="00F862A6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ротиводействия коррупции: 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принимать </w:t>
            </w:r>
            <w:r w:rsidRPr="00F862A6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и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суждени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ы,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ы,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оказыва</w:t>
            </w:r>
            <w:r w:rsidRPr="00F862A6">
              <w:rPr>
                <w:rFonts w:ascii="Times New Roman" w:eastAsia="Cambria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ющие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того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тиводействия.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,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</w:t>
            </w:r>
            <w:r w:rsidRPr="00F862A6">
              <w:rPr>
                <w:rFonts w:ascii="Times New Roman" w:eastAsia="Cambria" w:hAnsi="Times New Roman" w:cs="Times New Roman"/>
                <w:i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иональная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4" w:after="0" w:line="240" w:lineRule="auto"/>
              <w:ind w:right="154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оведческой  тематики:  преобразовывать  текстовую  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ш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дов  Российской  Федер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ем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ематическую  информацию  о  систем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ш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и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ы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 Российска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зна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ких обязанностей; публично представлять результа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мк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уче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а, включая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ную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)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мой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я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тор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ламентом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ные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,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овые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ы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внутреннюю позицию личности как особого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го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бе,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Базовые</w:t>
            </w:r>
            <w:r w:rsidRPr="00F862A6">
              <w:rPr>
                <w:rFonts w:ascii="Times New Roman" w:eastAsia="Cambria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огические</w:t>
            </w:r>
            <w:r w:rsidRPr="00F862A6">
              <w:rPr>
                <w:rFonts w:ascii="Times New Roman" w:eastAsia="Cambria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ействия:</w:t>
            </w:r>
            <w:r w:rsidRPr="00F862A6">
              <w:rPr>
                <w:rFonts w:ascii="Times New Roman" w:eastAsia="Cambria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характеризо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ать</w:t>
            </w:r>
            <w:r w:rsidRPr="00F862A6">
              <w:rPr>
                <w:rFonts w:ascii="Times New Roman" w:eastAsia="Cambria" w:hAnsi="Times New Roman" w:cs="Times New Roman"/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уще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знаки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ъектов</w:t>
            </w:r>
            <w:r w:rsidRPr="00F862A6">
              <w:rPr>
                <w:rFonts w:ascii="Times New Roman" w:eastAsia="Cambria" w:hAnsi="Times New Roman" w:cs="Times New Roman"/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явлений).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862A6" w:rsidRPr="00F862A6" w:rsidRDefault="00F862A6" w:rsidP="00F862A6">
      <w:pPr>
        <w:spacing w:before="7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855"/>
        <w:gridCol w:w="1559"/>
      </w:tblGrid>
      <w:tr w:rsidR="00F862A6" w:rsidRPr="00F862A6" w:rsidTr="00F862A6">
        <w:trPr>
          <w:trHeight w:val="12042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before="83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рриториальн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ройств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FEA6E4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3175" t="3175" r="0" b="0"/>
                      <wp:wrapNone/>
                      <wp:docPr id="10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A6E4" id="Text Box 49" o:spid="_x0000_s1056" type="#_x0000_t202" style="position:absolute;margin-left:28.4pt;margin-top:344pt;width:13.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55628E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2540" t="0" r="3810" b="0"/>
                      <wp:wrapNone/>
                      <wp:docPr id="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5628E" id="Text Box 50" o:spid="_x0000_s1057" type="#_x0000_t202" style="position:absolute;margin-left:28.35pt;margin-top:35.9pt;width:13pt;height:132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855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государственно-территориаль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ройст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моч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бъек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текстных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ах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 с опорой на Конституцию Российской Федер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номоч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тр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а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бъек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связ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тра и субъектов Российской Федерации: выявлять взаимосвяз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ов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 и учебных материалов, предложенных учителем.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</w:p>
          <w:p w:rsidR="00F862A6" w:rsidRPr="00F862A6" w:rsidRDefault="00F862A6" w:rsidP="00F862A6">
            <w:pPr>
              <w:spacing w:before="1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: используя фрагменты Конституции Российской Федерации, показать в виде тезисов (плана) целостность Российской Федерации и разграничение полномочий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тром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бъектам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щност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ст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амоуправления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ость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кать и извлекать информацию о статусе субъекта Фед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тор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живают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учающиеся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ветствующие факты из публикаций СМИ с соблюдени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ил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нете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из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бъект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носить её с собственными знаниями о политике, 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вод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дкрепля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ами:  называть виды субъектов Федерации и приводить их примеры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каз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бъект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тор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живают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учающиеся.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tabs>
                <w:tab w:val="left" w:pos="1880"/>
                <w:tab w:val="left" w:pos="3037"/>
                <w:tab w:val="left" w:pos="4241"/>
              </w:tabs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пособствовать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ab/>
              <w:t>осознанию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ab/>
              <w:t>российской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F862A6">
              <w:rPr>
                <w:rFonts w:ascii="Times New Roman" w:eastAsia="Cambria" w:hAnsi="Times New Roman" w:cs="Times New Roman"/>
                <w:i/>
                <w:spacing w:val="-4"/>
                <w:sz w:val="24"/>
                <w:szCs w:val="24"/>
                <w:lang w:val="ru-RU"/>
              </w:rPr>
              <w:t>гражданской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дентичности, освоению традиционных российских социо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ультурных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уховно-нравственных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ей.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е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методы,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струменты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про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ы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иске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боре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анных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с</w:t>
            </w:r>
            <w:r w:rsidRPr="00F862A6">
              <w:rPr>
                <w:rFonts w:ascii="Times New Roman" w:eastAsia="Cambria" w:hAnsi="Times New Roman" w:cs="Times New Roman"/>
                <w:i/>
                <w:spacing w:val="-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очнико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чётом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ложенной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чебной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дач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анных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ритериев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94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www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un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org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ssian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95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be.economicu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62A6" w:rsidRPr="00F862A6" w:rsidTr="00F862A6">
        <w:trPr>
          <w:trHeight w:val="547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87" w:after="0" w:line="240" w:lineRule="auto"/>
              <w:ind w:right="21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овом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усе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6855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7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  конституционном  статус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ах  п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ер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 и государства: называть элементы конституцио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Классифицирова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ы прав и свобод: составлять табл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у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д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уководством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я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 и объяснять взаимосвязи между права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язанностя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ствовать в обсуждении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ы, делать выводы и иллюстрирова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м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ами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онном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е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мысления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: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исьм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е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ладева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ысловым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тением: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рагменты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стве</w:t>
            </w:r>
            <w:r w:rsidRPr="00F862A6">
              <w:rPr>
                <w:rFonts w:ascii="Times New Roman" w:eastAsia="Cambria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F862A6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конституционном 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татусе </w:t>
            </w:r>
            <w:r w:rsidRPr="00F862A6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ажданина,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лан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схему).</w:t>
            </w:r>
            <w:r w:rsidRPr="00F862A6">
              <w:rPr>
                <w:rFonts w:ascii="Times New Roman" w:eastAsia="Cambri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91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чн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 по проблемам конституционного статуса человека и гражданина, гарантий и способов защиты его прав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бод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мой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ей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ния,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ям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тори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гламентом: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ные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14.</w:t>
            </w:r>
          </w:p>
          <w:p w:rsidR="00F862A6" w:rsidRPr="00F862A6" w:rsidRDefault="00F862A6" w:rsidP="00F862A6">
            <w:pPr>
              <w:spacing w:after="0" w:line="240" w:lineRule="auto"/>
              <w:ind w:right="154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местную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я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е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ьм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угой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ы,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лигиозной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Pr="00F862A6">
              <w:rPr>
                <w:rFonts w:ascii="Times New Roman" w:eastAsia="Cambria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F862A6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: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ей,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дей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ра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ежду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одами,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ьм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: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р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казанию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я,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следовательские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екты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ам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итуционного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а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человека 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гражданина, 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арантий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особов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щиты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го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в</w:t>
            </w:r>
            <w:r w:rsidRPr="00F862A6">
              <w:rPr>
                <w:rFonts w:ascii="Times New Roman" w:eastAsia="Cambria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обод.</w:t>
            </w:r>
            <w:r w:rsidRPr="00F862A6">
              <w:rPr>
                <w:rFonts w:ascii="Times New Roman" w:eastAsia="Cambria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6,</w:t>
            </w:r>
            <w:r w:rsidRPr="00F862A6">
              <w:rPr>
                <w:rFonts w:ascii="Times New Roman" w:eastAsia="Cambria" w:hAnsi="Times New Roman" w:cs="Times New Roman"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</w:t>
            </w:r>
            <w:r w:rsidRPr="00F862A6">
              <w:rPr>
                <w:rFonts w:ascii="Times New Roman" w:eastAsia="Cambria" w:hAnsi="Times New Roman" w:cs="Times New Roman"/>
                <w:i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Способствовать     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осознанию    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российской     </w:t>
            </w:r>
            <w:r w:rsidRPr="00F862A6">
              <w:rPr>
                <w:rFonts w:ascii="Times New Roman" w:eastAsia="Cambria" w:hAnsi="Times New Roman" w:cs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жданск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дентичности.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внутреннюю позицию личности как особ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ного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бе,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кружающим</w:t>
            </w:r>
            <w:r w:rsidRPr="00F862A6">
              <w:rPr>
                <w:rFonts w:ascii="Times New Roman" w:eastAsia="Cambria" w:hAnsi="Times New Roman" w:cs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юдя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лом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чинно-след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учени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явлений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цессов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before="8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бирать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нализировать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истематиз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терпретировать информацию различных видов и фор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9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opec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97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www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college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economics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8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62A6" w:rsidRPr="00F862A6" w:rsidTr="00F862A6">
        <w:trPr>
          <w:trHeight w:val="376"/>
        </w:trPr>
        <w:tc>
          <w:tcPr>
            <w:tcW w:w="1022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6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1905" t="0" r="0" b="1905"/>
                      <wp:wrapNone/>
                      <wp:docPr id="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8" type="#_x0000_t202" style="position:absolute;margin-left:28.4pt;margin-top:344pt;width:13.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1270" t="0" r="0" b="2540"/>
                      <wp:wrapNone/>
                      <wp:docPr id="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9" type="#_x0000_t202" style="position:absolute;margin-left:28.35pt;margin-top:35.9pt;width:13pt;height:13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системе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тношений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11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862A6" w:rsidRPr="00F862A6" w:rsidTr="00F862A6">
        <w:trPr>
          <w:trHeight w:val="2384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before="87" w:after="0" w:line="240" w:lineRule="auto"/>
              <w:ind w:right="41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ности</w:t>
            </w:r>
          </w:p>
          <w:p w:rsidR="00F862A6" w:rsidRPr="00F862A6" w:rsidRDefault="00F862A6" w:rsidP="00F862A6">
            <w:pPr>
              <w:spacing w:after="0" w:line="240" w:lineRule="auto"/>
              <w:ind w:right="77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ы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6855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7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 социальной структур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, социальных общностях и группах: выделять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социальной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руктуре общества социальные общности 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ы, извлекать данные из разных источников, на 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авать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я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1</w:t>
            </w:r>
          </w:p>
          <w:p w:rsidR="00F862A6" w:rsidRPr="00F862A6" w:rsidRDefault="00F862A6" w:rsidP="00F862A6">
            <w:pPr>
              <w:spacing w:before="82" w:after="0" w:line="240" w:lineRule="auto"/>
              <w:ind w:right="154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ы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характеристики по заданным основаниям и формулировать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снования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классификации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оциальных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4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 молодёжь как социальную группу: пр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дить описания на основе учебных текстов, публикац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нета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чин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ществов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: извлекать и интерпретировать информацию из предоставленных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.</w:t>
            </w:r>
            <w:r w:rsidRPr="00F862A6">
              <w:rPr>
                <w:rFonts w:ascii="Times New Roman" w:eastAsia="Cambria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бильност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д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бильности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руктур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де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таблицу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иаграмму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ему) и из предложенных моделей в текст: описывать 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ем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анны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ро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диаграмму.  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ПР10, 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Основы 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функциональной  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сти:</w:t>
            </w:r>
            <w:r w:rsidRPr="00F862A6">
              <w:rPr>
                <w:rFonts w:ascii="Times New Roman" w:eastAsia="Cambria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after="0" w:line="240" w:lineRule="auto"/>
              <w:ind w:right="150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готовность к активному участию в жиз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мьи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рганизации.  (ЛР)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бирать,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нализировать,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истематиз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терпрет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идов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9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hro.org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99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ifap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87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1250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153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09745</wp:posOffset>
                      </wp:positionV>
                      <wp:extent cx="171450" cy="203200"/>
                      <wp:effectExtent l="3175" t="0" r="0" b="0"/>
                      <wp:wrapNone/>
                      <wp:docPr id="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60" type="#_x0000_t202" style="position:absolute;margin-left:28.4pt;margin-top:339.35pt;width:13.5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DprgIAALE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ы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.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изац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.</w:t>
            </w:r>
          </w:p>
          <w:p w:rsidR="00F862A6" w:rsidRPr="00F862A6" w:rsidRDefault="00F862A6" w:rsidP="00F862A6">
            <w:pPr>
              <w:spacing w:before="1" w:after="0" w:line="240" w:lineRule="auto"/>
              <w:ind w:right="65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я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ё</w:t>
            </w:r>
            <w:r w:rsidRPr="00F862A6">
              <w:rPr>
                <w:rFonts w:ascii="Times New Roman" w:eastAsia="Cambria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унк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4</w:t>
            </w:r>
            <w:r w:rsidRPr="00F862A6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6855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6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а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из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аж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к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базового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го института: выделять впредоста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едения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сящиес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ам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я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из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м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итуту семьи, раскрывать сущность процесса социализа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ии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ов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з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и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у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енных  ситуаций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Приводи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 социальных ролей: иллюстр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ев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пертуар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енных  практика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 на основе учебных текстов план: формулировать пункты и подпункты плана, отражающие изученный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 о социальных параметрах и социализации личност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  осмысления  личн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не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ипич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ершеннолетн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ей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рш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дростк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го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а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 основные функции семьи в обществе: называть их, раскрывать их особенности и конкретные пр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вления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Анализировать и обобщать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 из адаптированных источников (в том числе учебных материалов) и публикаций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,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ую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F862A6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ленами</w:t>
            </w:r>
            <w:r w:rsidRPr="00F862A6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ьи свои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лей:  выделять  сведения,  относящиес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ме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формулирова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ве соотнесения этой информацию с личным социальны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ом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влеч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тексте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стного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вития.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ешать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чи,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ажающие типичные социальные взаимодействия: выпол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у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а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емейным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ценностями, различными способами разрешения семей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фликтов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Pr="00F862A6">
              <w:rPr>
                <w:rFonts w:ascii="Times New Roman" w:eastAsia="Cambria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ктивному</w:t>
            </w:r>
            <w:r w:rsidRPr="00F862A6">
              <w:rPr>
                <w:rFonts w:ascii="Times New Roman" w:eastAsia="Cambria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частию</w:t>
            </w:r>
            <w:r w:rsidRPr="00F862A6">
              <w:rPr>
                <w:rFonts w:ascii="Times New Roman" w:eastAsia="Cambria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и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емьи.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полнени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циальны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олей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ществе.</w:t>
            </w:r>
            <w:r w:rsidRPr="00F862A6">
              <w:rPr>
                <w:rFonts w:ascii="Times New Roman" w:eastAsia="Cambria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Применять различные методы, инструменты и запросы при поиске и отборе информации или данных из источников </w:t>
            </w:r>
            <w:r w:rsidRPr="00F862A6">
              <w:rPr>
                <w:rFonts w:ascii="Times New Roman" w:eastAsia="Cambria" w:hAnsi="Times New Roman" w:cs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с </w:t>
            </w:r>
            <w:r w:rsidRPr="00F862A6">
              <w:rPr>
                <w:rFonts w:ascii="Times New Roman" w:eastAsia="Cambria" w:hAnsi="Times New Roman" w:cs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учётом  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предложенной  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учебной  </w:t>
            </w:r>
            <w:r w:rsidRPr="00F862A6">
              <w:rPr>
                <w:rFonts w:ascii="Times New Roman" w:eastAsia="Cambria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дачи</w:t>
            </w:r>
            <w:r w:rsidRPr="00F862A6">
              <w:rPr>
                <w:rFonts w:ascii="Times New Roman" w:eastAsia="Cambria" w:hAnsi="Times New Roman" w:cs="Times New Roman"/>
                <w:i/>
                <w:spacing w:val="-4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аданных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ритериев.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ражать себя (свою точку зрения) в устных и письменных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екстах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00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seprava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01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socionet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862A6" w:rsidRPr="00F862A6" w:rsidTr="00F862A6">
        <w:trPr>
          <w:trHeight w:val="1817"/>
        </w:trPr>
        <w:tc>
          <w:tcPr>
            <w:tcW w:w="1814" w:type="dxa"/>
          </w:tcPr>
          <w:p w:rsidR="00F862A6" w:rsidRPr="00F862A6" w:rsidRDefault="00F862A6" w:rsidP="00F862A6">
            <w:pPr>
              <w:spacing w:before="82" w:after="0" w:line="240" w:lineRule="auto"/>
              <w:ind w:right="17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тносы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ци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бществе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Соци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льная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</w: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09745</wp:posOffset>
                      </wp:positionV>
                      <wp:extent cx="171450" cy="203200"/>
                      <wp:effectExtent l="1905" t="635" r="0" b="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61" type="#_x0000_t202" style="position:absolute;margin-left:28.4pt;margin-top:339.35pt;width:13.5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1270" t="4445" r="0" b="0"/>
                      <wp:wrapNone/>
                      <wp:docPr id="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2" type="#_x0000_t202" style="position:absolute;margin-left:28.35pt;margin-top:35.9pt;width:13pt;height:132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а Российског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3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6855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1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тнос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ция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тн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ском многообразии современного человечества, диалог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юде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необход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сть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армоничного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четания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государственных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</w:p>
          <w:p w:rsidR="00F862A6" w:rsidRPr="00F862A6" w:rsidRDefault="00F862A6" w:rsidP="00F862A6">
            <w:pPr>
              <w:spacing w:before="85" w:after="0" w:line="240" w:lineRule="auto"/>
              <w:ind w:right="149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тно-национальных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тересов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ногонациональном</w:t>
            </w:r>
            <w:r w:rsidRPr="00F862A6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ногоконфессиональном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.</w:t>
            </w:r>
            <w:r w:rsidRPr="00F862A6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,</w:t>
            </w:r>
            <w:r w:rsidRPr="00F862A6">
              <w:rPr>
                <w:rFonts w:ascii="Times New Roman" w:eastAsia="Cambria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кого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: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зывать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тики,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авать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раткие</w:t>
            </w:r>
            <w:r w:rsidRPr="00F862A6">
              <w:rPr>
                <w:rFonts w:ascii="Times New Roman" w:eastAsia="Cambria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ания.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2" w:after="0" w:line="240" w:lineRule="auto"/>
              <w:ind w:right="158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ити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осударства: отбирать соответствующие ситуации из учебных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МИ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1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 и объяснять взаимосвязи социальных явлений и процессов: выявлять причины социальных различий и конфликтов, показывать возможные пути их раз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я.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влекать информацию о межнациональных отношениях, их противоречивом характере, об историческом единстве народов России из различных источников, публикаций СМИ и Интернета: читать информацию (в том числ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истическую), находить в ней ответы на поставл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вопросы,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делять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ные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спекты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ючать полученные сведения в содержательный контекст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ировать найденную информацию для презентации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е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Анализировать и критически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 современную ин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цию о социальных конфликтах из публикаций СМ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Интернета: различать в информационных сообщен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очные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.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орой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личный социальный опыт своё отношение к разным эт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осам: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,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щаясь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енным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м, уваж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ставителя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этнос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клад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звитие общества и дружественные отношения между 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дами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8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е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ое отношение к людям других национальностей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Осуществлять совместную деятельность с людьми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ругой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национальной и религиозной принадлежности на основе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взаимопонимания между людьми разных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ультур: выпол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д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ар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руппа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6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 грамотности: глобальные компетенци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оспиты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важени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радициям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ны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ародов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оживающих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ашей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тране.</w:t>
            </w:r>
            <w:r w:rsidRPr="00F862A6">
              <w:rPr>
                <w:rFonts w:ascii="Times New Roman" w:eastAsia="Cambria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тавить себя на место другого человека, понимать мо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тивы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амерения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ругого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МР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02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www.smi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spacing w:before="81"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3" w:history="1">
              <w:r w:rsidR="00F862A6" w:rsidRPr="00F862A6">
                <w:rPr>
                  <w:rFonts w:ascii="Cambria" w:eastAsia="Cambria" w:hAnsi="Cambria" w:cs="Cambria"/>
                  <w:color w:val="0000FF"/>
                  <w:u w:val="single"/>
                  <w:lang w:val="ru-RU"/>
                </w:rPr>
                <w:t>http://ombudsman.gov.ru</w:t>
              </w:r>
            </w:hyperlink>
          </w:p>
        </w:tc>
      </w:tr>
      <w:tr w:rsidR="00F862A6" w:rsidRPr="00F862A6" w:rsidTr="00F862A6">
        <w:trPr>
          <w:trHeight w:val="1805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82" w:after="0" w:line="240" w:lineRule="auto"/>
              <w:ind w:right="16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клоняющееся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е</w:t>
            </w:r>
          </w:p>
          <w:p w:rsidR="00F862A6" w:rsidRPr="00F862A6" w:rsidRDefault="00F862A6" w:rsidP="00F862A6">
            <w:pPr>
              <w:spacing w:after="0" w:line="240" w:lineRule="auto"/>
              <w:ind w:right="41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доров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2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685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общ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татистическ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клоняющемся  поведении,  его  причинах</w:t>
            </w:r>
            <w:r w:rsidRPr="00F862A6">
              <w:rPr>
                <w:rFonts w:ascii="Times New Roman" w:eastAsia="Cambria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гатив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ледств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даптированных  источников (в том числе учебных материалов) и публикаций СМ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ставлять информацию в виде кратких выводов и обобщений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2</w:t>
            </w:r>
          </w:p>
          <w:p w:rsidR="00F862A6" w:rsidRPr="00F862A6" w:rsidRDefault="00F862A6" w:rsidP="00F862A6">
            <w:pPr>
              <w:spacing w:before="84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  аргументированного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ъяснения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личной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чимости</w:t>
            </w:r>
            <w:r w:rsidRPr="00F862A6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дорового образ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ас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кома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лкоголизм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ж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ледств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ас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ледств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ркоман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лкоголизм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7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ать познавательные и практические задачи, касающиес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гатив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клонени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 их  профилактик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ним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F862A6">
              <w:rPr>
                <w:rFonts w:ascii="Times New Roman" w:eastAsia="Cambria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йствий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н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стра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раектор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иции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а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.</w:t>
            </w:r>
            <w:r w:rsidRPr="00F862A6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4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зна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приемлемос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тиобществе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ведения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раж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о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тиобщественным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тупкам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х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ледствиям.</w:t>
            </w:r>
            <w:r w:rsidRPr="00F862A6">
              <w:rPr>
                <w:rFonts w:ascii="Times New Roman" w:eastAsia="Cambria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3</w:t>
            </w:r>
          </w:p>
          <w:p w:rsidR="00F862A6" w:rsidRPr="00F862A6" w:rsidRDefault="00F862A6" w:rsidP="00F862A6">
            <w:pPr>
              <w:spacing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ублично представлять результаты выполненного проекта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 внутреннюю позицию личности как особого ценностного отношения к себе, окружающим людям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няти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ценносте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здоровог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безопасного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раза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,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еприятие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редных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вычек.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ЛР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  <w:hyperlink r:id="rId104" w:history="1">
              <w:r w:rsidR="00F862A6" w:rsidRPr="00F862A6">
                <w:rPr>
                  <w:rFonts w:ascii="Cambria" w:eastAsia="Cambria" w:hAnsi="Cambria" w:cs="Cambria"/>
                  <w:color w:val="0000FF"/>
                  <w:u w:val="single"/>
                </w:rPr>
                <w:t>http://ombudsman.gov.ru</w:t>
              </w:r>
            </w:hyperlink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05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gia.edu.ru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after="0" w:line="240" w:lineRule="auto"/>
              <w:ind w:right="15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62A6" w:rsidRPr="00F862A6" w:rsidTr="00F862A6">
        <w:trPr>
          <w:trHeight w:val="376"/>
        </w:trPr>
        <w:tc>
          <w:tcPr>
            <w:tcW w:w="1022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75" w:after="0" w:line="240" w:lineRule="auto"/>
              <w:ind w:right="2540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09745</wp:posOffset>
                      </wp:positionV>
                      <wp:extent cx="171450" cy="203200"/>
                      <wp:effectExtent l="1905" t="0" r="0" b="1270"/>
                      <wp:wrapNone/>
                      <wp:docPr id="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63" type="#_x0000_t202" style="position:absolute;margin-left:28.4pt;margin-top:339.35pt;width:13.5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455930</wp:posOffset>
                      </wp:positionV>
                      <wp:extent cx="165100" cy="1684655"/>
                      <wp:effectExtent l="1270" t="0" r="0" b="1905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8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A6" w:rsidRDefault="00F862A6" w:rsidP="00F862A6">
                                  <w:pPr>
                                    <w:spacing w:before="23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4" type="#_x0000_t202" style="position:absolute;margin-left:28.35pt;margin-top:35.9pt;width:13pt;height:1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" filled="f" stroked="f">
                      <v:textbox style="layout-flow:vertical" inset="0,0,0,0"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Pr="00F862A6">
              <w:rPr>
                <w:rFonts w:ascii="Times New Roman" w:eastAsia="Cambria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Pr="00F862A6">
              <w:rPr>
                <w:rFonts w:ascii="Times New Roman" w:eastAsia="Cambria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зменяющемся</w:t>
            </w:r>
            <w:r w:rsidRPr="00F862A6">
              <w:rPr>
                <w:rFonts w:ascii="Times New Roman" w:eastAsia="Cambria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ире</w:t>
            </w:r>
            <w:r w:rsidRPr="00F862A6">
              <w:rPr>
                <w:rFonts w:ascii="Times New Roman" w:eastAsia="Cambria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Pr="00F862A6">
              <w:rPr>
                <w:rFonts w:ascii="Times New Roman" w:eastAsia="Cambria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862A6" w:rsidRPr="00F862A6" w:rsidTr="00F862A6">
        <w:trPr>
          <w:trHeight w:val="3235"/>
        </w:trPr>
        <w:tc>
          <w:tcPr>
            <w:tcW w:w="1814" w:type="dxa"/>
            <w:tcBorders>
              <w:left w:val="single" w:sz="6" w:space="0" w:color="000000"/>
            </w:tcBorders>
          </w:tcPr>
          <w:p w:rsidR="00F862A6" w:rsidRPr="00F862A6" w:rsidRDefault="00F862A6" w:rsidP="00F862A6">
            <w:pPr>
              <w:spacing w:before="80" w:after="0" w:line="240" w:lineRule="auto"/>
              <w:ind w:right="15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еловек в современ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меняющемся</w:t>
            </w:r>
            <w:r w:rsidRPr="00F862A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ире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5</w:t>
            </w:r>
            <w:r w:rsidRPr="00F862A6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6855" w:type="dxa"/>
            <w:tcBorders>
              <w:top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79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ваивать и применять знания об информационном обществе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я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знак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ацио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орм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ммуник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ртуаль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странстве.</w:t>
            </w:r>
            <w:r w:rsidRPr="00F862A6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1</w:t>
            </w:r>
          </w:p>
          <w:p w:rsidR="00F862A6" w:rsidRPr="00F862A6" w:rsidRDefault="00F862A6" w:rsidP="00F862A6">
            <w:pPr>
              <w:spacing w:before="87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ущнос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лобализацию как важный общемировой интеграционн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цесс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сывать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ираяс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еб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точник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явле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лобализ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ё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ожите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трицате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следствия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7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доров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вязь здоровья и спорта в жизни человека: использ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лученные знания для объяснения (устного и письменного)</w:t>
            </w:r>
            <w:r w:rsidRPr="00F862A6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ажности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а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.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2</w:t>
            </w:r>
          </w:p>
          <w:p w:rsidR="00F862A6" w:rsidRPr="00F862A6" w:rsidRDefault="00F862A6" w:rsidP="00F862A6">
            <w:pPr>
              <w:spacing w:before="4" w:after="0" w:line="240" w:lineRule="auto"/>
              <w:ind w:right="158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 примеры глобальных проблем и возмож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тей их решения: отбирать информацию о подходах к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шению глобальных проблем в указанных учителем источниках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5" w:after="0" w:line="240" w:lineRule="auto"/>
              <w:ind w:right="155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рет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мер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аст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лодёж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лия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озможности профессионального выбора и карьерного роста: 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оди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факты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е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ллюстрациях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влек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бственный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ыт.</w:t>
            </w:r>
            <w:r w:rsidRPr="00F862A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3</w:t>
            </w:r>
          </w:p>
          <w:p w:rsidR="00F862A6" w:rsidRPr="00F862A6" w:rsidRDefault="00F862A6" w:rsidP="00F862A6">
            <w:pPr>
              <w:spacing w:before="6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ивать современные профессии: составлять «портрет»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ы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фессий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ля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равнения, выделять требования к социальным и личностным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арактеристикам,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торые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F862A6">
              <w:rPr>
                <w:rFonts w:ascii="Times New Roman" w:eastAsia="Cambria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ыва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</w:tcBorders>
          </w:tcPr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06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economicu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07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://50.economicus.ru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</w:p>
          <w:p w:rsidR="00F862A6" w:rsidRPr="00F862A6" w:rsidRDefault="0064782A" w:rsidP="00F862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hyperlink r:id="rId108" w:history="1">
              <w:r w:rsidR="00F862A6" w:rsidRPr="004033AE">
                <w:rPr>
                  <w:rStyle w:val="a5"/>
                  <w:rFonts w:ascii="Cambria" w:eastAsia="Cambria" w:hAnsi="Cambria" w:cs="Cambria"/>
                </w:rPr>
                <w:t>htt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:/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econom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nsc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.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ru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  <w:r w:rsidR="00F862A6" w:rsidRPr="004033AE">
                <w:rPr>
                  <w:rStyle w:val="a5"/>
                  <w:rFonts w:ascii="Cambria" w:eastAsia="Cambria" w:hAnsi="Cambria" w:cs="Cambria"/>
                </w:rPr>
                <w:t>jep</w:t>
              </w:r>
              <w:r w:rsidR="00F862A6" w:rsidRPr="00F862A6">
                <w:rPr>
                  <w:rStyle w:val="a5"/>
                  <w:rFonts w:ascii="Cambria" w:eastAsia="Cambria" w:hAnsi="Cambria" w:cs="Cambria"/>
                  <w:lang w:val="ru-RU"/>
                </w:rPr>
                <w:t>/</w:t>
              </w:r>
            </w:hyperlink>
            <w:r w:rsidR="00F862A6">
              <w:rPr>
                <w:rFonts w:ascii="Cambria" w:eastAsia="Cambria" w:hAnsi="Cambria" w:cs="Cambria"/>
                <w:lang w:val="ru-RU"/>
              </w:rPr>
              <w:t xml:space="preserve"> </w:t>
            </w:r>
          </w:p>
          <w:p w:rsidR="00F862A6" w:rsidRPr="00F862A6" w:rsidRDefault="00F862A6" w:rsidP="00F862A6">
            <w:pPr>
              <w:spacing w:before="79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F862A6" w:rsidRPr="00F862A6" w:rsidRDefault="00F862A6" w:rsidP="00F862A6">
      <w:pPr>
        <w:spacing w:before="10"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F862A6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09745</wp:posOffset>
                </wp:positionV>
                <wp:extent cx="171450" cy="203200"/>
                <wp:effectExtent l="0" t="4445" r="1270" b="190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2A6" w:rsidRDefault="00F862A6" w:rsidP="00F862A6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margin-left:28.4pt;margin-top:339.35pt;width:13.5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" filled="f" stroked="f">
                <v:textbox style="layout-flow:vertical" inset="0,0,0,0">
                  <w:txbxContent>
                    <w:p w:rsidR="00F862A6" w:rsidRDefault="00F862A6" w:rsidP="00F862A6">
                      <w:pPr>
                        <w:spacing w:before="23"/>
                        <w:rPr>
                          <w:rFonts w:asci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855"/>
        <w:gridCol w:w="1276"/>
      </w:tblGrid>
      <w:tr w:rsidR="00F862A6" w:rsidRPr="00F862A6" w:rsidTr="00295F4F">
        <w:trPr>
          <w:trHeight w:val="3665"/>
        </w:trPr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5" w:type="dxa"/>
            <w:tcBorders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85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и выборе профессии, заполнять сравнительную таблицу.</w:t>
            </w:r>
            <w:r w:rsidRPr="00F862A6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5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анавливать и объяснять причины и последствия глобализаци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сслед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итуации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6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ешать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мках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зученного</w:t>
            </w:r>
            <w:r w:rsidRPr="00F862A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риала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F862A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актические задачи, связанные с волонтёрским движением; задачи, отражающие особенности коммуникации 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ртуальном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странстве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жизненны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ситуации и принимать решения относительно осуществления конкретных действий.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9, Основы 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лобальные</w:t>
            </w:r>
            <w:r w:rsidRPr="00F862A6">
              <w:rPr>
                <w:rFonts w:ascii="Times New Roman" w:eastAsia="Cambria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  <w:p w:rsidR="00F862A6" w:rsidRPr="00F862A6" w:rsidRDefault="00F862A6" w:rsidP="00F862A6">
            <w:pPr>
              <w:spacing w:before="3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 смысловое чтение текстов (научно-популярных,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ублицистических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р.)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F862A6">
              <w:rPr>
                <w:rFonts w:ascii="Times New Roman" w:eastAsia="Cambria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блемам</w:t>
            </w:r>
            <w:r w:rsidRPr="00F862A6">
              <w:rPr>
                <w:rFonts w:ascii="Times New Roman" w:eastAsia="Cambria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F862A6">
              <w:rPr>
                <w:rFonts w:ascii="Times New Roman" w:eastAsia="Cambria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прерывного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разования;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ыбор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фесси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нове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лан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кстову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аблицу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хему.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0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сновы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ункциональной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и: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читательска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  <w:p w:rsidR="00F862A6" w:rsidRPr="00F862A6" w:rsidRDefault="00F862A6" w:rsidP="00F862A6">
            <w:pPr>
              <w:spacing w:before="2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существлять поиск информации о роли непрерывного образования в современном обществе в разных источниках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и: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общать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F862A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едставленную в разных формах (описательную, графическую,</w:t>
            </w:r>
            <w:r w:rsidRPr="00F862A6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овизуальную).</w:t>
            </w:r>
            <w:r w:rsidRPr="00F862A6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11</w:t>
            </w:r>
          </w:p>
          <w:p w:rsidR="00F862A6" w:rsidRPr="00F862A6" w:rsidRDefault="00F862A6" w:rsidP="00F862A6">
            <w:pPr>
              <w:spacing w:before="2" w:after="0" w:line="240" w:lineRule="auto"/>
              <w:ind w:right="157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явля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чинно-следственные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вяз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учении</w:t>
            </w:r>
            <w:r w:rsidRPr="00F862A6">
              <w:rPr>
                <w:rFonts w:ascii="Times New Roman" w:eastAsia="Cambria" w:hAnsi="Times New Roman" w:cs="Times New Roman"/>
                <w:i/>
                <w:spacing w:val="-43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личностной и социальной значимости здорового образа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жизни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менять различные методы, инструменты и запросы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иске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тборе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анных</w:t>
            </w:r>
            <w:r w:rsidRPr="00F862A6">
              <w:rPr>
                <w:rFonts w:ascii="Times New Roman" w:eastAsia="Cambria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з источников с учётом предложенной учебной задачи и за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данных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ритериев;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ыбирать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анализировать,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истематиз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терпрет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62A6">
              <w:rPr>
                <w:rFonts w:ascii="Times New Roman" w:eastAsia="Cambria" w:hAnsi="Times New Roman" w:cs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видов</w:t>
            </w:r>
            <w:r w:rsidRPr="00F862A6">
              <w:rPr>
                <w:rFonts w:ascii="Times New Roman" w:eastAsia="Cambria" w:hAnsi="Times New Roman" w:cs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62A6">
              <w:rPr>
                <w:rFonts w:ascii="Times New Roman" w:eastAsia="Cambria" w:hAnsi="Times New Roman" w:cs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62A6">
              <w:rPr>
                <w:rFonts w:ascii="Times New Roman" w:eastAsia="Cambria" w:hAnsi="Times New Roman" w:cs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редставления.</w:t>
            </w:r>
            <w:r w:rsidRPr="00F862A6">
              <w:rPr>
                <w:rFonts w:ascii="Times New Roman" w:eastAsia="Cambria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(МР)</w:t>
            </w:r>
          </w:p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ормирова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учающихся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62A6">
              <w:rPr>
                <w:rFonts w:ascii="Times New Roman" w:eastAsia="Cambria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аморазвитию, самостоятельности и личностному самоопределению.</w:t>
            </w:r>
            <w:r w:rsidRPr="00F862A6">
              <w:rPr>
                <w:rFonts w:ascii="Times New Roman" w:eastAsia="Cambria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Л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1" w:after="0" w:line="240" w:lineRule="auto"/>
              <w:ind w:right="156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</w:tr>
      <w:tr w:rsidR="00F862A6" w:rsidRPr="00F862A6" w:rsidTr="00295F4F">
        <w:trPr>
          <w:trHeight w:val="266"/>
        </w:trPr>
        <w:tc>
          <w:tcPr>
            <w:tcW w:w="8666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62A6" w:rsidRPr="00F862A6" w:rsidRDefault="00F862A6" w:rsidP="00F862A6">
            <w:pPr>
              <w:spacing w:before="166"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F862A6">
              <w:rPr>
                <w:rFonts w:ascii="Times New Roman" w:eastAsia="Cambria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аса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-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ащита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роектов,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тоговое</w:t>
            </w:r>
            <w:r w:rsidRPr="00F862A6">
              <w:rPr>
                <w:rFonts w:ascii="Times New Roman" w:eastAsia="Cambria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F862A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862A6" w:rsidRPr="00F862A6" w:rsidRDefault="00F862A6" w:rsidP="00F862A6">
            <w:pPr>
              <w:spacing w:before="166"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862A6" w:rsidRPr="00F862A6" w:rsidRDefault="00F862A6" w:rsidP="00F862A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  <w:sectPr w:rsidR="00F862A6" w:rsidRPr="00F862A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F862A6" w:rsidRPr="00F862A6" w:rsidRDefault="00F862A6" w:rsidP="00F862A6">
      <w:pPr>
        <w:spacing w:before="67" w:after="0" w:line="240" w:lineRule="auto"/>
        <w:ind w:right="114"/>
        <w:rPr>
          <w:rFonts w:ascii="Times New Roman" w:eastAsia="Cambria" w:hAnsi="Times New Roman" w:cs="Times New Roman"/>
          <w:sz w:val="24"/>
          <w:szCs w:val="24"/>
        </w:rPr>
      </w:pPr>
    </w:p>
    <w:p w:rsidR="00F862A6" w:rsidRPr="00702225" w:rsidRDefault="00F862A6" w:rsidP="0070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62A6" w:rsidRPr="00702225" w:rsidSect="0040157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2A" w:rsidRDefault="0064782A" w:rsidP="00F862A6">
      <w:pPr>
        <w:spacing w:after="0" w:line="240" w:lineRule="auto"/>
      </w:pPr>
      <w:r>
        <w:separator/>
      </w:r>
    </w:p>
  </w:endnote>
  <w:endnote w:type="continuationSeparator" w:id="0">
    <w:p w:rsidR="0064782A" w:rsidRDefault="0064782A" w:rsidP="00F8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2A" w:rsidRDefault="0064782A" w:rsidP="00F862A6">
      <w:pPr>
        <w:spacing w:after="0" w:line="240" w:lineRule="auto"/>
      </w:pPr>
      <w:r>
        <w:separator/>
      </w:r>
    </w:p>
  </w:footnote>
  <w:footnote w:type="continuationSeparator" w:id="0">
    <w:p w:rsidR="0064782A" w:rsidRDefault="0064782A" w:rsidP="00F8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A1C46"/>
    <w:multiLevelType w:val="hybridMultilevel"/>
    <w:tmpl w:val="DEDAE3C6"/>
    <w:lvl w:ilvl="0" w:tplc="C77EE138">
      <w:start w:val="6"/>
      <w:numFmt w:val="decimal"/>
      <w:lvlText w:val="%1"/>
      <w:lvlJc w:val="left"/>
      <w:pPr>
        <w:ind w:left="762" w:hanging="192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9E44044E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74B47DC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BD5E322A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C2746924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28F6B8FC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3D066C9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4B6CD4BC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F10C0882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37766F8"/>
    <w:multiLevelType w:val="hybridMultilevel"/>
    <w:tmpl w:val="E5CE8FB8"/>
    <w:lvl w:ilvl="0" w:tplc="1130BC82">
      <w:start w:val="1"/>
      <w:numFmt w:val="decimal"/>
      <w:lvlText w:val="%1)"/>
      <w:lvlJc w:val="left"/>
      <w:pPr>
        <w:ind w:left="116" w:hanging="264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671AB9AA">
      <w:numFmt w:val="bullet"/>
      <w:lvlText w:val="•"/>
      <w:lvlJc w:val="left"/>
      <w:pPr>
        <w:ind w:left="766" w:hanging="264"/>
      </w:pPr>
      <w:rPr>
        <w:rFonts w:hint="default"/>
        <w:lang w:val="ru-RU" w:eastAsia="en-US" w:bidi="ar-SA"/>
      </w:rPr>
    </w:lvl>
    <w:lvl w:ilvl="2" w:tplc="2EAE56C0">
      <w:numFmt w:val="bullet"/>
      <w:lvlText w:val="•"/>
      <w:lvlJc w:val="left"/>
      <w:pPr>
        <w:ind w:left="1412" w:hanging="264"/>
      </w:pPr>
      <w:rPr>
        <w:rFonts w:hint="default"/>
        <w:lang w:val="ru-RU" w:eastAsia="en-US" w:bidi="ar-SA"/>
      </w:rPr>
    </w:lvl>
    <w:lvl w:ilvl="3" w:tplc="9724D9E0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4" w:tplc="105272D8">
      <w:numFmt w:val="bullet"/>
      <w:lvlText w:val="•"/>
      <w:lvlJc w:val="left"/>
      <w:pPr>
        <w:ind w:left="2705" w:hanging="264"/>
      </w:pPr>
      <w:rPr>
        <w:rFonts w:hint="default"/>
        <w:lang w:val="ru-RU" w:eastAsia="en-US" w:bidi="ar-SA"/>
      </w:rPr>
    </w:lvl>
    <w:lvl w:ilvl="5" w:tplc="39829ACC">
      <w:numFmt w:val="bullet"/>
      <w:lvlText w:val="•"/>
      <w:lvlJc w:val="left"/>
      <w:pPr>
        <w:ind w:left="3351" w:hanging="264"/>
      </w:pPr>
      <w:rPr>
        <w:rFonts w:hint="default"/>
        <w:lang w:val="ru-RU" w:eastAsia="en-US" w:bidi="ar-SA"/>
      </w:rPr>
    </w:lvl>
    <w:lvl w:ilvl="6" w:tplc="EBFCA22E">
      <w:numFmt w:val="bullet"/>
      <w:lvlText w:val="•"/>
      <w:lvlJc w:val="left"/>
      <w:pPr>
        <w:ind w:left="3998" w:hanging="264"/>
      </w:pPr>
      <w:rPr>
        <w:rFonts w:hint="default"/>
        <w:lang w:val="ru-RU" w:eastAsia="en-US" w:bidi="ar-SA"/>
      </w:rPr>
    </w:lvl>
    <w:lvl w:ilvl="7" w:tplc="693A533E">
      <w:numFmt w:val="bullet"/>
      <w:lvlText w:val="•"/>
      <w:lvlJc w:val="left"/>
      <w:pPr>
        <w:ind w:left="4644" w:hanging="264"/>
      </w:pPr>
      <w:rPr>
        <w:rFonts w:hint="default"/>
        <w:lang w:val="ru-RU" w:eastAsia="en-US" w:bidi="ar-SA"/>
      </w:rPr>
    </w:lvl>
    <w:lvl w:ilvl="8" w:tplc="CABE8972">
      <w:numFmt w:val="bullet"/>
      <w:lvlText w:val="•"/>
      <w:lvlJc w:val="left"/>
      <w:pPr>
        <w:ind w:left="5290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1F73436C"/>
    <w:multiLevelType w:val="hybridMultilevel"/>
    <w:tmpl w:val="79F895E6"/>
    <w:lvl w:ilvl="0" w:tplc="24ECD62C">
      <w:start w:val="8"/>
      <w:numFmt w:val="decimal"/>
      <w:lvlText w:val="%1"/>
      <w:lvlJc w:val="left"/>
      <w:pPr>
        <w:ind w:left="3970" w:hanging="3854"/>
      </w:pPr>
      <w:rPr>
        <w:rFonts w:hint="default"/>
        <w:w w:val="94"/>
        <w:lang w:val="ru-RU" w:eastAsia="en-US" w:bidi="ar-SA"/>
      </w:rPr>
    </w:lvl>
    <w:lvl w:ilvl="1" w:tplc="CF9AF714">
      <w:numFmt w:val="bullet"/>
      <w:lvlText w:val="•"/>
      <w:lvlJc w:val="left"/>
      <w:pPr>
        <w:ind w:left="4240" w:hanging="3854"/>
      </w:pPr>
      <w:rPr>
        <w:rFonts w:hint="default"/>
        <w:lang w:val="ru-RU" w:eastAsia="en-US" w:bidi="ar-SA"/>
      </w:rPr>
    </w:lvl>
    <w:lvl w:ilvl="2" w:tplc="555AF714">
      <w:numFmt w:val="bullet"/>
      <w:lvlText w:val="•"/>
      <w:lvlJc w:val="left"/>
      <w:pPr>
        <w:ind w:left="4500" w:hanging="3854"/>
      </w:pPr>
      <w:rPr>
        <w:rFonts w:hint="default"/>
        <w:lang w:val="ru-RU" w:eastAsia="en-US" w:bidi="ar-SA"/>
      </w:rPr>
    </w:lvl>
    <w:lvl w:ilvl="3" w:tplc="79A65DF6">
      <w:numFmt w:val="bullet"/>
      <w:lvlText w:val="•"/>
      <w:lvlJc w:val="left"/>
      <w:pPr>
        <w:ind w:left="4761" w:hanging="3854"/>
      </w:pPr>
      <w:rPr>
        <w:rFonts w:hint="default"/>
        <w:lang w:val="ru-RU" w:eastAsia="en-US" w:bidi="ar-SA"/>
      </w:rPr>
    </w:lvl>
    <w:lvl w:ilvl="4" w:tplc="1186B734">
      <w:numFmt w:val="bullet"/>
      <w:lvlText w:val="•"/>
      <w:lvlJc w:val="left"/>
      <w:pPr>
        <w:ind w:left="5021" w:hanging="3854"/>
      </w:pPr>
      <w:rPr>
        <w:rFonts w:hint="default"/>
        <w:lang w:val="ru-RU" w:eastAsia="en-US" w:bidi="ar-SA"/>
      </w:rPr>
    </w:lvl>
    <w:lvl w:ilvl="5" w:tplc="F4F60512">
      <w:numFmt w:val="bullet"/>
      <w:lvlText w:val="•"/>
      <w:lvlJc w:val="left"/>
      <w:pPr>
        <w:ind w:left="5281" w:hanging="3854"/>
      </w:pPr>
      <w:rPr>
        <w:rFonts w:hint="default"/>
        <w:lang w:val="ru-RU" w:eastAsia="en-US" w:bidi="ar-SA"/>
      </w:rPr>
    </w:lvl>
    <w:lvl w:ilvl="6" w:tplc="010A21BC">
      <w:numFmt w:val="bullet"/>
      <w:lvlText w:val="•"/>
      <w:lvlJc w:val="left"/>
      <w:pPr>
        <w:ind w:left="5542" w:hanging="3854"/>
      </w:pPr>
      <w:rPr>
        <w:rFonts w:hint="default"/>
        <w:lang w:val="ru-RU" w:eastAsia="en-US" w:bidi="ar-SA"/>
      </w:rPr>
    </w:lvl>
    <w:lvl w:ilvl="7" w:tplc="7E68C90C">
      <w:numFmt w:val="bullet"/>
      <w:lvlText w:val="•"/>
      <w:lvlJc w:val="left"/>
      <w:pPr>
        <w:ind w:left="5802" w:hanging="3854"/>
      </w:pPr>
      <w:rPr>
        <w:rFonts w:hint="default"/>
        <w:lang w:val="ru-RU" w:eastAsia="en-US" w:bidi="ar-SA"/>
      </w:rPr>
    </w:lvl>
    <w:lvl w:ilvl="8" w:tplc="57C48D1A">
      <w:numFmt w:val="bullet"/>
      <w:lvlText w:val="•"/>
      <w:lvlJc w:val="left"/>
      <w:pPr>
        <w:ind w:left="6062" w:hanging="3854"/>
      </w:pPr>
      <w:rPr>
        <w:rFonts w:hint="default"/>
        <w:lang w:val="ru-RU" w:eastAsia="en-US" w:bidi="ar-SA"/>
      </w:rPr>
    </w:lvl>
  </w:abstractNum>
  <w:abstractNum w:abstractNumId="3" w15:restartNumberingAfterBreak="0">
    <w:nsid w:val="27385252"/>
    <w:multiLevelType w:val="hybridMultilevel"/>
    <w:tmpl w:val="D6B44332"/>
    <w:lvl w:ilvl="0" w:tplc="5B289208">
      <w:start w:val="6"/>
      <w:numFmt w:val="decimal"/>
      <w:lvlText w:val="%1"/>
      <w:lvlJc w:val="left"/>
      <w:pPr>
        <w:ind w:left="308" w:hanging="194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D85A7ECC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F6B052D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E46A4E5E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B627C90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418023F2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71E25B0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24448FEC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E210418E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4" w15:restartNumberingAfterBreak="0">
    <w:nsid w:val="2B0A6827"/>
    <w:multiLevelType w:val="hybridMultilevel"/>
    <w:tmpl w:val="C396FF6A"/>
    <w:lvl w:ilvl="0" w:tplc="5240BE64">
      <w:start w:val="1"/>
      <w:numFmt w:val="decimal"/>
      <w:lvlText w:val="%1."/>
      <w:lvlJc w:val="left"/>
      <w:pPr>
        <w:ind w:left="381" w:hanging="265"/>
      </w:pPr>
      <w:rPr>
        <w:rFonts w:ascii="Tahoma" w:eastAsia="Tahoma" w:hAnsi="Tahoma" w:cs="Tahoma" w:hint="default"/>
        <w:w w:val="96"/>
        <w:sz w:val="20"/>
        <w:szCs w:val="20"/>
        <w:lang w:val="ru-RU" w:eastAsia="en-US" w:bidi="ar-SA"/>
      </w:rPr>
    </w:lvl>
    <w:lvl w:ilvl="1" w:tplc="8C4A9682">
      <w:numFmt w:val="bullet"/>
      <w:lvlText w:val="•"/>
      <w:lvlJc w:val="left"/>
      <w:pPr>
        <w:ind w:left="1000" w:hanging="265"/>
      </w:pPr>
      <w:rPr>
        <w:rFonts w:hint="default"/>
        <w:lang w:val="ru-RU" w:eastAsia="en-US" w:bidi="ar-SA"/>
      </w:rPr>
    </w:lvl>
    <w:lvl w:ilvl="2" w:tplc="9DD2E92A">
      <w:numFmt w:val="bullet"/>
      <w:lvlText w:val="•"/>
      <w:lvlJc w:val="left"/>
      <w:pPr>
        <w:ind w:left="1620" w:hanging="265"/>
      </w:pPr>
      <w:rPr>
        <w:rFonts w:hint="default"/>
        <w:lang w:val="ru-RU" w:eastAsia="en-US" w:bidi="ar-SA"/>
      </w:rPr>
    </w:lvl>
    <w:lvl w:ilvl="3" w:tplc="A25A0070">
      <w:numFmt w:val="bullet"/>
      <w:lvlText w:val="•"/>
      <w:lvlJc w:val="left"/>
      <w:pPr>
        <w:ind w:left="2241" w:hanging="265"/>
      </w:pPr>
      <w:rPr>
        <w:rFonts w:hint="default"/>
        <w:lang w:val="ru-RU" w:eastAsia="en-US" w:bidi="ar-SA"/>
      </w:rPr>
    </w:lvl>
    <w:lvl w:ilvl="4" w:tplc="1AD23760">
      <w:numFmt w:val="bullet"/>
      <w:lvlText w:val="•"/>
      <w:lvlJc w:val="left"/>
      <w:pPr>
        <w:ind w:left="2861" w:hanging="265"/>
      </w:pPr>
      <w:rPr>
        <w:rFonts w:hint="default"/>
        <w:lang w:val="ru-RU" w:eastAsia="en-US" w:bidi="ar-SA"/>
      </w:rPr>
    </w:lvl>
    <w:lvl w:ilvl="5" w:tplc="AECA1FC4">
      <w:numFmt w:val="bullet"/>
      <w:lvlText w:val="•"/>
      <w:lvlJc w:val="left"/>
      <w:pPr>
        <w:ind w:left="3481" w:hanging="265"/>
      </w:pPr>
      <w:rPr>
        <w:rFonts w:hint="default"/>
        <w:lang w:val="ru-RU" w:eastAsia="en-US" w:bidi="ar-SA"/>
      </w:rPr>
    </w:lvl>
    <w:lvl w:ilvl="6" w:tplc="0BE46D8C">
      <w:numFmt w:val="bullet"/>
      <w:lvlText w:val="•"/>
      <w:lvlJc w:val="left"/>
      <w:pPr>
        <w:ind w:left="4102" w:hanging="265"/>
      </w:pPr>
      <w:rPr>
        <w:rFonts w:hint="default"/>
        <w:lang w:val="ru-RU" w:eastAsia="en-US" w:bidi="ar-SA"/>
      </w:rPr>
    </w:lvl>
    <w:lvl w:ilvl="7" w:tplc="F4DEADA6">
      <w:numFmt w:val="bullet"/>
      <w:lvlText w:val="•"/>
      <w:lvlJc w:val="left"/>
      <w:pPr>
        <w:ind w:left="4722" w:hanging="265"/>
      </w:pPr>
      <w:rPr>
        <w:rFonts w:hint="default"/>
        <w:lang w:val="ru-RU" w:eastAsia="en-US" w:bidi="ar-SA"/>
      </w:rPr>
    </w:lvl>
    <w:lvl w:ilvl="8" w:tplc="3ABCC9C6">
      <w:numFmt w:val="bullet"/>
      <w:lvlText w:val="•"/>
      <w:lvlJc w:val="left"/>
      <w:pPr>
        <w:ind w:left="5342" w:hanging="265"/>
      </w:pPr>
      <w:rPr>
        <w:rFonts w:hint="default"/>
        <w:lang w:val="ru-RU" w:eastAsia="en-US" w:bidi="ar-SA"/>
      </w:rPr>
    </w:lvl>
  </w:abstractNum>
  <w:abstractNum w:abstractNumId="5" w15:restartNumberingAfterBreak="0">
    <w:nsid w:val="5C0B48D6"/>
    <w:multiLevelType w:val="hybridMultilevel"/>
    <w:tmpl w:val="D91205AC"/>
    <w:lvl w:ilvl="0" w:tplc="FEE67632">
      <w:start w:val="6"/>
      <w:numFmt w:val="decimal"/>
      <w:lvlText w:val="%1"/>
      <w:lvlJc w:val="left"/>
      <w:pPr>
        <w:ind w:left="762" w:hanging="192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EDD8293E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AF8C292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173CB34A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C1485DEC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A84CECA8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84E35B4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BBFE7946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03F4EB9E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6" w15:restartNumberingAfterBreak="0">
    <w:nsid w:val="5FC263B3"/>
    <w:multiLevelType w:val="hybridMultilevel"/>
    <w:tmpl w:val="1F22B11A"/>
    <w:lvl w:ilvl="0" w:tplc="BED480D4">
      <w:start w:val="6"/>
      <w:numFmt w:val="decimal"/>
      <w:lvlText w:val="%1"/>
      <w:lvlJc w:val="left"/>
      <w:pPr>
        <w:ind w:left="3970" w:hanging="3854"/>
      </w:pPr>
      <w:rPr>
        <w:rFonts w:hint="default"/>
        <w:w w:val="94"/>
        <w:lang w:val="ru-RU" w:eastAsia="en-US" w:bidi="ar-SA"/>
      </w:rPr>
    </w:lvl>
    <w:lvl w:ilvl="1" w:tplc="EC1688F8">
      <w:numFmt w:val="bullet"/>
      <w:lvlText w:val="•"/>
      <w:lvlJc w:val="left"/>
      <w:pPr>
        <w:ind w:left="4240" w:hanging="3854"/>
      </w:pPr>
      <w:rPr>
        <w:rFonts w:hint="default"/>
        <w:lang w:val="ru-RU" w:eastAsia="en-US" w:bidi="ar-SA"/>
      </w:rPr>
    </w:lvl>
    <w:lvl w:ilvl="2" w:tplc="3474B4E8">
      <w:numFmt w:val="bullet"/>
      <w:lvlText w:val="•"/>
      <w:lvlJc w:val="left"/>
      <w:pPr>
        <w:ind w:left="4500" w:hanging="3854"/>
      </w:pPr>
      <w:rPr>
        <w:rFonts w:hint="default"/>
        <w:lang w:val="ru-RU" w:eastAsia="en-US" w:bidi="ar-SA"/>
      </w:rPr>
    </w:lvl>
    <w:lvl w:ilvl="3" w:tplc="BC0CC084">
      <w:numFmt w:val="bullet"/>
      <w:lvlText w:val="•"/>
      <w:lvlJc w:val="left"/>
      <w:pPr>
        <w:ind w:left="4761" w:hanging="3854"/>
      </w:pPr>
      <w:rPr>
        <w:rFonts w:hint="default"/>
        <w:lang w:val="ru-RU" w:eastAsia="en-US" w:bidi="ar-SA"/>
      </w:rPr>
    </w:lvl>
    <w:lvl w:ilvl="4" w:tplc="FE6E7D16">
      <w:numFmt w:val="bullet"/>
      <w:lvlText w:val="•"/>
      <w:lvlJc w:val="left"/>
      <w:pPr>
        <w:ind w:left="5021" w:hanging="3854"/>
      </w:pPr>
      <w:rPr>
        <w:rFonts w:hint="default"/>
        <w:lang w:val="ru-RU" w:eastAsia="en-US" w:bidi="ar-SA"/>
      </w:rPr>
    </w:lvl>
    <w:lvl w:ilvl="5" w:tplc="3198FAAA">
      <w:numFmt w:val="bullet"/>
      <w:lvlText w:val="•"/>
      <w:lvlJc w:val="left"/>
      <w:pPr>
        <w:ind w:left="5281" w:hanging="3854"/>
      </w:pPr>
      <w:rPr>
        <w:rFonts w:hint="default"/>
        <w:lang w:val="ru-RU" w:eastAsia="en-US" w:bidi="ar-SA"/>
      </w:rPr>
    </w:lvl>
    <w:lvl w:ilvl="6" w:tplc="D994C360">
      <w:numFmt w:val="bullet"/>
      <w:lvlText w:val="•"/>
      <w:lvlJc w:val="left"/>
      <w:pPr>
        <w:ind w:left="5542" w:hanging="3854"/>
      </w:pPr>
      <w:rPr>
        <w:rFonts w:hint="default"/>
        <w:lang w:val="ru-RU" w:eastAsia="en-US" w:bidi="ar-SA"/>
      </w:rPr>
    </w:lvl>
    <w:lvl w:ilvl="7" w:tplc="AB30EEE0">
      <w:numFmt w:val="bullet"/>
      <w:lvlText w:val="•"/>
      <w:lvlJc w:val="left"/>
      <w:pPr>
        <w:ind w:left="5802" w:hanging="3854"/>
      </w:pPr>
      <w:rPr>
        <w:rFonts w:hint="default"/>
        <w:lang w:val="ru-RU" w:eastAsia="en-US" w:bidi="ar-SA"/>
      </w:rPr>
    </w:lvl>
    <w:lvl w:ilvl="8" w:tplc="BFACCA56">
      <w:numFmt w:val="bullet"/>
      <w:lvlText w:val="•"/>
      <w:lvlJc w:val="left"/>
      <w:pPr>
        <w:ind w:left="6062" w:hanging="3854"/>
      </w:pPr>
      <w:rPr>
        <w:rFonts w:hint="default"/>
        <w:lang w:val="ru-RU" w:eastAsia="en-US" w:bidi="ar-SA"/>
      </w:rPr>
    </w:lvl>
  </w:abstractNum>
  <w:abstractNum w:abstractNumId="7" w15:restartNumberingAfterBreak="0">
    <w:nsid w:val="5FFE5613"/>
    <w:multiLevelType w:val="hybridMultilevel"/>
    <w:tmpl w:val="B352BE5A"/>
    <w:lvl w:ilvl="0" w:tplc="221CFDF4">
      <w:start w:val="6"/>
      <w:numFmt w:val="decimal"/>
      <w:lvlText w:val="%1"/>
      <w:lvlJc w:val="left"/>
      <w:pPr>
        <w:ind w:left="762" w:hanging="192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17929A54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3042A00E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C89A354C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EAB6D54C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7C66C4D6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DF08DDC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C99A99FC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FA12502C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8" w15:restartNumberingAfterBreak="0">
    <w:nsid w:val="640550E8"/>
    <w:multiLevelType w:val="hybridMultilevel"/>
    <w:tmpl w:val="5A32C6FA"/>
    <w:lvl w:ilvl="0" w:tplc="045A5848">
      <w:numFmt w:val="bullet"/>
      <w:lvlText w:val="—"/>
      <w:lvlJc w:val="left"/>
      <w:pPr>
        <w:ind w:left="412" w:hanging="296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5D5AD2D0">
      <w:numFmt w:val="bullet"/>
      <w:lvlText w:val="•"/>
      <w:lvlJc w:val="left"/>
      <w:pPr>
        <w:ind w:left="1036" w:hanging="296"/>
      </w:pPr>
      <w:rPr>
        <w:rFonts w:hint="default"/>
        <w:lang w:val="ru-RU" w:eastAsia="en-US" w:bidi="ar-SA"/>
      </w:rPr>
    </w:lvl>
    <w:lvl w:ilvl="2" w:tplc="0ADACCFE">
      <w:numFmt w:val="bullet"/>
      <w:lvlText w:val="•"/>
      <w:lvlJc w:val="left"/>
      <w:pPr>
        <w:ind w:left="1652" w:hanging="296"/>
      </w:pPr>
      <w:rPr>
        <w:rFonts w:hint="default"/>
        <w:lang w:val="ru-RU" w:eastAsia="en-US" w:bidi="ar-SA"/>
      </w:rPr>
    </w:lvl>
    <w:lvl w:ilvl="3" w:tplc="BCBE7906">
      <w:numFmt w:val="bullet"/>
      <w:lvlText w:val="•"/>
      <w:lvlJc w:val="left"/>
      <w:pPr>
        <w:ind w:left="2269" w:hanging="296"/>
      </w:pPr>
      <w:rPr>
        <w:rFonts w:hint="default"/>
        <w:lang w:val="ru-RU" w:eastAsia="en-US" w:bidi="ar-SA"/>
      </w:rPr>
    </w:lvl>
    <w:lvl w:ilvl="4" w:tplc="466E7692">
      <w:numFmt w:val="bullet"/>
      <w:lvlText w:val="•"/>
      <w:lvlJc w:val="left"/>
      <w:pPr>
        <w:ind w:left="2885" w:hanging="296"/>
      </w:pPr>
      <w:rPr>
        <w:rFonts w:hint="default"/>
        <w:lang w:val="ru-RU" w:eastAsia="en-US" w:bidi="ar-SA"/>
      </w:rPr>
    </w:lvl>
    <w:lvl w:ilvl="5" w:tplc="3F9A6F88">
      <w:numFmt w:val="bullet"/>
      <w:lvlText w:val="•"/>
      <w:lvlJc w:val="left"/>
      <w:pPr>
        <w:ind w:left="3501" w:hanging="296"/>
      </w:pPr>
      <w:rPr>
        <w:rFonts w:hint="default"/>
        <w:lang w:val="ru-RU" w:eastAsia="en-US" w:bidi="ar-SA"/>
      </w:rPr>
    </w:lvl>
    <w:lvl w:ilvl="6" w:tplc="1CD21E5A">
      <w:numFmt w:val="bullet"/>
      <w:lvlText w:val="•"/>
      <w:lvlJc w:val="left"/>
      <w:pPr>
        <w:ind w:left="4118" w:hanging="296"/>
      </w:pPr>
      <w:rPr>
        <w:rFonts w:hint="default"/>
        <w:lang w:val="ru-RU" w:eastAsia="en-US" w:bidi="ar-SA"/>
      </w:rPr>
    </w:lvl>
    <w:lvl w:ilvl="7" w:tplc="B9568D72">
      <w:numFmt w:val="bullet"/>
      <w:lvlText w:val="•"/>
      <w:lvlJc w:val="left"/>
      <w:pPr>
        <w:ind w:left="4734" w:hanging="296"/>
      </w:pPr>
      <w:rPr>
        <w:rFonts w:hint="default"/>
        <w:lang w:val="ru-RU" w:eastAsia="en-US" w:bidi="ar-SA"/>
      </w:rPr>
    </w:lvl>
    <w:lvl w:ilvl="8" w:tplc="CB4E07BA">
      <w:numFmt w:val="bullet"/>
      <w:lvlText w:val="•"/>
      <w:lvlJc w:val="left"/>
      <w:pPr>
        <w:ind w:left="5350" w:hanging="296"/>
      </w:pPr>
      <w:rPr>
        <w:rFonts w:hint="default"/>
        <w:lang w:val="ru-RU" w:eastAsia="en-US" w:bidi="ar-SA"/>
      </w:rPr>
    </w:lvl>
  </w:abstractNum>
  <w:abstractNum w:abstractNumId="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0B"/>
    <w:rsid w:val="000C4BA0"/>
    <w:rsid w:val="0010122D"/>
    <w:rsid w:val="00101C8E"/>
    <w:rsid w:val="0012553D"/>
    <w:rsid w:val="00133CC9"/>
    <w:rsid w:val="0017539B"/>
    <w:rsid w:val="001E5DAF"/>
    <w:rsid w:val="00371A8F"/>
    <w:rsid w:val="003E0A0E"/>
    <w:rsid w:val="0040157D"/>
    <w:rsid w:val="00444D7D"/>
    <w:rsid w:val="00455D41"/>
    <w:rsid w:val="005175C3"/>
    <w:rsid w:val="00585B4B"/>
    <w:rsid w:val="005A1C63"/>
    <w:rsid w:val="005B26F1"/>
    <w:rsid w:val="00623249"/>
    <w:rsid w:val="0062352B"/>
    <w:rsid w:val="0064782A"/>
    <w:rsid w:val="006A2A38"/>
    <w:rsid w:val="006B2762"/>
    <w:rsid w:val="006D6572"/>
    <w:rsid w:val="00702225"/>
    <w:rsid w:val="008B63FC"/>
    <w:rsid w:val="009406F8"/>
    <w:rsid w:val="009428D3"/>
    <w:rsid w:val="0096572E"/>
    <w:rsid w:val="00972974"/>
    <w:rsid w:val="009737E2"/>
    <w:rsid w:val="00986B7B"/>
    <w:rsid w:val="00AC7C06"/>
    <w:rsid w:val="00B242B9"/>
    <w:rsid w:val="00B776E5"/>
    <w:rsid w:val="00BA5BC7"/>
    <w:rsid w:val="00C57025"/>
    <w:rsid w:val="00D06D50"/>
    <w:rsid w:val="00D34552"/>
    <w:rsid w:val="00D57E80"/>
    <w:rsid w:val="00D85055"/>
    <w:rsid w:val="00E8140B"/>
    <w:rsid w:val="00EA439E"/>
    <w:rsid w:val="00EE45E8"/>
    <w:rsid w:val="00EF2F87"/>
    <w:rsid w:val="00F20E0D"/>
    <w:rsid w:val="00F378C4"/>
    <w:rsid w:val="00F73F97"/>
    <w:rsid w:val="00F8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9CBFC6-77CE-4288-8272-A5CD9345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1" w:qFormat="1"/>
    <w:lsdException w:name="toc 2" w:locked="1" w:uiPriority="1" w:qFormat="1"/>
    <w:lsdException w:name="toc 3" w:locked="1" w:uiPriority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A8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1"/>
    <w:qFormat/>
    <w:locked/>
    <w:rsid w:val="00F862A6"/>
    <w:pPr>
      <w:spacing w:before="86" w:after="0" w:line="240" w:lineRule="auto"/>
      <w:ind w:left="117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locked/>
    <w:rsid w:val="00F862A6"/>
    <w:pPr>
      <w:spacing w:before="102" w:after="0" w:line="240" w:lineRule="auto"/>
      <w:ind w:left="117"/>
      <w:jc w:val="both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link w:val="30"/>
    <w:uiPriority w:val="1"/>
    <w:qFormat/>
    <w:locked/>
    <w:rsid w:val="00F862A6"/>
    <w:pPr>
      <w:spacing w:after="0" w:line="240" w:lineRule="auto"/>
      <w:ind w:left="118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link w:val="40"/>
    <w:uiPriority w:val="1"/>
    <w:qFormat/>
    <w:locked/>
    <w:rsid w:val="00F862A6"/>
    <w:pPr>
      <w:spacing w:before="15" w:after="0" w:line="240" w:lineRule="auto"/>
      <w:ind w:left="34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140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40157D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4015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F862A6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862A6"/>
    <w:rPr>
      <w:rFonts w:ascii="Trebuchet MS" w:eastAsia="Trebuchet MS" w:hAnsi="Trebuchet MS" w:cs="Trebuchet MS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F862A6"/>
    <w:rPr>
      <w:rFonts w:ascii="Tahoma" w:eastAsia="Tahoma" w:hAnsi="Tahoma" w:cs="Tahoma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F862A6"/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862A6"/>
  </w:style>
  <w:style w:type="table" w:customStyle="1" w:styleId="TableNormal">
    <w:name w:val="Table Normal"/>
    <w:uiPriority w:val="2"/>
    <w:semiHidden/>
    <w:unhideWhenUsed/>
    <w:qFormat/>
    <w:rsid w:val="00F862A6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locked/>
    <w:rsid w:val="00F862A6"/>
    <w:pPr>
      <w:spacing w:before="8" w:after="0" w:line="240" w:lineRule="auto"/>
      <w:ind w:left="117"/>
    </w:pPr>
    <w:rPr>
      <w:rFonts w:ascii="Cambria" w:eastAsia="Cambria" w:hAnsi="Cambria" w:cs="Cambria"/>
      <w:sz w:val="20"/>
      <w:szCs w:val="20"/>
    </w:rPr>
  </w:style>
  <w:style w:type="paragraph" w:styleId="21">
    <w:name w:val="toc 2"/>
    <w:basedOn w:val="a"/>
    <w:uiPriority w:val="1"/>
    <w:qFormat/>
    <w:locked/>
    <w:rsid w:val="00F862A6"/>
    <w:pPr>
      <w:spacing w:before="8" w:after="0" w:line="240" w:lineRule="auto"/>
      <w:ind w:left="343"/>
    </w:pPr>
    <w:rPr>
      <w:rFonts w:ascii="Cambria" w:eastAsia="Cambria" w:hAnsi="Cambria" w:cs="Cambria"/>
      <w:sz w:val="20"/>
      <w:szCs w:val="20"/>
    </w:rPr>
  </w:style>
  <w:style w:type="paragraph" w:styleId="31">
    <w:name w:val="toc 3"/>
    <w:basedOn w:val="a"/>
    <w:uiPriority w:val="1"/>
    <w:qFormat/>
    <w:locked/>
    <w:rsid w:val="00F862A6"/>
    <w:pPr>
      <w:spacing w:before="8" w:after="0" w:line="240" w:lineRule="auto"/>
      <w:ind w:left="762" w:hanging="192"/>
    </w:pPr>
    <w:rPr>
      <w:rFonts w:ascii="Cambria" w:eastAsia="Cambria" w:hAnsi="Cambria" w:cs="Cambria"/>
      <w:sz w:val="20"/>
      <w:szCs w:val="20"/>
    </w:rPr>
  </w:style>
  <w:style w:type="paragraph" w:styleId="a6">
    <w:name w:val="Body Text"/>
    <w:basedOn w:val="a"/>
    <w:link w:val="a7"/>
    <w:uiPriority w:val="1"/>
    <w:qFormat/>
    <w:rsid w:val="00F862A6"/>
    <w:pPr>
      <w:spacing w:before="2" w:after="0" w:line="240" w:lineRule="auto"/>
      <w:ind w:left="400" w:right="11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F862A6"/>
    <w:rPr>
      <w:rFonts w:ascii="Cambria" w:eastAsia="Cambria" w:hAnsi="Cambria" w:cs="Cambria"/>
      <w:sz w:val="20"/>
      <w:szCs w:val="20"/>
      <w:lang w:eastAsia="en-US"/>
    </w:rPr>
  </w:style>
  <w:style w:type="paragraph" w:styleId="a8">
    <w:name w:val="Title"/>
    <w:basedOn w:val="a"/>
    <w:link w:val="a9"/>
    <w:uiPriority w:val="1"/>
    <w:qFormat/>
    <w:locked/>
    <w:rsid w:val="00F862A6"/>
    <w:pPr>
      <w:spacing w:after="0" w:line="240" w:lineRule="auto"/>
      <w:ind w:left="219" w:right="231"/>
      <w:jc w:val="center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9">
    <w:name w:val="Заголовок Знак"/>
    <w:basedOn w:val="a0"/>
    <w:link w:val="a8"/>
    <w:uiPriority w:val="1"/>
    <w:rsid w:val="00F862A6"/>
    <w:rPr>
      <w:rFonts w:ascii="Verdana" w:eastAsia="Verdana" w:hAnsi="Verdana" w:cs="Verdana"/>
      <w:b/>
      <w:bCs/>
      <w:sz w:val="78"/>
      <w:szCs w:val="78"/>
      <w:lang w:eastAsia="en-US"/>
    </w:rPr>
  </w:style>
  <w:style w:type="paragraph" w:styleId="aa">
    <w:name w:val="List Paragraph"/>
    <w:basedOn w:val="a"/>
    <w:uiPriority w:val="1"/>
    <w:qFormat/>
    <w:rsid w:val="00F862A6"/>
    <w:pPr>
      <w:spacing w:before="4" w:after="0" w:line="240" w:lineRule="auto"/>
      <w:ind w:left="400" w:right="114" w:hanging="284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  <w:rsid w:val="00F862A6"/>
    <w:pPr>
      <w:spacing w:after="0" w:line="240" w:lineRule="auto"/>
      <w:ind w:left="170"/>
    </w:pPr>
    <w:rPr>
      <w:rFonts w:ascii="Cambria" w:eastAsia="Cambria" w:hAnsi="Cambria" w:cs="Cambria"/>
    </w:rPr>
  </w:style>
  <w:style w:type="paragraph" w:styleId="ab">
    <w:name w:val="header"/>
    <w:basedOn w:val="a"/>
    <w:link w:val="ac"/>
    <w:uiPriority w:val="99"/>
    <w:unhideWhenUsed/>
    <w:rsid w:val="00F862A6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c">
    <w:name w:val="Верхний колонтитул Знак"/>
    <w:basedOn w:val="a0"/>
    <w:link w:val="ab"/>
    <w:uiPriority w:val="99"/>
    <w:rsid w:val="00F862A6"/>
    <w:rPr>
      <w:rFonts w:ascii="Cambria" w:eastAsia="Cambria" w:hAnsi="Cambria" w:cs="Cambria"/>
      <w:lang w:eastAsia="en-US"/>
    </w:rPr>
  </w:style>
  <w:style w:type="paragraph" w:styleId="ad">
    <w:name w:val="footer"/>
    <w:basedOn w:val="a"/>
    <w:link w:val="ae"/>
    <w:uiPriority w:val="99"/>
    <w:unhideWhenUsed/>
    <w:rsid w:val="00F862A6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e">
    <w:name w:val="Нижний колонтитул Знак"/>
    <w:basedOn w:val="a0"/>
    <w:link w:val="ad"/>
    <w:uiPriority w:val="99"/>
    <w:rsid w:val="00F862A6"/>
    <w:rPr>
      <w:rFonts w:ascii="Cambria" w:eastAsia="Cambria" w:hAnsi="Cambria" w:cs="Cambria"/>
      <w:lang w:eastAsia="en-US"/>
    </w:rPr>
  </w:style>
  <w:style w:type="character" w:styleId="af">
    <w:name w:val="Emphasis"/>
    <w:basedOn w:val="a0"/>
    <w:qFormat/>
    <w:locked/>
    <w:rsid w:val="00F862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1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sr-olymp.ru/" TargetMode="External"/><Relationship Id="rId21" Type="http://schemas.openxmlformats.org/officeDocument/2006/relationships/hyperlink" Target="http://danur-w.narod.ru" TargetMode="External"/><Relationship Id="rId42" Type="http://schemas.openxmlformats.org/officeDocument/2006/relationships/hyperlink" Target="http://www.seprava.ru" TargetMode="External"/><Relationship Id="rId47" Type="http://schemas.openxmlformats.org/officeDocument/2006/relationships/hyperlink" Target="http://50.economicus.ru" TargetMode="External"/><Relationship Id="rId63" Type="http://schemas.openxmlformats.org/officeDocument/2006/relationships/hyperlink" Target="http://www.college.ru/economics/" TargetMode="External"/><Relationship Id="rId68" Type="http://schemas.openxmlformats.org/officeDocument/2006/relationships/hyperlink" Target="http://www.smi.ru" TargetMode="External"/><Relationship Id="rId84" Type="http://schemas.openxmlformats.org/officeDocument/2006/relationships/hyperlink" Target="http://econom.nsc.ru/jep/" TargetMode="External"/><Relationship Id="rId89" Type="http://schemas.openxmlformats.org/officeDocument/2006/relationships/hyperlink" Target="http://infoteka.economicus.ru" TargetMode="External"/><Relationship Id="rId16" Type="http://schemas.openxmlformats.org/officeDocument/2006/relationships/hyperlink" Target="http://katalog.iot.ru/" TargetMode="External"/><Relationship Id="rId107" Type="http://schemas.openxmlformats.org/officeDocument/2006/relationships/hyperlink" Target="http://50.economicus.ru" TargetMode="External"/><Relationship Id="rId11" Type="http://schemas.openxmlformats.org/officeDocument/2006/relationships/hyperlink" Target="http://window.edu.ru/library?p_rubr=2.1" TargetMode="External"/><Relationship Id="rId32" Type="http://schemas.openxmlformats.org/officeDocument/2006/relationships/hyperlink" Target="http://www.school.edu.ru/default.asp" TargetMode="External"/><Relationship Id="rId37" Type="http://schemas.openxmlformats.org/officeDocument/2006/relationships/hyperlink" Target="http://www.gks.ru" TargetMode="External"/><Relationship Id="rId53" Type="http://schemas.openxmlformats.org/officeDocument/2006/relationships/hyperlink" Target="http://www.economics.ru" TargetMode="External"/><Relationship Id="rId58" Type="http://schemas.openxmlformats.org/officeDocument/2006/relationships/hyperlink" Target="http://www.mshr-ngo.ru" TargetMode="External"/><Relationship Id="rId74" Type="http://schemas.openxmlformats.org/officeDocument/2006/relationships/hyperlink" Target="http://fcior.edu.ru/catalog/meta/3/p/page.html" TargetMode="External"/><Relationship Id="rId79" Type="http://schemas.openxmlformats.org/officeDocument/2006/relationships/hyperlink" Target="http://www.uznay-prezidenta.ru" TargetMode="External"/><Relationship Id="rId102" Type="http://schemas.openxmlformats.org/officeDocument/2006/relationships/hyperlink" Target="http://www.smi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up.ru/books/" TargetMode="External"/><Relationship Id="rId95" Type="http://schemas.openxmlformats.org/officeDocument/2006/relationships/hyperlink" Target="http://be.economicus.ru" TargetMode="External"/><Relationship Id="rId22" Type="http://schemas.openxmlformats.org/officeDocument/2006/relationships/hyperlink" Target="http://www.un.org/russian/" TargetMode="External"/><Relationship Id="rId27" Type="http://schemas.openxmlformats.org/officeDocument/2006/relationships/hyperlink" Target="http://danur-w.narod.ru" TargetMode="External"/><Relationship Id="rId43" Type="http://schemas.openxmlformats.org/officeDocument/2006/relationships/hyperlink" Target="http://www.duma.gov.ru" TargetMode="External"/><Relationship Id="rId48" Type="http://schemas.openxmlformats.org/officeDocument/2006/relationships/hyperlink" Target="http://be.economicus.ru" TargetMode="External"/><Relationship Id="rId64" Type="http://schemas.openxmlformats.org/officeDocument/2006/relationships/hyperlink" Target="http://www.hro.org" TargetMode="External"/><Relationship Id="rId69" Type="http://schemas.openxmlformats.org/officeDocument/2006/relationships/hyperlink" Target="http://ombudsman.gov.ru" TargetMode="External"/><Relationship Id="rId80" Type="http://schemas.openxmlformats.org/officeDocument/2006/relationships/hyperlink" Target="http://www.duma.gov.ru" TargetMode="External"/><Relationship Id="rId85" Type="http://schemas.openxmlformats.org/officeDocument/2006/relationships/hyperlink" Target="http://econom.nsu.ru/dovuz/journal/" TargetMode="External"/><Relationship Id="rId12" Type="http://schemas.openxmlformats.org/officeDocument/2006/relationships/hyperlink" Target="http://www.gov.ru" TargetMode="External"/><Relationship Id="rId17" Type="http://schemas.openxmlformats.org/officeDocument/2006/relationships/hyperlink" Target="http://school-collection.edu.ru/" TargetMode="External"/><Relationship Id="rId33" Type="http://schemas.openxmlformats.org/officeDocument/2006/relationships/hyperlink" Target="http://www.college.ru/economics/" TargetMode="External"/><Relationship Id="rId38" Type="http://schemas.openxmlformats.org/officeDocument/2006/relationships/hyperlink" Target="http://www.college.ru/economics/" TargetMode="External"/><Relationship Id="rId59" Type="http://schemas.openxmlformats.org/officeDocument/2006/relationships/hyperlink" Target="http://danur-w.narod.ru" TargetMode="External"/><Relationship Id="rId103" Type="http://schemas.openxmlformats.org/officeDocument/2006/relationships/hyperlink" Target="http://ombudsman.gov.ru" TargetMode="External"/><Relationship Id="rId108" Type="http://schemas.openxmlformats.org/officeDocument/2006/relationships/hyperlink" Target="http://econom.nsc.ru/jep/" TargetMode="External"/><Relationship Id="rId54" Type="http://schemas.openxmlformats.org/officeDocument/2006/relationships/hyperlink" Target="http://www.nasledie.ru" TargetMode="External"/><Relationship Id="rId70" Type="http://schemas.openxmlformats.org/officeDocument/2006/relationships/hyperlink" Target="http://ombudsman.gov.ru" TargetMode="External"/><Relationship Id="rId75" Type="http://schemas.openxmlformats.org/officeDocument/2006/relationships/hyperlink" Target="http://school-collection.edu.ru/" TargetMode="External"/><Relationship Id="rId91" Type="http://schemas.openxmlformats.org/officeDocument/2006/relationships/hyperlink" Target="http://hsemacro.narod.ru" TargetMode="External"/><Relationship Id="rId96" Type="http://schemas.openxmlformats.org/officeDocument/2006/relationships/hyperlink" Target="http://www.ope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www.rustest.ru/" TargetMode="External"/><Relationship Id="rId28" Type="http://schemas.openxmlformats.org/officeDocument/2006/relationships/hyperlink" Target="http://www.un.org/russian/" TargetMode="External"/><Relationship Id="rId36" Type="http://schemas.openxmlformats.org/officeDocument/2006/relationships/hyperlink" Target="http://www.president.kremlin.ru" TargetMode="External"/><Relationship Id="rId49" Type="http://schemas.openxmlformats.org/officeDocument/2006/relationships/hyperlink" Target="http://www.opec.ru" TargetMode="External"/><Relationship Id="rId57" Type="http://schemas.openxmlformats.org/officeDocument/2006/relationships/hyperlink" Target="http://hsemacro.narod.ru" TargetMode="External"/><Relationship Id="rId106" Type="http://schemas.openxmlformats.org/officeDocument/2006/relationships/hyperlink" Target="http://economicus.ru" TargetMode="External"/><Relationship Id="rId10" Type="http://schemas.openxmlformats.org/officeDocument/2006/relationships/hyperlink" Target="http://www.gks.ru" TargetMode="External"/><Relationship Id="rId31" Type="http://schemas.openxmlformats.org/officeDocument/2006/relationships/hyperlink" Target="http://www.hro.org" TargetMode="External"/><Relationship Id="rId44" Type="http://schemas.openxmlformats.org/officeDocument/2006/relationships/hyperlink" Target="http://www.ifap.ru" TargetMode="External"/><Relationship Id="rId52" Type="http://schemas.openxmlformats.org/officeDocument/2006/relationships/hyperlink" Target="http://gallery.economicus.ru" TargetMode="External"/><Relationship Id="rId60" Type="http://schemas.openxmlformats.org/officeDocument/2006/relationships/hyperlink" Target="http://www.un.org/russian/" TargetMode="External"/><Relationship Id="rId65" Type="http://schemas.openxmlformats.org/officeDocument/2006/relationships/hyperlink" Target="http://www.ifap.ru" TargetMode="External"/><Relationship Id="rId73" Type="http://schemas.openxmlformats.org/officeDocument/2006/relationships/hyperlink" Target="http://window.edu.ru/library?p_rubr=2.1" TargetMode="External"/><Relationship Id="rId78" Type="http://schemas.openxmlformats.org/officeDocument/2006/relationships/hyperlink" Target="http://www.president.kremlin.ru" TargetMode="External"/><Relationship Id="rId81" Type="http://schemas.openxmlformats.org/officeDocument/2006/relationships/hyperlink" Target="http://www.gks.ru" TargetMode="External"/><Relationship Id="rId86" Type="http://schemas.openxmlformats.org/officeDocument/2006/relationships/hyperlink" Target="http://gallery.economicus.ru" TargetMode="External"/><Relationship Id="rId94" Type="http://schemas.openxmlformats.org/officeDocument/2006/relationships/hyperlink" Target="http://www.un.org/russian/" TargetMode="External"/><Relationship Id="rId99" Type="http://schemas.openxmlformats.org/officeDocument/2006/relationships/hyperlink" Target="http://www.ifap.ru" TargetMode="External"/><Relationship Id="rId101" Type="http://schemas.openxmlformats.org/officeDocument/2006/relationships/hyperlink" Target="http://socio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" TargetMode="External"/><Relationship Id="rId13" Type="http://schemas.openxmlformats.org/officeDocument/2006/relationships/hyperlink" Target="http://www.president.kremlin.ru" TargetMode="External"/><Relationship Id="rId18" Type="http://schemas.openxmlformats.org/officeDocument/2006/relationships/hyperlink" Target="http://window.edu.ru/library?p_rubr=2.1" TargetMode="External"/><Relationship Id="rId39" Type="http://schemas.openxmlformats.org/officeDocument/2006/relationships/hyperlink" Target="http://www.hro.org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hro.org" TargetMode="External"/><Relationship Id="rId50" Type="http://schemas.openxmlformats.org/officeDocument/2006/relationships/hyperlink" Target="http://econom.nsc.ru/jep/" TargetMode="External"/><Relationship Id="rId55" Type="http://schemas.openxmlformats.org/officeDocument/2006/relationships/hyperlink" Target="http://infoteka.economicus.ru" TargetMode="External"/><Relationship Id="rId76" Type="http://schemas.openxmlformats.org/officeDocument/2006/relationships/hyperlink" Target="http://katalog.iot.ru/" TargetMode="External"/><Relationship Id="rId97" Type="http://schemas.openxmlformats.org/officeDocument/2006/relationships/hyperlink" Target="http://www.college.ru/economics/" TargetMode="External"/><Relationship Id="rId104" Type="http://schemas.openxmlformats.org/officeDocument/2006/relationships/hyperlink" Target="http://ombudsman.gov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ia.edu.ru/" TargetMode="External"/><Relationship Id="rId92" Type="http://schemas.openxmlformats.org/officeDocument/2006/relationships/hyperlink" Target="http://www.mshr-ng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danur-w.narod.ru" TargetMode="External"/><Relationship Id="rId40" Type="http://schemas.openxmlformats.org/officeDocument/2006/relationships/hyperlink" Target="http://www.duma.gov.ru" TargetMode="External"/><Relationship Id="rId45" Type="http://schemas.openxmlformats.org/officeDocument/2006/relationships/hyperlink" Target="http://www.seprava.ru" TargetMode="External"/><Relationship Id="rId66" Type="http://schemas.openxmlformats.org/officeDocument/2006/relationships/hyperlink" Target="http://www.seprava.ru" TargetMode="External"/><Relationship Id="rId87" Type="http://schemas.openxmlformats.org/officeDocument/2006/relationships/hyperlink" Target="http://www.economics.ru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be.economicus.ru" TargetMode="External"/><Relationship Id="rId82" Type="http://schemas.openxmlformats.org/officeDocument/2006/relationships/hyperlink" Target="http://economicus.ru" TargetMode="External"/><Relationship Id="rId19" Type="http://schemas.openxmlformats.org/officeDocument/2006/relationships/hyperlink" Target="http://fcior.edu.ru/catalog/meta/3/p/page.html" TargetMode="External"/><Relationship Id="rId14" Type="http://schemas.openxmlformats.org/officeDocument/2006/relationships/hyperlink" Target="http://fcior.edu.ru/catalog/meta/3/p/page.html" TargetMode="External"/><Relationship Id="rId30" Type="http://schemas.openxmlformats.org/officeDocument/2006/relationships/hyperlink" Target="http://www.college.ru/economics/" TargetMode="External"/><Relationship Id="rId35" Type="http://schemas.openxmlformats.org/officeDocument/2006/relationships/hyperlink" Target="http://www.gov.ru" TargetMode="External"/><Relationship Id="rId56" Type="http://schemas.openxmlformats.org/officeDocument/2006/relationships/hyperlink" Target="http://www.aup.ru/books/" TargetMode="External"/><Relationship Id="rId77" Type="http://schemas.openxmlformats.org/officeDocument/2006/relationships/hyperlink" Target="http://www.gov.ru" TargetMode="External"/><Relationship Id="rId100" Type="http://schemas.openxmlformats.org/officeDocument/2006/relationships/hyperlink" Target="http://www.seprava.ru" TargetMode="External"/><Relationship Id="rId105" Type="http://schemas.openxmlformats.org/officeDocument/2006/relationships/hyperlink" Target="http://gia.edu.ru/" TargetMode="External"/><Relationship Id="rId8" Type="http://schemas.openxmlformats.org/officeDocument/2006/relationships/hyperlink" Target="http://fcior.edu.ru/" TargetMode="External"/><Relationship Id="rId51" Type="http://schemas.openxmlformats.org/officeDocument/2006/relationships/hyperlink" Target="http://econom.nsu.ru/dovuz/journal/" TargetMode="External"/><Relationship Id="rId72" Type="http://schemas.openxmlformats.org/officeDocument/2006/relationships/hyperlink" Target="http://fcior.edu.ru/" TargetMode="External"/><Relationship Id="rId93" Type="http://schemas.openxmlformats.org/officeDocument/2006/relationships/hyperlink" Target="http://danur-w.narod.ru" TargetMode="External"/><Relationship Id="rId98" Type="http://schemas.openxmlformats.org/officeDocument/2006/relationships/hyperlink" Target="http://www.hro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n.org/russian/" TargetMode="External"/><Relationship Id="rId46" Type="http://schemas.openxmlformats.org/officeDocument/2006/relationships/hyperlink" Target="http://economicus.ru" TargetMode="External"/><Relationship Id="rId67" Type="http://schemas.openxmlformats.org/officeDocument/2006/relationships/hyperlink" Target="http://socionet.ru" TargetMode="External"/><Relationship Id="rId20" Type="http://schemas.openxmlformats.org/officeDocument/2006/relationships/hyperlink" Target="http://katalog.iot.ru/" TargetMode="External"/><Relationship Id="rId41" Type="http://schemas.openxmlformats.org/officeDocument/2006/relationships/hyperlink" Target="http://www.ifap.ru" TargetMode="External"/><Relationship Id="rId62" Type="http://schemas.openxmlformats.org/officeDocument/2006/relationships/hyperlink" Target="http://www.opec.ru" TargetMode="External"/><Relationship Id="rId83" Type="http://schemas.openxmlformats.org/officeDocument/2006/relationships/hyperlink" Target="http://50.economicus.ru" TargetMode="External"/><Relationship Id="rId88" Type="http://schemas.openxmlformats.org/officeDocument/2006/relationships/hyperlink" Target="http://www.nasledi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4263-410C-4DB4-A1D0-52D2F07E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8</Pages>
  <Words>25249</Words>
  <Characters>143923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</dc:creator>
  <cp:keywords/>
  <dc:description/>
  <cp:lastModifiedBy>HP</cp:lastModifiedBy>
  <cp:revision>2</cp:revision>
  <cp:lastPrinted>2010-12-30T15:00:00Z</cp:lastPrinted>
  <dcterms:created xsi:type="dcterms:W3CDTF">2011-02-04T17:49:00Z</dcterms:created>
  <dcterms:modified xsi:type="dcterms:W3CDTF">2022-09-26T04:23:00Z</dcterms:modified>
</cp:coreProperties>
</file>